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D0587" w14:textId="77777777" w:rsidR="00F75F4E" w:rsidRPr="005B40F6" w:rsidRDefault="00F94E66" w:rsidP="00F94E66">
      <w:pPr>
        <w:pStyle w:val="Titolo"/>
        <w:jc w:val="center"/>
        <w:rPr>
          <w:b/>
          <w:color w:val="000000" w:themeColor="text1"/>
          <w:sz w:val="72"/>
        </w:rPr>
      </w:pPr>
      <w:r w:rsidRPr="005B40F6">
        <w:rPr>
          <w:b/>
          <w:color w:val="000000" w:themeColor="text1"/>
          <w:sz w:val="72"/>
        </w:rPr>
        <w:t>PROGETTO DI RETI LOGICHE</w:t>
      </w:r>
    </w:p>
    <w:p w14:paraId="7259E20F" w14:textId="77777777" w:rsidR="00F94E66" w:rsidRDefault="00F94E66" w:rsidP="00F94E66"/>
    <w:p w14:paraId="7D42475E" w14:textId="57F95EAE" w:rsidR="00F94E66" w:rsidRPr="00F94E66" w:rsidRDefault="005B40F6" w:rsidP="00F94E66">
      <w:pPr>
        <w:pBdr>
          <w:bottom w:val="single" w:sz="4" w:space="1" w:color="auto"/>
        </w:pBdr>
        <w:jc w:val="right"/>
        <w:rPr>
          <w:sz w:val="36"/>
        </w:rPr>
      </w:pPr>
      <w:r>
        <w:rPr>
          <w:sz w:val="36"/>
        </w:rPr>
        <w:t>Politecnico di Milano</w:t>
      </w:r>
    </w:p>
    <w:p w14:paraId="616720CD" w14:textId="5FEFEDB1" w:rsidR="005B40F6" w:rsidRDefault="005B40F6" w:rsidP="005B40F6">
      <w:pPr>
        <w:ind w:right="70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Losavio - Jin</w:t>
      </w:r>
    </w:p>
    <w:p w14:paraId="4C62547B" w14:textId="14B21560" w:rsidR="005B40F6" w:rsidRDefault="005B40F6" w:rsidP="005B40F6">
      <w:pPr>
        <w:ind w:right="70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734FBDC2" w14:textId="77777777" w:rsidR="005B40F6" w:rsidRDefault="005B40F6" w:rsidP="005B40F6">
      <w:pPr>
        <w:ind w:right="700"/>
        <w:rPr>
          <w:sz w:val="28"/>
        </w:rPr>
      </w:pPr>
    </w:p>
    <w:p w14:paraId="552FBBD4" w14:textId="77777777" w:rsidR="005B40F6" w:rsidRDefault="005B40F6" w:rsidP="005B40F6">
      <w:pPr>
        <w:ind w:right="700"/>
        <w:rPr>
          <w:sz w:val="28"/>
        </w:rPr>
      </w:pPr>
    </w:p>
    <w:p w14:paraId="234593B3" w14:textId="77777777" w:rsidR="005B40F6" w:rsidRDefault="005B40F6" w:rsidP="005B40F6">
      <w:pPr>
        <w:ind w:right="700"/>
        <w:rPr>
          <w:sz w:val="28"/>
        </w:rPr>
      </w:pPr>
    </w:p>
    <w:p w14:paraId="3F401225" w14:textId="77777777" w:rsidR="005B40F6" w:rsidRDefault="005B40F6" w:rsidP="005B40F6">
      <w:pPr>
        <w:ind w:right="700"/>
        <w:rPr>
          <w:sz w:val="28"/>
        </w:rPr>
      </w:pPr>
    </w:p>
    <w:p w14:paraId="1804E04C" w14:textId="77777777" w:rsidR="005B40F6" w:rsidRDefault="005B40F6" w:rsidP="005B40F6">
      <w:pPr>
        <w:ind w:right="700"/>
        <w:rPr>
          <w:sz w:val="28"/>
        </w:rPr>
      </w:pPr>
    </w:p>
    <w:p w14:paraId="0E1D88B2" w14:textId="77777777" w:rsidR="005B40F6" w:rsidRPr="005B40F6" w:rsidRDefault="005B40F6" w:rsidP="005B40F6">
      <w:pPr>
        <w:ind w:right="700"/>
        <w:rPr>
          <w:sz w:val="28"/>
          <w:shd w:val="clear" w:color="auto" w:fill="FF0000"/>
        </w:rPr>
      </w:pPr>
    </w:p>
    <w:p w14:paraId="1E11DA46" w14:textId="77777777" w:rsidR="005B40F6" w:rsidRDefault="005B40F6" w:rsidP="005B40F6">
      <w:pPr>
        <w:ind w:right="700"/>
        <w:rPr>
          <w:sz w:val="28"/>
        </w:rPr>
      </w:pPr>
    </w:p>
    <w:p w14:paraId="130D0173" w14:textId="480D9502" w:rsidR="00A12B66" w:rsidRPr="005B40F6" w:rsidRDefault="005B40F6" w:rsidP="005B40F6">
      <w:pPr>
        <w:ind w:right="700"/>
        <w:rPr>
          <w:sz w:val="28"/>
        </w:rPr>
      </w:pPr>
      <w:r w:rsidRPr="005B40F6">
        <w:rPr>
          <w:sz w:val="28"/>
        </w:rPr>
        <w:tab/>
      </w:r>
      <w:r w:rsidRPr="005B40F6">
        <w:rPr>
          <w:sz w:val="28"/>
        </w:rPr>
        <w:tab/>
      </w:r>
      <w:r w:rsidRPr="005B40F6">
        <w:rPr>
          <w:sz w:val="28"/>
        </w:rPr>
        <w:tab/>
      </w:r>
      <w:r w:rsidRPr="005B40F6">
        <w:rPr>
          <w:sz w:val="28"/>
        </w:rPr>
        <w:tab/>
      </w:r>
      <w:r w:rsidRPr="005B40F6">
        <w:rPr>
          <w:sz w:val="28"/>
        </w:rPr>
        <w:tab/>
      </w:r>
      <w:r w:rsidRPr="005B40F6">
        <w:rPr>
          <w:sz w:val="28"/>
        </w:rPr>
        <w:tab/>
      </w:r>
      <w:r w:rsidRPr="005B40F6">
        <w:rPr>
          <w:sz w:val="28"/>
        </w:rPr>
        <w:tab/>
      </w:r>
      <w:r w:rsidRPr="005B40F6">
        <w:rPr>
          <w:sz w:val="28"/>
        </w:rPr>
        <w:tab/>
      </w:r>
    </w:p>
    <w:p w14:paraId="74FD5A30" w14:textId="77777777" w:rsidR="00A12B66" w:rsidRDefault="00A12B66" w:rsidP="00A12B66">
      <w:pPr>
        <w:ind w:right="700"/>
        <w:rPr>
          <w:sz w:val="28"/>
        </w:rPr>
      </w:pPr>
    </w:p>
    <w:p w14:paraId="3679D33B" w14:textId="77777777" w:rsidR="00A12B66" w:rsidRDefault="00A12B66" w:rsidP="00A12B66">
      <w:pPr>
        <w:ind w:right="700"/>
        <w:rPr>
          <w:sz w:val="28"/>
        </w:rPr>
      </w:pPr>
    </w:p>
    <w:p w14:paraId="7AA95892" w14:textId="77777777" w:rsidR="00A12B66" w:rsidRDefault="00A12B66" w:rsidP="00A12B66">
      <w:pPr>
        <w:ind w:right="700"/>
        <w:rPr>
          <w:sz w:val="28"/>
        </w:rPr>
      </w:pPr>
    </w:p>
    <w:p w14:paraId="4DB7C695" w14:textId="77777777" w:rsidR="00A12B66" w:rsidRDefault="00A12B66" w:rsidP="00A12B66">
      <w:pPr>
        <w:ind w:right="700"/>
        <w:rPr>
          <w:sz w:val="28"/>
        </w:rPr>
      </w:pPr>
    </w:p>
    <w:p w14:paraId="1E4A318D" w14:textId="77777777" w:rsidR="00A12B66" w:rsidRDefault="00A12B66" w:rsidP="00A12B66">
      <w:pPr>
        <w:ind w:right="700"/>
        <w:rPr>
          <w:sz w:val="28"/>
        </w:rPr>
      </w:pPr>
    </w:p>
    <w:p w14:paraId="1F5BA586" w14:textId="77777777" w:rsidR="00A12B66" w:rsidRDefault="00A12B66" w:rsidP="00A12B66">
      <w:pPr>
        <w:ind w:right="700"/>
        <w:rPr>
          <w:sz w:val="28"/>
        </w:rPr>
      </w:pPr>
    </w:p>
    <w:p w14:paraId="19E9BB1B" w14:textId="77777777" w:rsidR="00A12B66" w:rsidRDefault="00A12B66" w:rsidP="00A12B66">
      <w:pPr>
        <w:ind w:right="700"/>
        <w:rPr>
          <w:sz w:val="28"/>
        </w:rPr>
      </w:pPr>
    </w:p>
    <w:p w14:paraId="36BBC1D7" w14:textId="77777777" w:rsidR="00A12B66" w:rsidRDefault="00A12B66" w:rsidP="00A12B66">
      <w:pPr>
        <w:ind w:right="700"/>
        <w:rPr>
          <w:sz w:val="28"/>
        </w:rPr>
      </w:pPr>
    </w:p>
    <w:p w14:paraId="23BD29BB" w14:textId="77777777" w:rsidR="005B40F6" w:rsidRDefault="005B40F6" w:rsidP="005A02C0">
      <w:pPr>
        <w:pBdr>
          <w:bottom w:val="single" w:sz="4" w:space="31" w:color="auto"/>
        </w:pBdr>
        <w:ind w:right="880"/>
        <w:rPr>
          <w:sz w:val="28"/>
        </w:rPr>
      </w:pPr>
    </w:p>
    <w:p w14:paraId="14AC8634" w14:textId="77777777" w:rsidR="005A02C0" w:rsidRDefault="005A02C0" w:rsidP="005B40F6">
      <w:pPr>
        <w:pBdr>
          <w:bottom w:val="single" w:sz="4" w:space="1" w:color="auto"/>
        </w:pBdr>
        <w:ind w:right="880"/>
        <w:rPr>
          <w:sz w:val="28"/>
        </w:rPr>
      </w:pPr>
    </w:p>
    <w:p w14:paraId="115265D6" w14:textId="6CA4A84D" w:rsidR="005B40F6" w:rsidRPr="005B40F6" w:rsidRDefault="005B40F6" w:rsidP="005B40F6">
      <w:pPr>
        <w:pBdr>
          <w:bottom w:val="single" w:sz="4" w:space="1" w:color="auto"/>
        </w:pBdr>
        <w:ind w:right="880"/>
        <w:rPr>
          <w:b/>
          <w:sz w:val="44"/>
        </w:rPr>
      </w:pPr>
      <w:r w:rsidRPr="005B40F6">
        <w:rPr>
          <w:b/>
          <w:sz w:val="32"/>
        </w:rPr>
        <w:lastRenderedPageBreak/>
        <w:t>PREFAZIONE</w:t>
      </w:r>
    </w:p>
    <w:p w14:paraId="15AA47E3" w14:textId="77777777" w:rsidR="00E708D2" w:rsidRPr="009A6860" w:rsidRDefault="00A12B66" w:rsidP="00E708D2">
      <w:pPr>
        <w:ind w:right="794"/>
        <w:contextualSpacing/>
        <w:rPr>
          <w:sz w:val="22"/>
        </w:rPr>
      </w:pPr>
      <w:r w:rsidRPr="009A6860">
        <w:rPr>
          <w:sz w:val="22"/>
        </w:rPr>
        <w:t>Questo progetto è stato svolto dai seguenti studenti:</w:t>
      </w:r>
    </w:p>
    <w:p w14:paraId="0E4FE695" w14:textId="40948B42" w:rsidR="00A12B66" w:rsidRPr="009A6860" w:rsidRDefault="00A12B66" w:rsidP="00E708D2">
      <w:pPr>
        <w:ind w:right="794" w:firstLine="708"/>
        <w:contextualSpacing/>
        <w:rPr>
          <w:sz w:val="22"/>
        </w:rPr>
      </w:pPr>
      <w:r w:rsidRPr="009A6860">
        <w:rPr>
          <w:sz w:val="22"/>
        </w:rPr>
        <w:t xml:space="preserve">Andrea Losavio: </w:t>
      </w:r>
      <w:r w:rsidR="0093164C" w:rsidRPr="009A6860">
        <w:rPr>
          <w:sz w:val="22"/>
        </w:rPr>
        <w:tab/>
      </w:r>
      <w:r w:rsidRPr="009A6860">
        <w:rPr>
          <w:b/>
          <w:sz w:val="22"/>
        </w:rPr>
        <w:t>10522569</w:t>
      </w:r>
      <w:r w:rsidRPr="009A6860">
        <w:rPr>
          <w:sz w:val="22"/>
        </w:rPr>
        <w:t xml:space="preserve"> – 844670</w:t>
      </w:r>
    </w:p>
    <w:p w14:paraId="02C66B8E" w14:textId="77777777" w:rsidR="00E708D2" w:rsidRPr="009A6860" w:rsidRDefault="00A12B66" w:rsidP="00E708D2">
      <w:pPr>
        <w:ind w:right="880" w:firstLine="708"/>
        <w:contextualSpacing/>
        <w:rPr>
          <w:sz w:val="22"/>
        </w:rPr>
      </w:pPr>
      <w:r w:rsidRPr="009A6860">
        <w:rPr>
          <w:sz w:val="22"/>
        </w:rPr>
        <w:t xml:space="preserve">Songle Jin: </w:t>
      </w:r>
      <w:r w:rsidR="0093164C" w:rsidRPr="009A6860">
        <w:rPr>
          <w:sz w:val="22"/>
        </w:rPr>
        <w:tab/>
      </w:r>
      <w:r w:rsidR="0093164C" w:rsidRPr="009A6860">
        <w:rPr>
          <w:sz w:val="22"/>
        </w:rPr>
        <w:tab/>
      </w:r>
      <w:r w:rsidR="005A5424" w:rsidRPr="009A6860">
        <w:rPr>
          <w:b/>
          <w:sz w:val="22"/>
        </w:rPr>
        <w:t>10483883</w:t>
      </w:r>
      <w:r w:rsidRPr="009A6860">
        <w:rPr>
          <w:sz w:val="22"/>
        </w:rPr>
        <w:t xml:space="preserve"> </w:t>
      </w:r>
      <w:r w:rsidR="0093164C" w:rsidRPr="009A6860">
        <w:rPr>
          <w:sz w:val="22"/>
        </w:rPr>
        <w:t>–</w:t>
      </w:r>
      <w:r w:rsidRPr="009A6860">
        <w:rPr>
          <w:sz w:val="22"/>
        </w:rPr>
        <w:t xml:space="preserve"> </w:t>
      </w:r>
      <w:r w:rsidR="005A5424" w:rsidRPr="009A6860">
        <w:rPr>
          <w:sz w:val="22"/>
        </w:rPr>
        <w:t>825575</w:t>
      </w:r>
    </w:p>
    <w:p w14:paraId="10BE4A45" w14:textId="77777777" w:rsidR="00E708D2" w:rsidRPr="009A6860" w:rsidRDefault="00E708D2" w:rsidP="00E708D2">
      <w:pPr>
        <w:ind w:right="879"/>
        <w:contextualSpacing/>
        <w:rPr>
          <w:sz w:val="22"/>
        </w:rPr>
      </w:pPr>
    </w:p>
    <w:p w14:paraId="50CEE5D8" w14:textId="77777777" w:rsidR="00E708D2" w:rsidRPr="009A6860" w:rsidRDefault="00E708D2" w:rsidP="00E708D2">
      <w:pPr>
        <w:ind w:right="879"/>
        <w:contextualSpacing/>
        <w:rPr>
          <w:sz w:val="22"/>
        </w:rPr>
      </w:pPr>
      <w:r w:rsidRPr="009A6860">
        <w:rPr>
          <w:sz w:val="22"/>
        </w:rPr>
        <w:t>D</w:t>
      </w:r>
      <w:r w:rsidR="00A12B66" w:rsidRPr="009A6860">
        <w:rPr>
          <w:sz w:val="22"/>
        </w:rPr>
        <w:t xml:space="preserve">ocumentazione </w:t>
      </w:r>
      <w:proofErr w:type="gramStart"/>
      <w:r w:rsidR="00A12B66" w:rsidRPr="009A6860">
        <w:rPr>
          <w:sz w:val="22"/>
        </w:rPr>
        <w:t xml:space="preserve">utilizzata </w:t>
      </w:r>
      <w:r w:rsidRPr="009A6860">
        <w:rPr>
          <w:sz w:val="22"/>
        </w:rPr>
        <w:t>:</w:t>
      </w:r>
      <w:proofErr w:type="gramEnd"/>
      <w:r w:rsidRPr="009A6860">
        <w:rPr>
          <w:sz w:val="22"/>
        </w:rPr>
        <w:t xml:space="preserve"> </w:t>
      </w:r>
    </w:p>
    <w:p w14:paraId="3D2DAF50" w14:textId="77777777" w:rsidR="00E708D2" w:rsidRPr="009A6860" w:rsidRDefault="00A12B66" w:rsidP="00E708D2">
      <w:pPr>
        <w:ind w:left="708" w:right="879"/>
        <w:contextualSpacing/>
        <w:rPr>
          <w:sz w:val="22"/>
        </w:rPr>
      </w:pPr>
      <w:r w:rsidRPr="009A6860">
        <w:rPr>
          <w:sz w:val="22"/>
        </w:rPr>
        <w:t>VHDL.pdf (Ferrandi)</w:t>
      </w:r>
      <w:r w:rsidR="00E708D2" w:rsidRPr="009A6860">
        <w:rPr>
          <w:sz w:val="22"/>
        </w:rPr>
        <w:t>,</w:t>
      </w:r>
    </w:p>
    <w:p w14:paraId="74BD4F19" w14:textId="77777777" w:rsidR="00E708D2" w:rsidRPr="009A6860" w:rsidRDefault="00A12B66" w:rsidP="00E708D2">
      <w:pPr>
        <w:ind w:left="708" w:right="879"/>
        <w:contextualSpacing/>
        <w:rPr>
          <w:sz w:val="22"/>
        </w:rPr>
      </w:pPr>
      <w:r w:rsidRPr="009A6860">
        <w:rPr>
          <w:sz w:val="22"/>
        </w:rPr>
        <w:t>11_introduzione_al_vhdl.pdf (Palermo)</w:t>
      </w:r>
      <w:r w:rsidR="00E708D2" w:rsidRPr="009A6860">
        <w:rPr>
          <w:sz w:val="22"/>
        </w:rPr>
        <w:t xml:space="preserve">, </w:t>
      </w:r>
    </w:p>
    <w:p w14:paraId="498B8B8B" w14:textId="77777777" w:rsidR="00E708D2" w:rsidRPr="009A6860" w:rsidRDefault="00A12B66" w:rsidP="00E708D2">
      <w:pPr>
        <w:ind w:left="708" w:right="879"/>
        <w:contextualSpacing/>
        <w:rPr>
          <w:sz w:val="22"/>
          <w:lang w:val="en-US"/>
        </w:rPr>
      </w:pPr>
      <w:r w:rsidRPr="009A6860">
        <w:rPr>
          <w:sz w:val="22"/>
          <w:lang w:val="en-US"/>
        </w:rPr>
        <w:t>VHDL-Cookbook.pdf (Palermo)</w:t>
      </w:r>
      <w:r w:rsidR="00E708D2" w:rsidRPr="009A6860">
        <w:rPr>
          <w:sz w:val="22"/>
          <w:lang w:val="en-US"/>
        </w:rPr>
        <w:t xml:space="preserve">, </w:t>
      </w:r>
    </w:p>
    <w:p w14:paraId="00D0A45B" w14:textId="71F11009" w:rsidR="00A12B66" w:rsidRPr="009A6860" w:rsidRDefault="00A12B66" w:rsidP="00E708D2">
      <w:pPr>
        <w:ind w:left="708" w:right="879"/>
        <w:contextualSpacing/>
        <w:rPr>
          <w:sz w:val="22"/>
          <w:lang w:val="en-US"/>
        </w:rPr>
      </w:pPr>
      <w:r w:rsidRPr="009A6860">
        <w:rPr>
          <w:sz w:val="22"/>
          <w:lang w:val="en-US"/>
        </w:rPr>
        <w:t>First-Start-with-Vivado.pdf</w:t>
      </w:r>
      <w:r w:rsidR="00E708D2" w:rsidRPr="009A6860">
        <w:rPr>
          <w:sz w:val="22"/>
          <w:lang w:val="en-US"/>
        </w:rPr>
        <w:t xml:space="preserve"> </w:t>
      </w:r>
      <w:r w:rsidRPr="009A6860">
        <w:rPr>
          <w:sz w:val="22"/>
          <w:lang w:val="en-US"/>
        </w:rPr>
        <w:t>(Palermo)</w:t>
      </w:r>
      <w:r w:rsidR="00E708D2" w:rsidRPr="009A6860">
        <w:rPr>
          <w:sz w:val="22"/>
          <w:lang w:val="en-US"/>
        </w:rPr>
        <w:t>;</w:t>
      </w:r>
    </w:p>
    <w:p w14:paraId="4059D1B5" w14:textId="77777777" w:rsidR="00E708D2" w:rsidRPr="009A6860" w:rsidRDefault="00E708D2" w:rsidP="00E708D2">
      <w:pPr>
        <w:ind w:right="879"/>
        <w:contextualSpacing/>
        <w:rPr>
          <w:sz w:val="22"/>
          <w:lang w:val="en-US"/>
        </w:rPr>
      </w:pPr>
    </w:p>
    <w:p w14:paraId="5F3DE3F0" w14:textId="70A0AD1E" w:rsidR="00A12B66" w:rsidRPr="009A6860" w:rsidRDefault="00A12B66" w:rsidP="00E708D2">
      <w:pPr>
        <w:ind w:right="880"/>
        <w:contextualSpacing/>
        <w:rPr>
          <w:sz w:val="22"/>
        </w:rPr>
      </w:pPr>
      <w:r w:rsidRPr="009A6860">
        <w:rPr>
          <w:sz w:val="22"/>
        </w:rPr>
        <w:t>I test sono stati effettuati su 2 macchine:</w:t>
      </w:r>
    </w:p>
    <w:p w14:paraId="149B7C87" w14:textId="07D8EA17" w:rsidR="00A12B66" w:rsidRPr="009A6860" w:rsidRDefault="00A12B66" w:rsidP="00E708D2">
      <w:pPr>
        <w:ind w:right="880" w:firstLine="708"/>
        <w:rPr>
          <w:sz w:val="22"/>
          <w:lang w:val="en-US"/>
        </w:rPr>
      </w:pPr>
      <w:r w:rsidRPr="009A6860">
        <w:rPr>
          <w:sz w:val="22"/>
          <w:lang w:val="en-US"/>
        </w:rPr>
        <w:t xml:space="preserve">Desktop PC: </w:t>
      </w:r>
      <w:r w:rsidR="0093164C" w:rsidRPr="009A6860">
        <w:rPr>
          <w:sz w:val="22"/>
          <w:lang w:val="en-US"/>
        </w:rPr>
        <w:tab/>
      </w:r>
      <w:r w:rsidRPr="009A6860">
        <w:rPr>
          <w:sz w:val="22"/>
          <w:lang w:val="en-US"/>
        </w:rPr>
        <w:t>Windows 10 for Education x64 / CPU:</w:t>
      </w:r>
      <w:r w:rsidR="0093164C" w:rsidRPr="009A6860">
        <w:rPr>
          <w:sz w:val="22"/>
          <w:lang w:val="en-US"/>
        </w:rPr>
        <w:tab/>
      </w:r>
      <w:r w:rsidRPr="009A6860">
        <w:rPr>
          <w:sz w:val="22"/>
          <w:lang w:val="en-US"/>
        </w:rPr>
        <w:t>i7 4790</w:t>
      </w:r>
      <w:proofErr w:type="gramStart"/>
      <w:r w:rsidRPr="009A6860">
        <w:rPr>
          <w:sz w:val="22"/>
          <w:lang w:val="en-US"/>
        </w:rPr>
        <w:t xml:space="preserve">k </w:t>
      </w:r>
      <w:r w:rsidR="0093164C" w:rsidRPr="009A6860">
        <w:rPr>
          <w:sz w:val="22"/>
          <w:lang w:val="en-US"/>
        </w:rPr>
        <w:t xml:space="preserve"> </w:t>
      </w:r>
      <w:r w:rsidRPr="009A6860">
        <w:rPr>
          <w:sz w:val="22"/>
          <w:lang w:val="en-US"/>
        </w:rPr>
        <w:t>–</w:t>
      </w:r>
      <w:proofErr w:type="gramEnd"/>
      <w:r w:rsidRPr="009A6860">
        <w:rPr>
          <w:sz w:val="22"/>
          <w:lang w:val="en-US"/>
        </w:rPr>
        <w:t xml:space="preserve"> 4 GHz</w:t>
      </w:r>
      <w:r w:rsidR="00E708D2" w:rsidRPr="009A6860">
        <w:rPr>
          <w:sz w:val="22"/>
          <w:lang w:val="en-US"/>
        </w:rPr>
        <w:tab/>
      </w:r>
      <w:r w:rsidRPr="009A6860">
        <w:rPr>
          <w:sz w:val="22"/>
          <w:lang w:val="en-US"/>
        </w:rPr>
        <w:t>Laptop PC:</w:t>
      </w:r>
      <w:r w:rsidR="0093164C" w:rsidRPr="009A6860">
        <w:rPr>
          <w:sz w:val="22"/>
          <w:lang w:val="en-US"/>
        </w:rPr>
        <w:tab/>
      </w:r>
      <w:r w:rsidRPr="009A6860">
        <w:rPr>
          <w:sz w:val="22"/>
          <w:lang w:val="en-US"/>
        </w:rPr>
        <w:t>Windows 10 Home Edition x64 / CPU:</w:t>
      </w:r>
      <w:r w:rsidR="0093164C" w:rsidRPr="009A6860">
        <w:rPr>
          <w:sz w:val="22"/>
          <w:lang w:val="en-US"/>
        </w:rPr>
        <w:tab/>
      </w:r>
      <w:r w:rsidRPr="009A6860">
        <w:rPr>
          <w:sz w:val="22"/>
          <w:lang w:val="en-US"/>
        </w:rPr>
        <w:t>i7 6500U – 2.6 GHz</w:t>
      </w:r>
    </w:p>
    <w:p w14:paraId="7399E97C" w14:textId="7664B2CE" w:rsidR="00151CBF" w:rsidRPr="009A6860" w:rsidRDefault="00151CBF" w:rsidP="00E708D2">
      <w:pPr>
        <w:ind w:right="880"/>
        <w:contextualSpacing/>
        <w:rPr>
          <w:sz w:val="22"/>
        </w:rPr>
      </w:pPr>
      <w:r w:rsidRPr="009A6860">
        <w:rPr>
          <w:sz w:val="22"/>
        </w:rPr>
        <w:t>La realizzazione del progetto ha seguito</w:t>
      </w:r>
      <w:r w:rsidR="00153CE4" w:rsidRPr="009A6860">
        <w:rPr>
          <w:sz w:val="22"/>
        </w:rPr>
        <w:t xml:space="preserve"> </w:t>
      </w:r>
      <w:r w:rsidR="005B40F6" w:rsidRPr="009A6860">
        <w:rPr>
          <w:sz w:val="22"/>
        </w:rPr>
        <w:t xml:space="preserve">questi </w:t>
      </w:r>
      <w:proofErr w:type="spellStart"/>
      <w:r w:rsidR="00E708D2" w:rsidRPr="009A6860">
        <w:rPr>
          <w:sz w:val="22"/>
        </w:rPr>
        <w:t>steps</w:t>
      </w:r>
      <w:proofErr w:type="spellEnd"/>
      <w:r w:rsidRPr="009A6860">
        <w:rPr>
          <w:sz w:val="22"/>
        </w:rPr>
        <w:t>:</w:t>
      </w:r>
      <w:r w:rsidR="00E708D2" w:rsidRPr="009A6860">
        <w:rPr>
          <w:sz w:val="22"/>
        </w:rPr>
        <w:t xml:space="preserve"> </w:t>
      </w:r>
      <w:r w:rsidR="005B40F6" w:rsidRPr="009A6860">
        <w:rPr>
          <w:sz w:val="22"/>
        </w:rPr>
        <w:t xml:space="preserve">Studio dei </w:t>
      </w:r>
      <w:proofErr w:type="spellStart"/>
      <w:r w:rsidR="005B40F6" w:rsidRPr="009A6860">
        <w:rPr>
          <w:sz w:val="22"/>
        </w:rPr>
        <w:t>testbench</w:t>
      </w:r>
      <w:proofErr w:type="spellEnd"/>
      <w:r w:rsidR="005B40F6" w:rsidRPr="009A6860">
        <w:rPr>
          <w:sz w:val="22"/>
        </w:rPr>
        <w:t xml:space="preserve"> e studio del linguaggio VHDL e teoria in generale e</w:t>
      </w:r>
      <w:r w:rsidR="00E708D2" w:rsidRPr="009A6860">
        <w:rPr>
          <w:sz w:val="22"/>
        </w:rPr>
        <w:t xml:space="preserve"> </w:t>
      </w:r>
      <w:r w:rsidR="005B40F6" w:rsidRPr="009A6860">
        <w:rPr>
          <w:sz w:val="22"/>
        </w:rPr>
        <w:t>infine la stesura del codice</w:t>
      </w:r>
    </w:p>
    <w:p w14:paraId="729F3D18" w14:textId="77777777" w:rsidR="00151CBF" w:rsidRDefault="00151CBF" w:rsidP="00151CBF">
      <w:pPr>
        <w:ind w:right="880"/>
        <w:rPr>
          <w:sz w:val="24"/>
        </w:rPr>
      </w:pPr>
    </w:p>
    <w:p w14:paraId="0F1964D0" w14:textId="5C3D2E64" w:rsidR="005B40F6" w:rsidRPr="009A6860" w:rsidRDefault="005B40F6" w:rsidP="005B40F6">
      <w:pPr>
        <w:pBdr>
          <w:bottom w:val="single" w:sz="4" w:space="1" w:color="auto"/>
        </w:pBdr>
        <w:ind w:right="880"/>
        <w:rPr>
          <w:b/>
          <w:sz w:val="44"/>
        </w:rPr>
      </w:pPr>
      <w:r w:rsidRPr="009A6860">
        <w:rPr>
          <w:b/>
          <w:sz w:val="32"/>
        </w:rPr>
        <w:t>INTRODUZIONE</w:t>
      </w:r>
    </w:p>
    <w:p w14:paraId="216C69B8" w14:textId="77777777" w:rsidR="00151CBF" w:rsidRPr="009A6860" w:rsidRDefault="00151CBF" w:rsidP="00151CBF">
      <w:pPr>
        <w:ind w:right="1060"/>
        <w:rPr>
          <w:sz w:val="22"/>
        </w:rPr>
      </w:pPr>
      <w:r w:rsidRPr="009A6860">
        <w:rPr>
          <w:sz w:val="22"/>
        </w:rPr>
        <w:t>Lo scopo del progetto è quello di realizzare un componente hardware (HW) descritto in VHDL che, fornita un’immagine in scala di grigi, calcoli l’area del rettangolo minimo che circoscrive totalmente una figura di interesse.</w:t>
      </w:r>
    </w:p>
    <w:p w14:paraId="572077E8" w14:textId="77777777" w:rsidR="00151CBF" w:rsidRPr="009A6860" w:rsidRDefault="00151CBF" w:rsidP="00151CBF">
      <w:pPr>
        <w:ind w:right="1060"/>
        <w:rPr>
          <w:sz w:val="22"/>
        </w:rPr>
      </w:pPr>
      <w:r w:rsidRPr="009A6860">
        <w:rPr>
          <w:sz w:val="22"/>
        </w:rPr>
        <w:t>L’immagine è distribuita in una memoria di dimensione 2</w:t>
      </w:r>
      <w:r w:rsidRPr="009A6860">
        <w:rPr>
          <w:sz w:val="22"/>
          <w:vertAlign w:val="superscript"/>
        </w:rPr>
        <w:t>16</w:t>
      </w:r>
      <w:r w:rsidRPr="009A6860">
        <w:rPr>
          <w:sz w:val="22"/>
        </w:rPr>
        <w:t xml:space="preserve"> byte</w:t>
      </w:r>
      <w:r w:rsidR="00C051E2" w:rsidRPr="009A6860">
        <w:rPr>
          <w:sz w:val="22"/>
        </w:rPr>
        <w:t xml:space="preserve"> </w:t>
      </w:r>
      <w:r w:rsidRPr="009A6860">
        <w:rPr>
          <w:sz w:val="22"/>
        </w:rPr>
        <w:t xml:space="preserve">in </w:t>
      </w:r>
      <w:r w:rsidR="00A81DD7" w:rsidRPr="009A6860">
        <w:rPr>
          <w:sz w:val="22"/>
        </w:rPr>
        <w:t>sequenza ed è rappresentata in forma di matrice</w:t>
      </w:r>
      <w:r w:rsidR="00C50880" w:rsidRPr="009A6860">
        <w:rPr>
          <w:sz w:val="22"/>
        </w:rPr>
        <w:t xml:space="preserve"> (con massima dimensione 255 x 255)</w:t>
      </w:r>
      <w:r w:rsidRPr="009A6860">
        <w:rPr>
          <w:sz w:val="22"/>
        </w:rPr>
        <w:t>.</w:t>
      </w:r>
    </w:p>
    <w:p w14:paraId="13A4E4BD" w14:textId="77777777" w:rsidR="003D6669" w:rsidRPr="009A6860" w:rsidRDefault="003D6669" w:rsidP="00151CBF">
      <w:pPr>
        <w:ind w:right="1060"/>
        <w:rPr>
          <w:sz w:val="22"/>
        </w:rPr>
      </w:pPr>
      <w:r w:rsidRPr="009A6860">
        <w:rPr>
          <w:sz w:val="22"/>
        </w:rPr>
        <w:t>La comunicazione con la memoria avviene nel momento in cui il segnale ‘</w:t>
      </w:r>
      <w:proofErr w:type="spellStart"/>
      <w:r w:rsidRPr="009A6860">
        <w:rPr>
          <w:sz w:val="22"/>
        </w:rPr>
        <w:t>enable</w:t>
      </w:r>
      <w:proofErr w:type="spellEnd"/>
      <w:r w:rsidRPr="009A6860">
        <w:rPr>
          <w:sz w:val="22"/>
        </w:rPr>
        <w:t xml:space="preserve"> </w:t>
      </w:r>
      <w:proofErr w:type="spellStart"/>
      <w:r w:rsidRPr="009A6860">
        <w:rPr>
          <w:sz w:val="22"/>
        </w:rPr>
        <w:t>wire</w:t>
      </w:r>
      <w:proofErr w:type="spellEnd"/>
      <w:r w:rsidRPr="009A6860">
        <w:rPr>
          <w:sz w:val="22"/>
        </w:rPr>
        <w:t>’ è alto.</w:t>
      </w:r>
    </w:p>
    <w:p w14:paraId="37E7D7E4" w14:textId="77777777" w:rsidR="00151CBF" w:rsidRPr="009A6860" w:rsidRDefault="00151CBF" w:rsidP="00151CBF">
      <w:pPr>
        <w:ind w:right="1060"/>
        <w:rPr>
          <w:sz w:val="22"/>
        </w:rPr>
      </w:pPr>
      <w:r w:rsidRPr="009A6860">
        <w:rPr>
          <w:sz w:val="22"/>
        </w:rPr>
        <w:t>Il modo in cui è distribuita la memoria è il seguente:</w:t>
      </w:r>
    </w:p>
    <w:p w14:paraId="54520644" w14:textId="77777777" w:rsidR="00151CBF" w:rsidRPr="009A6860" w:rsidRDefault="00A81DD7" w:rsidP="00151CBF">
      <w:pPr>
        <w:pStyle w:val="Paragrafoelenco"/>
        <w:numPr>
          <w:ilvl w:val="0"/>
          <w:numId w:val="2"/>
        </w:numPr>
        <w:ind w:right="1060"/>
        <w:rPr>
          <w:sz w:val="22"/>
        </w:rPr>
      </w:pPr>
      <w:proofErr w:type="spellStart"/>
      <w:r w:rsidRPr="009A6860">
        <w:rPr>
          <w:sz w:val="22"/>
        </w:rPr>
        <w:t>Address</w:t>
      </w:r>
      <w:proofErr w:type="spellEnd"/>
      <w:r w:rsidRPr="009A6860">
        <w:rPr>
          <w:sz w:val="22"/>
        </w:rPr>
        <w:t xml:space="preserve">: 0 – 1 </w:t>
      </w:r>
      <w:r w:rsidR="0093164C" w:rsidRPr="009A6860">
        <w:rPr>
          <w:sz w:val="22"/>
        </w:rPr>
        <w:tab/>
      </w:r>
      <w:r w:rsidRPr="009A6860">
        <w:rPr>
          <w:sz w:val="22"/>
        </w:rPr>
        <w:sym w:font="Wingdings" w:char="F0E0"/>
      </w:r>
      <w:r w:rsidRPr="009A6860">
        <w:rPr>
          <w:sz w:val="22"/>
        </w:rPr>
        <w:t xml:space="preserve"> Area del rettangolo: bit meno significativi – bit più significativi.</w:t>
      </w:r>
    </w:p>
    <w:p w14:paraId="69C740A2" w14:textId="77777777" w:rsidR="00A81DD7" w:rsidRPr="009A6860" w:rsidRDefault="00A81DD7" w:rsidP="00151CBF">
      <w:pPr>
        <w:pStyle w:val="Paragrafoelenco"/>
        <w:numPr>
          <w:ilvl w:val="0"/>
          <w:numId w:val="2"/>
        </w:numPr>
        <w:ind w:right="1060"/>
        <w:rPr>
          <w:sz w:val="22"/>
        </w:rPr>
      </w:pPr>
      <w:proofErr w:type="spellStart"/>
      <w:r w:rsidRPr="009A6860">
        <w:rPr>
          <w:sz w:val="22"/>
        </w:rPr>
        <w:t>Address</w:t>
      </w:r>
      <w:proofErr w:type="spellEnd"/>
      <w:r w:rsidRPr="009A6860">
        <w:rPr>
          <w:sz w:val="22"/>
        </w:rPr>
        <w:t>: 2 – 4</w:t>
      </w:r>
      <w:r w:rsidR="0093164C" w:rsidRPr="009A6860">
        <w:rPr>
          <w:sz w:val="22"/>
        </w:rPr>
        <w:tab/>
      </w:r>
      <w:r w:rsidRPr="009A6860">
        <w:rPr>
          <w:sz w:val="22"/>
        </w:rPr>
        <w:sym w:font="Wingdings" w:char="F0E0"/>
      </w:r>
      <w:r w:rsidRPr="009A6860">
        <w:rPr>
          <w:sz w:val="22"/>
        </w:rPr>
        <w:t xml:space="preserve"> Numero colonne matrice – numero righe matrice – soglia.</w:t>
      </w:r>
    </w:p>
    <w:p w14:paraId="1C077034" w14:textId="77777777" w:rsidR="00A81DD7" w:rsidRPr="009A6860" w:rsidRDefault="00A81DD7" w:rsidP="00151CBF">
      <w:pPr>
        <w:pStyle w:val="Paragrafoelenco"/>
        <w:numPr>
          <w:ilvl w:val="0"/>
          <w:numId w:val="2"/>
        </w:numPr>
        <w:ind w:right="1060"/>
        <w:rPr>
          <w:sz w:val="22"/>
        </w:rPr>
      </w:pPr>
      <w:proofErr w:type="spellStart"/>
      <w:r w:rsidRPr="009A6860">
        <w:rPr>
          <w:sz w:val="22"/>
        </w:rPr>
        <w:t>Address</w:t>
      </w:r>
      <w:proofErr w:type="spellEnd"/>
      <w:r w:rsidRPr="009A6860">
        <w:rPr>
          <w:sz w:val="22"/>
        </w:rPr>
        <w:t xml:space="preserve">: 5 – 65535 </w:t>
      </w:r>
      <w:r w:rsidR="0093164C" w:rsidRPr="009A6860">
        <w:rPr>
          <w:sz w:val="22"/>
        </w:rPr>
        <w:t xml:space="preserve"> </w:t>
      </w:r>
      <w:r w:rsidRPr="009A6860">
        <w:rPr>
          <w:sz w:val="22"/>
        </w:rPr>
        <w:sym w:font="Wingdings" w:char="F0E0"/>
      </w:r>
      <w:r w:rsidRPr="009A6860">
        <w:rPr>
          <w:sz w:val="22"/>
        </w:rPr>
        <w:t xml:space="preserve"> Matrice dell’immagine in scala di grigi (0 – 255).</w:t>
      </w:r>
    </w:p>
    <w:p w14:paraId="64683D33" w14:textId="77777777" w:rsidR="00A81DD7" w:rsidRPr="009A6860" w:rsidRDefault="00A81DD7" w:rsidP="00A81DD7">
      <w:pPr>
        <w:ind w:right="1060"/>
        <w:rPr>
          <w:sz w:val="22"/>
        </w:rPr>
      </w:pPr>
      <w:r w:rsidRPr="009A6860">
        <w:rPr>
          <w:sz w:val="22"/>
        </w:rPr>
        <w:t>Per semplicità si immagina che l’elemento (</w:t>
      </w:r>
      <w:r w:rsidR="00C50880" w:rsidRPr="009A6860">
        <w:rPr>
          <w:sz w:val="22"/>
        </w:rPr>
        <w:t>n, m</w:t>
      </w:r>
      <w:r w:rsidRPr="009A6860">
        <w:rPr>
          <w:sz w:val="22"/>
        </w:rPr>
        <w:t>) della matrice sia un pixel.</w:t>
      </w:r>
    </w:p>
    <w:p w14:paraId="0E00C438" w14:textId="77777777" w:rsidR="00A81DD7" w:rsidRPr="009A6860" w:rsidRDefault="00151CBF" w:rsidP="00151CBF">
      <w:pPr>
        <w:ind w:right="1060"/>
        <w:rPr>
          <w:sz w:val="22"/>
        </w:rPr>
      </w:pPr>
      <w:r w:rsidRPr="009A6860">
        <w:rPr>
          <w:sz w:val="22"/>
        </w:rPr>
        <w:t>La figura di interesse si basa su un semplice principio di ‘soglia’ (</w:t>
      </w:r>
      <w:proofErr w:type="spellStart"/>
      <w:r w:rsidRPr="009A6860">
        <w:rPr>
          <w:sz w:val="22"/>
        </w:rPr>
        <w:t>threshold</w:t>
      </w:r>
      <w:proofErr w:type="spellEnd"/>
      <w:r w:rsidRPr="009A6860">
        <w:rPr>
          <w:sz w:val="22"/>
        </w:rPr>
        <w:t xml:space="preserve">). </w:t>
      </w:r>
      <w:r w:rsidR="00A81DD7" w:rsidRPr="009A6860">
        <w:rPr>
          <w:sz w:val="22"/>
        </w:rPr>
        <w:t xml:space="preserve">Ogni pixel che supera codesta soglia viene preso in considerazione. </w:t>
      </w:r>
    </w:p>
    <w:p w14:paraId="4E744107" w14:textId="77777777" w:rsidR="00151CBF" w:rsidRPr="009A6860" w:rsidRDefault="00A81DD7" w:rsidP="00151CBF">
      <w:pPr>
        <w:ind w:right="1060"/>
        <w:rPr>
          <w:sz w:val="22"/>
        </w:rPr>
      </w:pPr>
      <w:r w:rsidRPr="009A6860">
        <w:rPr>
          <w:sz w:val="22"/>
        </w:rPr>
        <w:t xml:space="preserve">Applicando un determinato algoritmo (spiegato successivamente) il componente sarà in grado di decidere qual è la ‘base’ e qual è la ‘altezza’ del rettangolo e con una semplice moltiplicazione si </w:t>
      </w:r>
      <w:r w:rsidR="007278FA" w:rsidRPr="009A6860">
        <w:rPr>
          <w:sz w:val="22"/>
        </w:rPr>
        <w:t>otterrà</w:t>
      </w:r>
      <w:r w:rsidRPr="009A6860">
        <w:rPr>
          <w:sz w:val="22"/>
        </w:rPr>
        <w:t xml:space="preserve"> la ‘area’.</w:t>
      </w:r>
    </w:p>
    <w:p w14:paraId="5CEF9B95" w14:textId="77777777" w:rsidR="00A81DD7" w:rsidRPr="009A6860" w:rsidRDefault="00A81DD7" w:rsidP="00151CBF">
      <w:pPr>
        <w:ind w:right="1060"/>
        <w:rPr>
          <w:sz w:val="22"/>
        </w:rPr>
      </w:pPr>
      <w:r w:rsidRPr="009A6860">
        <w:rPr>
          <w:sz w:val="22"/>
        </w:rPr>
        <w:t>Questa ‘area’ verrà salvata nella memoria nell’</w:t>
      </w:r>
      <w:proofErr w:type="spellStart"/>
      <w:r w:rsidRPr="009A6860">
        <w:rPr>
          <w:sz w:val="22"/>
        </w:rPr>
        <w:t>address</w:t>
      </w:r>
      <w:proofErr w:type="spellEnd"/>
      <w:r w:rsidRPr="009A6860">
        <w:rPr>
          <w:sz w:val="22"/>
        </w:rPr>
        <w:t xml:space="preserve"> 0 e 1, abilitando il segnale di ‘</w:t>
      </w:r>
      <w:proofErr w:type="spellStart"/>
      <w:r w:rsidRPr="009A6860">
        <w:rPr>
          <w:sz w:val="22"/>
        </w:rPr>
        <w:t>write</w:t>
      </w:r>
      <w:proofErr w:type="spellEnd"/>
      <w:r w:rsidRPr="009A6860">
        <w:rPr>
          <w:sz w:val="22"/>
        </w:rPr>
        <w:t xml:space="preserve"> </w:t>
      </w:r>
      <w:proofErr w:type="spellStart"/>
      <w:r w:rsidRPr="009A6860">
        <w:rPr>
          <w:sz w:val="22"/>
        </w:rPr>
        <w:t>enable</w:t>
      </w:r>
      <w:proofErr w:type="spellEnd"/>
      <w:r w:rsidRPr="009A6860">
        <w:rPr>
          <w:sz w:val="22"/>
        </w:rPr>
        <w:t xml:space="preserve">’ e disabilitandolo </w:t>
      </w:r>
      <w:r w:rsidR="00C50880" w:rsidRPr="009A6860">
        <w:rPr>
          <w:sz w:val="22"/>
        </w:rPr>
        <w:t>al</w:t>
      </w:r>
      <w:r w:rsidRPr="009A6860">
        <w:rPr>
          <w:sz w:val="22"/>
        </w:rPr>
        <w:t xml:space="preserve"> momento opportuno (a fine scrittura).</w:t>
      </w:r>
    </w:p>
    <w:p w14:paraId="0AB2B81F" w14:textId="77777777" w:rsidR="00BB09DB" w:rsidRDefault="00BB09DB" w:rsidP="009A6860">
      <w:pPr>
        <w:pBdr>
          <w:bottom w:val="single" w:sz="4" w:space="1" w:color="auto"/>
        </w:pBdr>
        <w:ind w:right="1060"/>
      </w:pPr>
    </w:p>
    <w:p w14:paraId="6CAD2750" w14:textId="7CFBCC71" w:rsidR="00A81DD7" w:rsidRPr="009A6860" w:rsidRDefault="009A6860" w:rsidP="009A6860">
      <w:pPr>
        <w:pBdr>
          <w:bottom w:val="single" w:sz="4" w:space="1" w:color="auto"/>
        </w:pBdr>
        <w:ind w:right="1060"/>
        <w:rPr>
          <w:b/>
          <w:sz w:val="32"/>
        </w:rPr>
      </w:pPr>
      <w:r w:rsidRPr="009A6860">
        <w:rPr>
          <w:b/>
          <w:sz w:val="32"/>
        </w:rPr>
        <w:lastRenderedPageBreak/>
        <w:t>SCELTE PROGETTUALI</w:t>
      </w:r>
    </w:p>
    <w:p w14:paraId="691BE59B" w14:textId="77777777" w:rsidR="00332D50" w:rsidRPr="00A4149E" w:rsidRDefault="00A4149E" w:rsidP="009A6860">
      <w:pPr>
        <w:ind w:right="1242"/>
        <w:contextualSpacing/>
        <w:rPr>
          <w:b/>
          <w:sz w:val="28"/>
        </w:rPr>
      </w:pPr>
      <w:r w:rsidRPr="00A4149E">
        <w:rPr>
          <w:b/>
          <w:sz w:val="28"/>
        </w:rPr>
        <w:t>Entità</w:t>
      </w:r>
      <w:r>
        <w:rPr>
          <w:b/>
          <w:sz w:val="28"/>
        </w:rPr>
        <w:t>:</w:t>
      </w:r>
    </w:p>
    <w:p w14:paraId="5AE70390" w14:textId="054E3C21" w:rsidR="00BB09DB" w:rsidRPr="009A6860" w:rsidRDefault="00056DDC" w:rsidP="009A6860">
      <w:pPr>
        <w:ind w:right="1242"/>
        <w:contextualSpacing/>
        <w:rPr>
          <w:sz w:val="22"/>
        </w:rPr>
      </w:pPr>
      <w:r w:rsidRPr="009A6860">
        <w:rPr>
          <w:sz w:val="22"/>
        </w:rPr>
        <w:t>Il progetto si basa sull’entità base:</w:t>
      </w:r>
    </w:p>
    <w:p w14:paraId="504DC43D" w14:textId="77777777" w:rsidR="00056DDC" w:rsidRDefault="00056DDC" w:rsidP="009A6860">
      <w:pPr>
        <w:ind w:right="1242"/>
        <w:contextualSpacing/>
      </w:pPr>
      <w:r>
        <w:rPr>
          <w:noProof/>
          <w:lang w:eastAsia="zh-CN"/>
        </w:rPr>
        <w:drawing>
          <wp:inline distT="0" distB="0" distL="0" distR="0" wp14:anchorId="21A9E549" wp14:editId="00446518">
            <wp:extent cx="5175306" cy="2593340"/>
            <wp:effectExtent l="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952" cy="260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E2F00" w14:textId="77777777" w:rsidR="00056DDC" w:rsidRDefault="00056DDC" w:rsidP="009A6860">
      <w:pPr>
        <w:ind w:right="1242"/>
        <w:contextualSpacing/>
        <w:rPr>
          <w:sz w:val="22"/>
        </w:rPr>
      </w:pPr>
      <w:r w:rsidRPr="009A6860">
        <w:rPr>
          <w:sz w:val="22"/>
        </w:rPr>
        <w:t>Composto da quattro input e cinque output</w:t>
      </w:r>
      <w:r w:rsidR="003222AE" w:rsidRPr="009A6860">
        <w:rPr>
          <w:sz w:val="22"/>
        </w:rPr>
        <w:t>.</w:t>
      </w:r>
    </w:p>
    <w:p w14:paraId="1107B6C5" w14:textId="77777777" w:rsidR="00BB09DB" w:rsidRDefault="00BB09DB" w:rsidP="009A6860">
      <w:pPr>
        <w:ind w:right="1242"/>
        <w:contextualSpacing/>
        <w:rPr>
          <w:sz w:val="22"/>
        </w:rPr>
      </w:pPr>
    </w:p>
    <w:p w14:paraId="3DCE7A3A" w14:textId="77777777" w:rsidR="00BB09DB" w:rsidRDefault="00A4149E" w:rsidP="00BB09DB">
      <w:pPr>
        <w:ind w:right="1242"/>
        <w:contextualSpacing/>
        <w:rPr>
          <w:b/>
          <w:sz w:val="28"/>
        </w:rPr>
      </w:pPr>
      <w:r>
        <w:rPr>
          <w:b/>
          <w:sz w:val="28"/>
        </w:rPr>
        <w:t>Idee:</w:t>
      </w:r>
    </w:p>
    <w:p w14:paraId="3B77AD7D" w14:textId="3533C622" w:rsidR="00BE5605" w:rsidRDefault="00BB09DB" w:rsidP="00BB09DB">
      <w:pPr>
        <w:ind w:right="1242"/>
        <w:contextualSpacing/>
        <w:rPr>
          <w:sz w:val="22"/>
        </w:rPr>
      </w:pPr>
      <w:r>
        <w:rPr>
          <w:sz w:val="28"/>
        </w:rPr>
        <w:t xml:space="preserve"> </w:t>
      </w:r>
      <w:r w:rsidR="009A6860">
        <w:rPr>
          <w:sz w:val="22"/>
        </w:rPr>
        <w:t>L’idea iniziale</w:t>
      </w:r>
      <w:r w:rsidR="00A81DD7" w:rsidRPr="009A6860">
        <w:rPr>
          <w:sz w:val="22"/>
        </w:rPr>
        <w:t xml:space="preserve"> era quella di scrivere un singolo processo</w:t>
      </w:r>
      <w:r w:rsidR="009A6860">
        <w:rPr>
          <w:sz w:val="22"/>
        </w:rPr>
        <w:t xml:space="preserve">, </w:t>
      </w:r>
      <w:r w:rsidR="00A81DD7" w:rsidRPr="009A6860">
        <w:rPr>
          <w:sz w:val="22"/>
        </w:rPr>
        <w:t xml:space="preserve">per cercare di capire </w:t>
      </w:r>
      <w:r w:rsidR="00D5027F" w:rsidRPr="009A6860">
        <w:rPr>
          <w:sz w:val="22"/>
        </w:rPr>
        <w:t>il funzionamento</w:t>
      </w:r>
      <w:r w:rsidR="00A81DD7" w:rsidRPr="009A6860">
        <w:rPr>
          <w:sz w:val="22"/>
        </w:rPr>
        <w:t xml:space="preserve"> </w:t>
      </w:r>
      <w:r w:rsidR="00D5027F" w:rsidRPr="009A6860">
        <w:rPr>
          <w:sz w:val="22"/>
        </w:rPr>
        <w:t>de</w:t>
      </w:r>
      <w:r w:rsidR="00A81DD7" w:rsidRPr="009A6860">
        <w:rPr>
          <w:sz w:val="22"/>
        </w:rPr>
        <w:t xml:space="preserve">i </w:t>
      </w:r>
      <w:proofErr w:type="spellStart"/>
      <w:r w:rsidR="00A81DD7" w:rsidRPr="009A6860">
        <w:rPr>
          <w:sz w:val="22"/>
        </w:rPr>
        <w:t>testbench</w:t>
      </w:r>
      <w:proofErr w:type="spellEnd"/>
      <w:r w:rsidR="00D5027F" w:rsidRPr="009A6860">
        <w:rPr>
          <w:sz w:val="22"/>
        </w:rPr>
        <w:t xml:space="preserve"> e della memoria</w:t>
      </w:r>
      <w:r w:rsidR="00A81DD7" w:rsidRPr="009A6860">
        <w:rPr>
          <w:sz w:val="22"/>
        </w:rPr>
        <w:t>.</w:t>
      </w:r>
      <w:r w:rsidR="009A6860">
        <w:rPr>
          <w:sz w:val="22"/>
        </w:rPr>
        <w:t xml:space="preserve"> Successivamente</w:t>
      </w:r>
      <w:r w:rsidR="009A6860">
        <w:rPr>
          <w:sz w:val="28"/>
        </w:rPr>
        <w:t xml:space="preserve"> </w:t>
      </w:r>
      <w:r w:rsidR="00A81DD7" w:rsidRPr="009A6860">
        <w:rPr>
          <w:sz w:val="22"/>
        </w:rPr>
        <w:t>si è passat</w:t>
      </w:r>
      <w:r w:rsidR="003222AE" w:rsidRPr="009A6860">
        <w:rPr>
          <w:sz w:val="22"/>
        </w:rPr>
        <w:t>o</w:t>
      </w:r>
      <w:r w:rsidR="009A6860">
        <w:rPr>
          <w:sz w:val="22"/>
        </w:rPr>
        <w:t xml:space="preserve"> a una fase </w:t>
      </w:r>
      <w:r w:rsidR="00A81DD7" w:rsidRPr="009A6860">
        <w:rPr>
          <w:sz w:val="22"/>
        </w:rPr>
        <w:t xml:space="preserve">teorica per </w:t>
      </w:r>
      <w:r w:rsidR="009A6860">
        <w:rPr>
          <w:sz w:val="22"/>
        </w:rPr>
        <w:t>comprendere</w:t>
      </w:r>
      <w:r w:rsidR="00A81DD7" w:rsidRPr="009A6860">
        <w:rPr>
          <w:sz w:val="22"/>
        </w:rPr>
        <w:t xml:space="preserve"> come strutturare il componente. Alla fine è stata scelta l’idea di </w:t>
      </w:r>
      <w:r w:rsidR="00A81DD7" w:rsidRPr="00BB09DB">
        <w:rPr>
          <w:sz w:val="22"/>
        </w:rPr>
        <w:t>creare una macchina a stati finiti (FSM)</w:t>
      </w:r>
      <w:r w:rsidR="00677498" w:rsidRPr="00BB09DB">
        <w:rPr>
          <w:sz w:val="22"/>
        </w:rPr>
        <w:t>.</w:t>
      </w:r>
    </w:p>
    <w:p w14:paraId="273AACE6" w14:textId="77777777" w:rsidR="00BB09DB" w:rsidRDefault="00BB09DB" w:rsidP="00BB09DB">
      <w:pPr>
        <w:ind w:right="1242"/>
        <w:contextualSpacing/>
        <w:rPr>
          <w:sz w:val="28"/>
        </w:rPr>
      </w:pPr>
    </w:p>
    <w:p w14:paraId="66038969" w14:textId="77777777" w:rsidR="00BB09DB" w:rsidRDefault="00BB09DB" w:rsidP="00BB09DB">
      <w:pPr>
        <w:ind w:right="1242"/>
        <w:contextualSpacing/>
        <w:rPr>
          <w:sz w:val="28"/>
        </w:rPr>
      </w:pPr>
    </w:p>
    <w:p w14:paraId="30BB6F97" w14:textId="77777777" w:rsidR="00BB09DB" w:rsidRDefault="00BB09DB" w:rsidP="00BB09DB">
      <w:pPr>
        <w:ind w:right="1242"/>
        <w:contextualSpacing/>
        <w:rPr>
          <w:sz w:val="28"/>
        </w:rPr>
      </w:pPr>
    </w:p>
    <w:p w14:paraId="21B4C3A8" w14:textId="77777777" w:rsidR="00BB09DB" w:rsidRDefault="00BB09DB" w:rsidP="00BB09DB">
      <w:pPr>
        <w:ind w:right="1242"/>
        <w:contextualSpacing/>
        <w:rPr>
          <w:sz w:val="28"/>
        </w:rPr>
      </w:pPr>
    </w:p>
    <w:p w14:paraId="2EC2C8AB" w14:textId="77777777" w:rsidR="00BB09DB" w:rsidRDefault="00BB09DB" w:rsidP="00BB09DB">
      <w:pPr>
        <w:ind w:right="1242"/>
        <w:contextualSpacing/>
        <w:rPr>
          <w:sz w:val="28"/>
        </w:rPr>
      </w:pPr>
    </w:p>
    <w:p w14:paraId="01990A49" w14:textId="77777777" w:rsidR="00BB09DB" w:rsidRDefault="00BB09DB" w:rsidP="00BB09DB">
      <w:pPr>
        <w:ind w:right="1242"/>
        <w:contextualSpacing/>
        <w:rPr>
          <w:sz w:val="28"/>
        </w:rPr>
      </w:pPr>
    </w:p>
    <w:p w14:paraId="672C54E7" w14:textId="77777777" w:rsidR="00BB09DB" w:rsidRDefault="00BB09DB" w:rsidP="00BB09DB">
      <w:pPr>
        <w:ind w:right="1242"/>
        <w:contextualSpacing/>
        <w:rPr>
          <w:sz w:val="28"/>
        </w:rPr>
      </w:pPr>
    </w:p>
    <w:p w14:paraId="2AC21F93" w14:textId="77777777" w:rsidR="00BB09DB" w:rsidRDefault="00BB09DB" w:rsidP="00BB09DB">
      <w:pPr>
        <w:ind w:right="1242"/>
        <w:contextualSpacing/>
        <w:rPr>
          <w:sz w:val="28"/>
        </w:rPr>
      </w:pPr>
    </w:p>
    <w:p w14:paraId="744220CB" w14:textId="77777777" w:rsidR="00BB09DB" w:rsidRDefault="00BB09DB" w:rsidP="00BB09DB">
      <w:pPr>
        <w:ind w:right="1242"/>
        <w:contextualSpacing/>
        <w:rPr>
          <w:sz w:val="28"/>
        </w:rPr>
      </w:pPr>
    </w:p>
    <w:p w14:paraId="27F0F625" w14:textId="77777777" w:rsidR="00BB09DB" w:rsidRDefault="00BB09DB" w:rsidP="00BB09DB">
      <w:pPr>
        <w:ind w:right="1242"/>
        <w:contextualSpacing/>
        <w:rPr>
          <w:sz w:val="28"/>
        </w:rPr>
      </w:pPr>
    </w:p>
    <w:p w14:paraId="621FC095" w14:textId="77777777" w:rsidR="00BB09DB" w:rsidRDefault="00BB09DB" w:rsidP="00BB09DB">
      <w:pPr>
        <w:ind w:right="1242"/>
        <w:contextualSpacing/>
        <w:rPr>
          <w:sz w:val="28"/>
        </w:rPr>
      </w:pPr>
    </w:p>
    <w:p w14:paraId="772BF77B" w14:textId="77777777" w:rsidR="00BB09DB" w:rsidRDefault="00BB09DB" w:rsidP="00BB09DB">
      <w:pPr>
        <w:ind w:right="1242"/>
        <w:contextualSpacing/>
        <w:rPr>
          <w:sz w:val="28"/>
        </w:rPr>
      </w:pPr>
    </w:p>
    <w:p w14:paraId="6CC22457" w14:textId="77777777" w:rsidR="00BB09DB" w:rsidRDefault="00BB09DB" w:rsidP="00BB09DB">
      <w:pPr>
        <w:ind w:right="1242"/>
        <w:contextualSpacing/>
        <w:rPr>
          <w:sz w:val="28"/>
        </w:rPr>
      </w:pPr>
    </w:p>
    <w:p w14:paraId="6EF904C7" w14:textId="77777777" w:rsidR="00BB09DB" w:rsidRDefault="00BB09DB" w:rsidP="00BB09DB">
      <w:pPr>
        <w:ind w:right="1242"/>
        <w:contextualSpacing/>
        <w:rPr>
          <w:sz w:val="28"/>
        </w:rPr>
      </w:pPr>
    </w:p>
    <w:p w14:paraId="50DE460E" w14:textId="77777777" w:rsidR="00BB09DB" w:rsidRDefault="00BB09DB" w:rsidP="00BB09DB">
      <w:pPr>
        <w:ind w:right="1240"/>
        <w:contextualSpacing/>
        <w:rPr>
          <w:sz w:val="28"/>
        </w:rPr>
      </w:pPr>
    </w:p>
    <w:p w14:paraId="256580AD" w14:textId="77777777" w:rsidR="00BB09DB" w:rsidRDefault="00BB09DB" w:rsidP="00BB09DB">
      <w:pPr>
        <w:ind w:right="1240"/>
        <w:contextualSpacing/>
        <w:rPr>
          <w:b/>
          <w:sz w:val="22"/>
        </w:rPr>
      </w:pPr>
    </w:p>
    <w:p w14:paraId="420639A6" w14:textId="77777777" w:rsidR="00BB09DB" w:rsidRDefault="00BB09DB" w:rsidP="00BB09DB">
      <w:pPr>
        <w:ind w:right="1240"/>
        <w:contextualSpacing/>
        <w:rPr>
          <w:b/>
          <w:sz w:val="22"/>
        </w:rPr>
      </w:pPr>
    </w:p>
    <w:p w14:paraId="6FFB546B" w14:textId="432114EB" w:rsidR="00BB09DB" w:rsidRDefault="00BB09DB" w:rsidP="00BB09DB">
      <w:pPr>
        <w:ind w:right="1240"/>
        <w:contextualSpacing/>
        <w:rPr>
          <w:noProof/>
          <w:lang w:eastAsia="zh-CN"/>
        </w:rPr>
      </w:pPr>
      <w:r w:rsidRPr="00BB09DB">
        <w:rPr>
          <w:b/>
          <w:sz w:val="22"/>
        </w:rPr>
        <w:lastRenderedPageBreak/>
        <w:t>Soluzione iniziale</w:t>
      </w:r>
      <w:r>
        <w:rPr>
          <w:sz w:val="22"/>
        </w:rPr>
        <w:t xml:space="preserve"> abbiamo pensato a una FSM di questo genere</w:t>
      </w:r>
      <w:r w:rsidR="00BE5605" w:rsidRPr="00BB09DB">
        <w:rPr>
          <w:sz w:val="22"/>
        </w:rPr>
        <w:t>:</w:t>
      </w:r>
      <w:r w:rsidRPr="00BB09DB">
        <w:rPr>
          <w:noProof/>
          <w:lang w:eastAsia="zh-CN"/>
        </w:rPr>
        <w:t xml:space="preserve"> </w:t>
      </w:r>
    </w:p>
    <w:p w14:paraId="0A880094" w14:textId="77777777" w:rsidR="00BB09DB" w:rsidRDefault="00BB09DB" w:rsidP="00BB09DB">
      <w:pPr>
        <w:ind w:right="1240"/>
        <w:contextualSpacing/>
        <w:rPr>
          <w:noProof/>
          <w:lang w:eastAsia="zh-CN"/>
        </w:rPr>
      </w:pPr>
    </w:p>
    <w:p w14:paraId="7443E1BF" w14:textId="17E27732" w:rsidR="00BB09DB" w:rsidRPr="00BB09DB" w:rsidRDefault="00BB09DB" w:rsidP="00BB09DB">
      <w:pPr>
        <w:ind w:right="1240"/>
        <w:contextualSpacing/>
        <w:rPr>
          <w:sz w:val="22"/>
        </w:rPr>
      </w:pPr>
      <w:r>
        <w:rPr>
          <w:noProof/>
          <w:lang w:eastAsia="zh-CN"/>
        </w:rPr>
        <w:drawing>
          <wp:inline distT="0" distB="0" distL="0" distR="0" wp14:anchorId="3DC76510" wp14:editId="3AEAE645">
            <wp:extent cx="5156835" cy="618204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000" cy="623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36C5" w14:textId="278292FD" w:rsidR="00BE5605" w:rsidRPr="00BB09DB" w:rsidRDefault="00BE5605" w:rsidP="00BB09DB">
      <w:pPr>
        <w:ind w:right="1240"/>
        <w:contextualSpacing/>
        <w:rPr>
          <w:sz w:val="22"/>
        </w:rPr>
      </w:pPr>
    </w:p>
    <w:p w14:paraId="241EE791" w14:textId="77777777" w:rsidR="00BE5605" w:rsidRPr="00BB09DB" w:rsidRDefault="00BE5605" w:rsidP="00BB09DB">
      <w:pPr>
        <w:ind w:right="1240"/>
        <w:contextualSpacing/>
        <w:rPr>
          <w:sz w:val="22"/>
        </w:rPr>
      </w:pPr>
      <w:r w:rsidRPr="00BB09DB">
        <w:rPr>
          <w:sz w:val="22"/>
        </w:rPr>
        <w:t>L’idea era un po’ affrettata</w:t>
      </w:r>
      <w:r w:rsidR="003D6669" w:rsidRPr="00BB09DB">
        <w:rPr>
          <w:sz w:val="22"/>
        </w:rPr>
        <w:t xml:space="preserve"> e abbastanza abbozzata per dare un assaggio a ciò che doveva essere. A</w:t>
      </w:r>
      <w:r w:rsidRPr="00BB09DB">
        <w:rPr>
          <w:sz w:val="22"/>
        </w:rPr>
        <w:t>nche se idealmente sembrava abbastanza logico,</w:t>
      </w:r>
      <w:r w:rsidR="00B2119E" w:rsidRPr="00BB09DB">
        <w:rPr>
          <w:sz w:val="22"/>
        </w:rPr>
        <w:t xml:space="preserve"> </w:t>
      </w:r>
      <w:r w:rsidRPr="00BB09DB">
        <w:rPr>
          <w:sz w:val="22"/>
        </w:rPr>
        <w:t xml:space="preserve">nella pratica </w:t>
      </w:r>
      <w:r w:rsidR="00677498" w:rsidRPr="00BB09DB">
        <w:rPr>
          <w:sz w:val="22"/>
        </w:rPr>
        <w:t>si rischiava</w:t>
      </w:r>
      <w:r w:rsidRPr="00BB09DB">
        <w:rPr>
          <w:sz w:val="22"/>
        </w:rPr>
        <w:t xml:space="preserve"> di avere tanti ritardi</w:t>
      </w:r>
      <w:r w:rsidR="003D6669" w:rsidRPr="00BB09DB">
        <w:rPr>
          <w:sz w:val="22"/>
        </w:rPr>
        <w:t xml:space="preserve"> inutili per passare da uno stato all’altro (fino a 3 cicli di clock per fare un’azione che con la nuova FSM </w:t>
      </w:r>
      <w:r w:rsidR="00677498" w:rsidRPr="00BB09DB">
        <w:rPr>
          <w:sz w:val="22"/>
        </w:rPr>
        <w:t>è possibile fare</w:t>
      </w:r>
      <w:r w:rsidR="003D6669" w:rsidRPr="00BB09DB">
        <w:rPr>
          <w:sz w:val="22"/>
        </w:rPr>
        <w:t xml:space="preserve"> in 1).</w:t>
      </w:r>
    </w:p>
    <w:p w14:paraId="50A66627" w14:textId="77777777" w:rsidR="0066069B" w:rsidRPr="00BB09DB" w:rsidRDefault="0066069B" w:rsidP="00BB09DB">
      <w:pPr>
        <w:ind w:right="1240"/>
        <w:contextualSpacing/>
        <w:rPr>
          <w:sz w:val="22"/>
        </w:rPr>
      </w:pPr>
    </w:p>
    <w:p w14:paraId="672C5A27" w14:textId="77777777" w:rsidR="00BB09DB" w:rsidRDefault="00BB09DB" w:rsidP="00BB09DB">
      <w:pPr>
        <w:ind w:right="1240"/>
        <w:contextualSpacing/>
        <w:rPr>
          <w:b/>
          <w:sz w:val="22"/>
        </w:rPr>
      </w:pPr>
    </w:p>
    <w:p w14:paraId="2B8B81C1" w14:textId="77777777" w:rsidR="00BB09DB" w:rsidRDefault="00BB09DB" w:rsidP="00BB09DB">
      <w:pPr>
        <w:ind w:right="1240"/>
        <w:contextualSpacing/>
        <w:rPr>
          <w:b/>
          <w:sz w:val="22"/>
        </w:rPr>
      </w:pPr>
    </w:p>
    <w:p w14:paraId="21FD9F0F" w14:textId="77777777" w:rsidR="00BB09DB" w:rsidRDefault="00BB09DB" w:rsidP="00BB09DB">
      <w:pPr>
        <w:ind w:right="1240"/>
        <w:contextualSpacing/>
        <w:rPr>
          <w:b/>
          <w:sz w:val="22"/>
        </w:rPr>
      </w:pPr>
    </w:p>
    <w:p w14:paraId="19CBC30A" w14:textId="77777777" w:rsidR="00BB09DB" w:rsidRDefault="00BB09DB" w:rsidP="00BB09DB">
      <w:pPr>
        <w:ind w:right="1240"/>
        <w:contextualSpacing/>
        <w:rPr>
          <w:b/>
          <w:sz w:val="22"/>
        </w:rPr>
      </w:pPr>
    </w:p>
    <w:p w14:paraId="39062023" w14:textId="77777777" w:rsidR="00BB09DB" w:rsidRDefault="00BB09DB" w:rsidP="00BB09DB">
      <w:pPr>
        <w:ind w:right="1240"/>
        <w:contextualSpacing/>
        <w:rPr>
          <w:b/>
          <w:sz w:val="22"/>
        </w:rPr>
      </w:pPr>
    </w:p>
    <w:p w14:paraId="03DE761E" w14:textId="77777777" w:rsidR="00BB09DB" w:rsidRDefault="00BB09DB" w:rsidP="00BB09DB">
      <w:pPr>
        <w:ind w:right="1240"/>
        <w:contextualSpacing/>
        <w:rPr>
          <w:b/>
          <w:sz w:val="22"/>
        </w:rPr>
      </w:pPr>
    </w:p>
    <w:p w14:paraId="1AA9B868" w14:textId="2A8B2A0B" w:rsidR="00A4149E" w:rsidRPr="00BB09DB" w:rsidRDefault="00BB09DB" w:rsidP="00BB09DB">
      <w:pPr>
        <w:ind w:right="1240"/>
        <w:contextualSpacing/>
        <w:rPr>
          <w:b/>
          <w:sz w:val="22"/>
        </w:rPr>
      </w:pPr>
      <w:r>
        <w:rPr>
          <w:b/>
          <w:sz w:val="22"/>
        </w:rPr>
        <w:lastRenderedPageBreak/>
        <w:t>Soluzione f</w:t>
      </w:r>
      <w:r w:rsidR="00A4149E" w:rsidRPr="00BB09DB">
        <w:rPr>
          <w:b/>
          <w:sz w:val="22"/>
        </w:rPr>
        <w:t>inale:</w:t>
      </w:r>
    </w:p>
    <w:p w14:paraId="7C141B7C" w14:textId="77777777" w:rsidR="00677498" w:rsidRPr="00BB09DB" w:rsidRDefault="00677498" w:rsidP="00BB09DB">
      <w:pPr>
        <w:ind w:right="1240"/>
        <w:contextualSpacing/>
        <w:rPr>
          <w:sz w:val="22"/>
        </w:rPr>
      </w:pPr>
      <w:r w:rsidRPr="00BB09DB">
        <w:rPr>
          <w:sz w:val="22"/>
        </w:rPr>
        <w:t>L’idea finale della macchina a stati finiti è composta dai seguenti stati:</w:t>
      </w:r>
    </w:p>
    <w:p w14:paraId="2A6F5C9C" w14:textId="77777777" w:rsidR="00677498" w:rsidRPr="00BB09DB" w:rsidRDefault="00677498" w:rsidP="00BB09DB">
      <w:pPr>
        <w:pStyle w:val="Paragrafoelenco"/>
        <w:numPr>
          <w:ilvl w:val="0"/>
          <w:numId w:val="2"/>
        </w:numPr>
        <w:ind w:right="1240"/>
        <w:rPr>
          <w:color w:val="000000" w:themeColor="text1"/>
          <w:sz w:val="22"/>
        </w:rPr>
      </w:pPr>
      <w:r w:rsidRPr="00BB09DB">
        <w:rPr>
          <w:b/>
          <w:color w:val="000000" w:themeColor="text1"/>
          <w:sz w:val="22"/>
        </w:rPr>
        <w:t>IDLE</w:t>
      </w:r>
      <w:r w:rsidRPr="00BB09DB">
        <w:rPr>
          <w:color w:val="000000" w:themeColor="text1"/>
          <w:sz w:val="22"/>
        </w:rPr>
        <w:t>: stato in cui la macchina non fa assolutamente nulla, come succede anche nei processori dei computer. La scelta è scaturita nel momento in cui, come primo stato, si aveva il Reset, il che non era corretto, in quanto il reset deve avvenire solo quando il segnale ‘</w:t>
      </w:r>
      <w:proofErr w:type="spellStart"/>
      <w:r w:rsidRPr="00BB09DB">
        <w:rPr>
          <w:color w:val="000000" w:themeColor="text1"/>
          <w:sz w:val="22"/>
        </w:rPr>
        <w:t>i_rst</w:t>
      </w:r>
      <w:proofErr w:type="spellEnd"/>
      <w:r w:rsidRPr="00BB09DB">
        <w:rPr>
          <w:color w:val="000000" w:themeColor="text1"/>
          <w:sz w:val="22"/>
        </w:rPr>
        <w:t>’ viene impostato a 1.</w:t>
      </w:r>
    </w:p>
    <w:p w14:paraId="0D408A31" w14:textId="77777777" w:rsidR="00677498" w:rsidRPr="00BB09DB" w:rsidRDefault="00677498" w:rsidP="00BB09DB">
      <w:pPr>
        <w:pStyle w:val="Paragrafoelenco"/>
        <w:numPr>
          <w:ilvl w:val="0"/>
          <w:numId w:val="2"/>
        </w:numPr>
        <w:ind w:right="1240"/>
        <w:rPr>
          <w:color w:val="000000" w:themeColor="text1"/>
          <w:sz w:val="22"/>
        </w:rPr>
      </w:pPr>
      <w:r w:rsidRPr="00BB09DB">
        <w:rPr>
          <w:b/>
          <w:color w:val="000000" w:themeColor="text1"/>
          <w:sz w:val="22"/>
        </w:rPr>
        <w:t>RST</w:t>
      </w:r>
      <w:r w:rsidRPr="00BB09DB">
        <w:rPr>
          <w:color w:val="000000" w:themeColor="text1"/>
          <w:sz w:val="22"/>
        </w:rPr>
        <w:t>: da come dice il nome, lo stato di reset. La macchina entra in questo stato quando in ingresso si riceve un segnale alto di ‘</w:t>
      </w:r>
      <w:proofErr w:type="spellStart"/>
      <w:r w:rsidRPr="00BB09DB">
        <w:rPr>
          <w:color w:val="000000" w:themeColor="text1"/>
          <w:sz w:val="22"/>
        </w:rPr>
        <w:t>i_rst</w:t>
      </w:r>
      <w:proofErr w:type="spellEnd"/>
      <w:r w:rsidRPr="00BB09DB">
        <w:rPr>
          <w:color w:val="000000" w:themeColor="text1"/>
          <w:sz w:val="22"/>
        </w:rPr>
        <w:t>’. Esso fa tornare il componente allo stato di “fabbrica” (tutti i valori settati a 0).</w:t>
      </w:r>
    </w:p>
    <w:p w14:paraId="00023227" w14:textId="77777777" w:rsidR="00677498" w:rsidRPr="00BB09DB" w:rsidRDefault="00677498" w:rsidP="00BB09DB">
      <w:pPr>
        <w:pStyle w:val="Paragrafoelenco"/>
        <w:numPr>
          <w:ilvl w:val="0"/>
          <w:numId w:val="2"/>
        </w:numPr>
        <w:ind w:right="1240"/>
        <w:rPr>
          <w:color w:val="000000" w:themeColor="text1"/>
          <w:sz w:val="22"/>
        </w:rPr>
      </w:pPr>
      <w:r w:rsidRPr="00BB09DB">
        <w:rPr>
          <w:b/>
          <w:color w:val="000000" w:themeColor="text1"/>
          <w:sz w:val="22"/>
        </w:rPr>
        <w:t>S0</w:t>
      </w:r>
      <w:r w:rsidRPr="00BB09DB">
        <w:rPr>
          <w:color w:val="000000" w:themeColor="text1"/>
          <w:sz w:val="22"/>
        </w:rPr>
        <w:t>: stato in cui la macchina lavora sull’</w:t>
      </w:r>
      <w:proofErr w:type="spellStart"/>
      <w:r w:rsidRPr="00BB09DB">
        <w:rPr>
          <w:color w:val="000000" w:themeColor="text1"/>
          <w:sz w:val="22"/>
        </w:rPr>
        <w:t>header</w:t>
      </w:r>
      <w:proofErr w:type="spellEnd"/>
      <w:r w:rsidRPr="00BB09DB">
        <w:rPr>
          <w:color w:val="000000" w:themeColor="text1"/>
          <w:sz w:val="22"/>
        </w:rPr>
        <w:t xml:space="preserve"> dell’immagine in memoria. Vengono salvati temporaneamente n. colonne, n. righe e soglia in tre variabili diverse.</w:t>
      </w:r>
    </w:p>
    <w:p w14:paraId="6F4AA60E" w14:textId="77777777" w:rsidR="00677498" w:rsidRPr="00BB09DB" w:rsidRDefault="00677498" w:rsidP="00BB09DB">
      <w:pPr>
        <w:pStyle w:val="Paragrafoelenco"/>
        <w:numPr>
          <w:ilvl w:val="0"/>
          <w:numId w:val="2"/>
        </w:numPr>
        <w:ind w:right="1240"/>
        <w:rPr>
          <w:color w:val="000000" w:themeColor="text1"/>
          <w:sz w:val="22"/>
        </w:rPr>
      </w:pPr>
      <w:r w:rsidRPr="00BB09DB">
        <w:rPr>
          <w:b/>
          <w:color w:val="000000" w:themeColor="text1"/>
          <w:sz w:val="22"/>
        </w:rPr>
        <w:t>S1</w:t>
      </w:r>
      <w:r w:rsidRPr="00BB09DB">
        <w:rPr>
          <w:color w:val="000000" w:themeColor="text1"/>
          <w:sz w:val="22"/>
        </w:rPr>
        <w:t>: stato in cui la macchina lavora sulla matrice (</w:t>
      </w:r>
      <w:proofErr w:type="spellStart"/>
      <w:r w:rsidRPr="00BB09DB">
        <w:rPr>
          <w:color w:val="000000" w:themeColor="text1"/>
          <w:sz w:val="22"/>
        </w:rPr>
        <w:t>reading</w:t>
      </w:r>
      <w:proofErr w:type="spellEnd"/>
      <w:r w:rsidRPr="00BB09DB">
        <w:rPr>
          <w:color w:val="000000" w:themeColor="text1"/>
          <w:sz w:val="22"/>
        </w:rPr>
        <w:t>) dell’immagine in memoria. Qui viene applicato l’algoritmo di ricerca dell’area.</w:t>
      </w:r>
    </w:p>
    <w:p w14:paraId="1DD16784" w14:textId="77777777" w:rsidR="00677498" w:rsidRPr="00BB09DB" w:rsidRDefault="00677498" w:rsidP="00BB09DB">
      <w:pPr>
        <w:pStyle w:val="Paragrafoelenco"/>
        <w:numPr>
          <w:ilvl w:val="0"/>
          <w:numId w:val="2"/>
        </w:numPr>
        <w:ind w:right="1240"/>
        <w:rPr>
          <w:color w:val="000000" w:themeColor="text1"/>
          <w:sz w:val="22"/>
        </w:rPr>
      </w:pPr>
      <w:r w:rsidRPr="00BB09DB">
        <w:rPr>
          <w:b/>
          <w:color w:val="000000" w:themeColor="text1"/>
          <w:sz w:val="22"/>
        </w:rPr>
        <w:t>S2</w:t>
      </w:r>
      <w:r w:rsidRPr="00BB09DB">
        <w:rPr>
          <w:color w:val="000000" w:themeColor="text1"/>
          <w:sz w:val="22"/>
        </w:rPr>
        <w:t>: stato in cui la macchina effettua i calcoli principali per l’area, tra cui addizione, sottrazione e moltiplicazione.</w:t>
      </w:r>
    </w:p>
    <w:p w14:paraId="057D011B" w14:textId="77777777" w:rsidR="00677498" w:rsidRPr="00BB09DB" w:rsidRDefault="00677498" w:rsidP="00BB09DB">
      <w:pPr>
        <w:pStyle w:val="Paragrafoelenco"/>
        <w:numPr>
          <w:ilvl w:val="0"/>
          <w:numId w:val="2"/>
        </w:numPr>
        <w:ind w:right="1240"/>
        <w:rPr>
          <w:color w:val="000000" w:themeColor="text1"/>
          <w:sz w:val="22"/>
        </w:rPr>
      </w:pPr>
      <w:r w:rsidRPr="00BB09DB">
        <w:rPr>
          <w:b/>
          <w:color w:val="000000" w:themeColor="text1"/>
          <w:sz w:val="22"/>
        </w:rPr>
        <w:t>S3</w:t>
      </w:r>
      <w:r w:rsidRPr="00BB09DB">
        <w:rPr>
          <w:color w:val="000000" w:themeColor="text1"/>
          <w:sz w:val="22"/>
        </w:rPr>
        <w:t>: stato in cui la macchina scrive sulla memoria (</w:t>
      </w:r>
      <w:proofErr w:type="spellStart"/>
      <w:r w:rsidRPr="00BB09DB">
        <w:rPr>
          <w:color w:val="000000" w:themeColor="text1"/>
          <w:sz w:val="22"/>
        </w:rPr>
        <w:t>writing</w:t>
      </w:r>
      <w:proofErr w:type="spellEnd"/>
      <w:r w:rsidRPr="00BB09DB">
        <w:rPr>
          <w:color w:val="000000" w:themeColor="text1"/>
          <w:sz w:val="22"/>
        </w:rPr>
        <w:t>) i bit meno significativi e i bit più significativi della ‘area’ del rettangolo che circoscrive la figura di interesse.</w:t>
      </w:r>
    </w:p>
    <w:p w14:paraId="27A02D98" w14:textId="77777777" w:rsidR="00677498" w:rsidRPr="00BB09DB" w:rsidRDefault="00677498" w:rsidP="00BB09DB">
      <w:pPr>
        <w:pStyle w:val="Paragrafoelenco"/>
        <w:numPr>
          <w:ilvl w:val="0"/>
          <w:numId w:val="2"/>
        </w:numPr>
        <w:ind w:right="1240"/>
        <w:rPr>
          <w:color w:val="000000" w:themeColor="text1"/>
          <w:sz w:val="22"/>
        </w:rPr>
      </w:pPr>
      <w:r w:rsidRPr="00BB09DB">
        <w:rPr>
          <w:b/>
          <w:color w:val="000000" w:themeColor="text1"/>
          <w:sz w:val="22"/>
        </w:rPr>
        <w:t>S4</w:t>
      </w:r>
      <w:r w:rsidRPr="00BB09DB">
        <w:rPr>
          <w:color w:val="000000" w:themeColor="text1"/>
          <w:sz w:val="22"/>
        </w:rPr>
        <w:t>: stato finale in cui arriva la macchina e serve solo per dare conferma che tutto è avvenuto con successo.</w:t>
      </w:r>
    </w:p>
    <w:p w14:paraId="4701F051" w14:textId="77777777" w:rsidR="00677498" w:rsidRPr="00BB09DB" w:rsidRDefault="00677498" w:rsidP="00BB09DB">
      <w:pPr>
        <w:ind w:right="1240"/>
        <w:contextualSpacing/>
        <w:rPr>
          <w:color w:val="000000" w:themeColor="text1"/>
          <w:sz w:val="22"/>
        </w:rPr>
      </w:pPr>
    </w:p>
    <w:p w14:paraId="4C69A435" w14:textId="45CAA898" w:rsidR="003D6669" w:rsidRPr="00BB09DB" w:rsidRDefault="00BB09DB" w:rsidP="00BB09DB">
      <w:pPr>
        <w:pBdr>
          <w:bottom w:val="single" w:sz="4" w:space="1" w:color="auto"/>
        </w:pBdr>
        <w:ind w:right="1240"/>
        <w:contextualSpacing/>
        <w:rPr>
          <w:b/>
          <w:sz w:val="32"/>
        </w:rPr>
      </w:pPr>
      <w:r w:rsidRPr="00BB09DB">
        <w:rPr>
          <w:b/>
          <w:sz w:val="32"/>
        </w:rPr>
        <w:t>ALGORITMO DI RICERCA</w:t>
      </w:r>
    </w:p>
    <w:p w14:paraId="0BCD75F3" w14:textId="77777777" w:rsidR="003D6669" w:rsidRPr="00BB09DB" w:rsidRDefault="003D6669" w:rsidP="00BB09DB">
      <w:pPr>
        <w:ind w:right="1420"/>
        <w:contextualSpacing/>
        <w:rPr>
          <w:sz w:val="22"/>
        </w:rPr>
      </w:pPr>
    </w:p>
    <w:p w14:paraId="6432A5F2" w14:textId="77777777" w:rsidR="003D6669" w:rsidRPr="00BB09DB" w:rsidRDefault="003D6669" w:rsidP="00BB09DB">
      <w:pPr>
        <w:ind w:right="1420"/>
        <w:contextualSpacing/>
        <w:rPr>
          <w:sz w:val="22"/>
        </w:rPr>
      </w:pPr>
      <w:r w:rsidRPr="00BB09DB">
        <w:rPr>
          <w:sz w:val="22"/>
        </w:rPr>
        <w:t xml:space="preserve">L’algoritmo di ricerca consiste in </w:t>
      </w:r>
      <w:r w:rsidRPr="00BB09DB">
        <w:rPr>
          <w:b/>
          <w:sz w:val="22"/>
        </w:rPr>
        <w:t>tre</w:t>
      </w:r>
      <w:r w:rsidRPr="00BB09DB">
        <w:rPr>
          <w:sz w:val="22"/>
        </w:rPr>
        <w:t xml:space="preserve"> variabili:</w:t>
      </w:r>
    </w:p>
    <w:p w14:paraId="06151760" w14:textId="77777777" w:rsidR="003D6669" w:rsidRPr="00BB09DB" w:rsidRDefault="003D6669" w:rsidP="00BB09DB">
      <w:pPr>
        <w:ind w:right="1420"/>
        <w:contextualSpacing/>
        <w:rPr>
          <w:sz w:val="22"/>
        </w:rPr>
      </w:pPr>
      <w:r w:rsidRPr="00BB09DB">
        <w:rPr>
          <w:noProof/>
          <w:sz w:val="22"/>
          <w:lang w:eastAsia="zh-CN"/>
        </w:rPr>
        <w:drawing>
          <wp:inline distT="0" distB="0" distL="0" distR="0" wp14:anchorId="38420927" wp14:editId="5865F4C2">
            <wp:extent cx="5095875" cy="66675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64E9" w14:textId="77777777" w:rsidR="003D6669" w:rsidRPr="00BB09DB" w:rsidRDefault="003D6669" w:rsidP="00BB09DB">
      <w:pPr>
        <w:ind w:right="1420"/>
        <w:contextualSpacing/>
        <w:rPr>
          <w:sz w:val="22"/>
        </w:rPr>
      </w:pPr>
      <w:r w:rsidRPr="00BB09DB">
        <w:rPr>
          <w:sz w:val="22"/>
        </w:rPr>
        <w:t>Per questione di ordine è stato scelto di</w:t>
      </w:r>
      <w:r w:rsidR="004A5656" w:rsidRPr="00BB09DB">
        <w:rPr>
          <w:sz w:val="22"/>
        </w:rPr>
        <w:t xml:space="preserve"> usare un array di dimensione 2, </w:t>
      </w:r>
      <w:r w:rsidRPr="00BB09DB">
        <w:rPr>
          <w:sz w:val="22"/>
        </w:rPr>
        <w:t>di 8 bit ciascuno, anche se in realtà, alla fine, era come avere 16 bit.</w:t>
      </w:r>
    </w:p>
    <w:p w14:paraId="78E230D5" w14:textId="77777777" w:rsidR="003D6669" w:rsidRPr="00BB09DB" w:rsidRDefault="003D6669" w:rsidP="00BB09DB">
      <w:pPr>
        <w:pStyle w:val="Paragrafoelenco"/>
        <w:numPr>
          <w:ilvl w:val="0"/>
          <w:numId w:val="2"/>
        </w:numPr>
        <w:ind w:right="1420"/>
        <w:rPr>
          <w:color w:val="000000" w:themeColor="text1"/>
          <w:sz w:val="22"/>
        </w:rPr>
      </w:pPr>
      <w:r w:rsidRPr="00BB09DB">
        <w:rPr>
          <w:b/>
          <w:color w:val="000000" w:themeColor="text1"/>
          <w:sz w:val="22"/>
        </w:rPr>
        <w:t>pixel_</w:t>
      </w:r>
      <w:proofErr w:type="gramStart"/>
      <w:r w:rsidRPr="00BB09DB">
        <w:rPr>
          <w:b/>
          <w:color w:val="000000" w:themeColor="text1"/>
          <w:sz w:val="22"/>
        </w:rPr>
        <w:t>counter</w:t>
      </w:r>
      <w:r w:rsidRPr="00BB09DB">
        <w:rPr>
          <w:color w:val="000000" w:themeColor="text1"/>
          <w:sz w:val="22"/>
        </w:rPr>
        <w:t xml:space="preserve"> </w:t>
      </w:r>
      <w:r w:rsidR="004A5656" w:rsidRPr="00BB09DB">
        <w:rPr>
          <w:color w:val="000000" w:themeColor="text1"/>
          <w:sz w:val="22"/>
        </w:rPr>
        <w:t>:</w:t>
      </w:r>
      <w:proofErr w:type="gramEnd"/>
      <w:r w:rsidR="004A5656" w:rsidRPr="00BB09DB">
        <w:rPr>
          <w:color w:val="000000" w:themeColor="text1"/>
          <w:sz w:val="22"/>
        </w:rPr>
        <w:t xml:space="preserve"> </w:t>
      </w:r>
      <w:r w:rsidRPr="00BB09DB">
        <w:rPr>
          <w:color w:val="000000" w:themeColor="text1"/>
          <w:sz w:val="22"/>
        </w:rPr>
        <w:t xml:space="preserve">sostanzialmente è un </w:t>
      </w:r>
      <w:r w:rsidR="005850CF" w:rsidRPr="00BB09DB">
        <w:rPr>
          <w:color w:val="000000" w:themeColor="text1"/>
          <w:sz w:val="22"/>
        </w:rPr>
        <w:t xml:space="preserve">punto che si muove </w:t>
      </w:r>
      <w:r w:rsidR="004A5656" w:rsidRPr="00BB09DB">
        <w:rPr>
          <w:color w:val="000000" w:themeColor="text1"/>
          <w:sz w:val="22"/>
        </w:rPr>
        <w:t>sulla</w:t>
      </w:r>
      <w:r w:rsidR="005850CF" w:rsidRPr="00BB09DB">
        <w:rPr>
          <w:color w:val="000000" w:themeColor="text1"/>
          <w:sz w:val="22"/>
        </w:rPr>
        <w:t xml:space="preserve"> matrice in ordine, partendo dalla posizione (1,1). Possiamo dedurre quindi che, a causa di ciò, la complessità temporale è almeno </w:t>
      </w:r>
      <w:r w:rsidR="00F07467" w:rsidRPr="00BB09DB">
        <w:rPr>
          <w:b/>
          <w:color w:val="000000" w:themeColor="text1"/>
          <w:sz w:val="22"/>
        </w:rPr>
        <w:t>O(</w:t>
      </w:r>
      <w:r w:rsidR="005850CF" w:rsidRPr="00BB09DB">
        <w:rPr>
          <w:b/>
          <w:color w:val="000000" w:themeColor="text1"/>
          <w:sz w:val="22"/>
        </w:rPr>
        <w:t>ROW*COLUMN</w:t>
      </w:r>
      <w:r w:rsidR="00F07467" w:rsidRPr="00BB09DB">
        <w:rPr>
          <w:b/>
          <w:color w:val="000000" w:themeColor="text1"/>
          <w:sz w:val="22"/>
        </w:rPr>
        <w:t>)</w:t>
      </w:r>
      <w:r w:rsidR="005850CF" w:rsidRPr="00BB09DB">
        <w:rPr>
          <w:color w:val="000000" w:themeColor="text1"/>
          <w:sz w:val="22"/>
        </w:rPr>
        <w:t>.</w:t>
      </w:r>
    </w:p>
    <w:p w14:paraId="187854B1" w14:textId="77777777" w:rsidR="004A5656" w:rsidRPr="00BB09DB" w:rsidRDefault="005850CF" w:rsidP="00BB09DB">
      <w:pPr>
        <w:pStyle w:val="Paragrafoelenco"/>
        <w:numPr>
          <w:ilvl w:val="0"/>
          <w:numId w:val="2"/>
        </w:numPr>
        <w:ind w:right="1420"/>
        <w:rPr>
          <w:color w:val="000000" w:themeColor="text1"/>
          <w:sz w:val="22"/>
        </w:rPr>
      </w:pPr>
      <w:r w:rsidRPr="00BB09DB">
        <w:rPr>
          <w:b/>
          <w:color w:val="000000" w:themeColor="text1"/>
          <w:sz w:val="22"/>
        </w:rPr>
        <w:t>top_left_pixel</w:t>
      </w:r>
      <w:r w:rsidR="004A5656" w:rsidRPr="00BB09DB">
        <w:rPr>
          <w:b/>
          <w:color w:val="000000" w:themeColor="text1"/>
          <w:sz w:val="22"/>
        </w:rPr>
        <w:t>:</w:t>
      </w:r>
      <w:r w:rsidRPr="00BB09DB">
        <w:rPr>
          <w:b/>
          <w:color w:val="000000" w:themeColor="text1"/>
          <w:sz w:val="22"/>
        </w:rPr>
        <w:t xml:space="preserve"> </w:t>
      </w:r>
      <w:r w:rsidRPr="00BB09DB">
        <w:rPr>
          <w:color w:val="000000" w:themeColor="text1"/>
          <w:sz w:val="22"/>
        </w:rPr>
        <w:t>è il vertice del rettangolo risultante posizionato in alto a sinistra della figura di interesse.</w:t>
      </w:r>
    </w:p>
    <w:p w14:paraId="5B55C0C6" w14:textId="77777777" w:rsidR="005850CF" w:rsidRPr="00BB09DB" w:rsidRDefault="005850CF" w:rsidP="00BB09DB">
      <w:pPr>
        <w:pStyle w:val="Paragrafoelenco"/>
        <w:numPr>
          <w:ilvl w:val="0"/>
          <w:numId w:val="2"/>
        </w:numPr>
        <w:ind w:right="1420"/>
        <w:rPr>
          <w:color w:val="000000" w:themeColor="text1"/>
          <w:sz w:val="22"/>
        </w:rPr>
      </w:pPr>
      <w:r w:rsidRPr="00BB09DB">
        <w:rPr>
          <w:b/>
          <w:color w:val="000000" w:themeColor="text1"/>
          <w:sz w:val="22"/>
        </w:rPr>
        <w:t>bottom_right_pixel</w:t>
      </w:r>
      <w:r w:rsidR="004A5656" w:rsidRPr="00BB09DB">
        <w:rPr>
          <w:color w:val="000000" w:themeColor="text1"/>
          <w:sz w:val="22"/>
        </w:rPr>
        <w:t>:</w:t>
      </w:r>
      <w:r w:rsidRPr="00BB09DB">
        <w:rPr>
          <w:color w:val="000000" w:themeColor="text1"/>
          <w:sz w:val="22"/>
        </w:rPr>
        <w:t xml:space="preserve"> è il vertice del rettangolo risultante posizionato in basso a destra della figura di interesse.</w:t>
      </w:r>
    </w:p>
    <w:p w14:paraId="03D147CC" w14:textId="77777777" w:rsidR="005850CF" w:rsidRPr="00BB09DB" w:rsidRDefault="005850CF" w:rsidP="00BB09DB">
      <w:pPr>
        <w:ind w:right="1420"/>
        <w:contextualSpacing/>
        <w:rPr>
          <w:sz w:val="22"/>
        </w:rPr>
      </w:pPr>
      <w:r w:rsidRPr="00BB09DB">
        <w:rPr>
          <w:sz w:val="22"/>
        </w:rPr>
        <w:t xml:space="preserve">In più si è voluto utilizzare un </w:t>
      </w:r>
      <w:proofErr w:type="spellStart"/>
      <w:r w:rsidRPr="00BB09DB">
        <w:rPr>
          <w:sz w:val="22"/>
        </w:rPr>
        <w:t>enum</w:t>
      </w:r>
      <w:proofErr w:type="spellEnd"/>
      <w:r w:rsidRPr="00BB09DB">
        <w:rPr>
          <w:sz w:val="22"/>
        </w:rPr>
        <w:t xml:space="preserve"> di due elementi:</w:t>
      </w:r>
    </w:p>
    <w:p w14:paraId="0EBC04C0" w14:textId="77777777" w:rsidR="005850CF" w:rsidRPr="00BB09DB" w:rsidRDefault="005850CF" w:rsidP="00BB09DB">
      <w:pPr>
        <w:ind w:right="1420"/>
        <w:contextualSpacing/>
        <w:rPr>
          <w:sz w:val="22"/>
        </w:rPr>
      </w:pPr>
      <w:r w:rsidRPr="00BB09DB">
        <w:rPr>
          <w:noProof/>
          <w:sz w:val="22"/>
          <w:lang w:eastAsia="zh-CN"/>
        </w:rPr>
        <w:drawing>
          <wp:inline distT="0" distB="0" distL="0" distR="0" wp14:anchorId="5A6B9D47" wp14:editId="6D7D8EB9">
            <wp:extent cx="2838450" cy="37147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EF099" w14:textId="77777777" w:rsidR="005850CF" w:rsidRPr="00BB09DB" w:rsidRDefault="005850CF" w:rsidP="00BB09DB">
      <w:pPr>
        <w:ind w:right="1420"/>
        <w:contextualSpacing/>
        <w:rPr>
          <w:sz w:val="22"/>
        </w:rPr>
      </w:pPr>
      <w:r w:rsidRPr="00BB09DB">
        <w:rPr>
          <w:sz w:val="22"/>
        </w:rPr>
        <w:t xml:space="preserve">Che è considerabile pari a un booleano. Esso serve solamente per differenziare due </w:t>
      </w:r>
      <w:proofErr w:type="spellStart"/>
      <w:r w:rsidRPr="00BB09DB">
        <w:rPr>
          <w:sz w:val="22"/>
        </w:rPr>
        <w:t>step</w:t>
      </w:r>
      <w:proofErr w:type="spellEnd"/>
      <w:r w:rsidRPr="00BB09DB">
        <w:rPr>
          <w:sz w:val="22"/>
        </w:rPr>
        <w:t xml:space="preserve"> importanti. Il primo quello della </w:t>
      </w:r>
      <w:r w:rsidR="0033026A" w:rsidRPr="00BB09DB">
        <w:rPr>
          <w:sz w:val="22"/>
        </w:rPr>
        <w:t>definizione</w:t>
      </w:r>
      <w:r w:rsidRPr="00BB09DB">
        <w:rPr>
          <w:sz w:val="22"/>
        </w:rPr>
        <w:t xml:space="preserve"> del punto iniziale, il secondo è il resto dell’algoritmo fino alla fine</w:t>
      </w:r>
      <w:r w:rsidR="00677498" w:rsidRPr="00BB09DB">
        <w:rPr>
          <w:sz w:val="22"/>
        </w:rPr>
        <w:t xml:space="preserve"> del suo percorso</w:t>
      </w:r>
      <w:r w:rsidRPr="00BB09DB">
        <w:rPr>
          <w:sz w:val="22"/>
        </w:rPr>
        <w:t>.</w:t>
      </w:r>
    </w:p>
    <w:p w14:paraId="7E30F5EB" w14:textId="77777777" w:rsidR="00745BBF" w:rsidRPr="00BB09DB" w:rsidRDefault="005850CF" w:rsidP="00BB09DB">
      <w:pPr>
        <w:ind w:right="1420"/>
        <w:contextualSpacing/>
        <w:rPr>
          <w:sz w:val="22"/>
        </w:rPr>
      </w:pPr>
      <w:r w:rsidRPr="00BB09DB">
        <w:rPr>
          <w:sz w:val="22"/>
        </w:rPr>
        <w:t>Il modo in cui sono inizializzate le due variabili di due vertici del rettangolo hanno un loro scopo. Nelle spiegazioni successive verrà reso meglio noto il perché di questa scelta</w:t>
      </w:r>
      <w:r w:rsidR="00677498" w:rsidRPr="00BB09DB">
        <w:rPr>
          <w:sz w:val="22"/>
        </w:rPr>
        <w:t>.</w:t>
      </w:r>
    </w:p>
    <w:p w14:paraId="37573E7E" w14:textId="77777777" w:rsidR="00745BBF" w:rsidRPr="00BB09DB" w:rsidRDefault="00745BBF" w:rsidP="00BB09DB">
      <w:pPr>
        <w:ind w:right="1420"/>
        <w:contextualSpacing/>
        <w:rPr>
          <w:sz w:val="22"/>
        </w:rPr>
      </w:pPr>
    </w:p>
    <w:p w14:paraId="29054702" w14:textId="77777777" w:rsidR="00745BBF" w:rsidRPr="00BB09DB" w:rsidRDefault="00745BBF" w:rsidP="00BB09DB">
      <w:pPr>
        <w:ind w:right="1420"/>
        <w:contextualSpacing/>
        <w:rPr>
          <w:sz w:val="22"/>
        </w:rPr>
      </w:pPr>
    </w:p>
    <w:p w14:paraId="08660417" w14:textId="77777777" w:rsidR="00BB09DB" w:rsidRDefault="00BB09DB" w:rsidP="00BB09DB">
      <w:pPr>
        <w:ind w:right="1420"/>
        <w:contextualSpacing/>
        <w:rPr>
          <w:sz w:val="22"/>
        </w:rPr>
      </w:pPr>
    </w:p>
    <w:p w14:paraId="487D04E3" w14:textId="77777777" w:rsidR="00A4149E" w:rsidRPr="00BB09DB" w:rsidRDefault="00A4149E" w:rsidP="00BB09DB">
      <w:pPr>
        <w:ind w:right="1420"/>
        <w:contextualSpacing/>
        <w:rPr>
          <w:sz w:val="22"/>
        </w:rPr>
      </w:pPr>
      <w:r w:rsidRPr="00BB09DB">
        <w:rPr>
          <w:b/>
          <w:sz w:val="22"/>
        </w:rPr>
        <w:lastRenderedPageBreak/>
        <w:t>Funzionamento:</w:t>
      </w:r>
    </w:p>
    <w:p w14:paraId="7F31456A" w14:textId="77777777" w:rsidR="00A4149E" w:rsidRPr="00BB09DB" w:rsidRDefault="00E46A58" w:rsidP="00BB09DB">
      <w:pPr>
        <w:ind w:right="1420"/>
        <w:contextualSpacing/>
        <w:rPr>
          <w:sz w:val="22"/>
        </w:rPr>
      </w:pPr>
      <w:r w:rsidRPr="00BB09DB">
        <w:rPr>
          <w:sz w:val="22"/>
        </w:rPr>
        <w:t>Come esempio funzionale per capire il modo in cui lavoro l’algoritmo prendiamo come esempio codesta matrice</w:t>
      </w:r>
      <w:r w:rsidR="00E96A5D" w:rsidRPr="00BB09DB">
        <w:rPr>
          <w:sz w:val="22"/>
        </w:rPr>
        <w:t>, con i corrispettivi dati già forniti</w:t>
      </w:r>
      <w:r w:rsidRPr="00BB09DB">
        <w:rPr>
          <w:sz w:val="22"/>
        </w:rPr>
        <w:t>:</w:t>
      </w:r>
    </w:p>
    <w:p w14:paraId="2040E241" w14:textId="77777777" w:rsidR="00E46A58" w:rsidRPr="00BB09DB" w:rsidRDefault="00E96A5D" w:rsidP="00BB09DB">
      <w:pPr>
        <w:ind w:right="1420"/>
        <w:contextualSpacing/>
        <w:rPr>
          <w:sz w:val="22"/>
        </w:rPr>
      </w:pPr>
      <w:r w:rsidRPr="00BB09DB">
        <w:rPr>
          <w:noProof/>
          <w:sz w:val="22"/>
          <w:lang w:eastAsia="zh-CN"/>
        </w:rPr>
        <w:drawing>
          <wp:inline distT="0" distB="0" distL="0" distR="0" wp14:anchorId="04D9388F" wp14:editId="1C5B886A">
            <wp:extent cx="3771900" cy="10287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49D12" w14:textId="77777777" w:rsidR="00E96A5D" w:rsidRPr="00BB09DB" w:rsidRDefault="00E96A5D" w:rsidP="00BB09DB">
      <w:pPr>
        <w:ind w:right="1420"/>
        <w:contextualSpacing/>
        <w:rPr>
          <w:sz w:val="22"/>
        </w:rPr>
      </w:pPr>
      <w:r w:rsidRPr="00BB09DB">
        <w:rPr>
          <w:sz w:val="22"/>
        </w:rPr>
        <w:t xml:space="preserve">L’algoritmo scandisce pixel per pixel tramite la variabile precedentemente dichiarata, </w:t>
      </w:r>
      <w:r w:rsidRPr="00BB09DB">
        <w:rPr>
          <w:b/>
          <w:sz w:val="22"/>
        </w:rPr>
        <w:t>pixel_counter</w:t>
      </w:r>
      <w:r w:rsidRPr="00BB09DB">
        <w:rPr>
          <w:sz w:val="22"/>
        </w:rPr>
        <w:t>, che tiene conto della posizione (</w:t>
      </w:r>
      <w:proofErr w:type="spellStart"/>
      <w:r w:rsidRPr="00BB09DB">
        <w:rPr>
          <w:sz w:val="22"/>
        </w:rPr>
        <w:t>posX</w:t>
      </w:r>
      <w:proofErr w:type="spellEnd"/>
      <w:r w:rsidRPr="00BB09DB">
        <w:rPr>
          <w:sz w:val="22"/>
        </w:rPr>
        <w:t xml:space="preserve">, </w:t>
      </w:r>
      <w:proofErr w:type="spellStart"/>
      <w:r w:rsidRPr="00BB09DB">
        <w:rPr>
          <w:sz w:val="22"/>
        </w:rPr>
        <w:t>posY</w:t>
      </w:r>
      <w:proofErr w:type="spellEnd"/>
      <w:r w:rsidRPr="00BB09DB">
        <w:rPr>
          <w:sz w:val="22"/>
        </w:rPr>
        <w:t>) in modo che, non appena arrivati a (righe, colonne), il contatore si ferma e si passa allo stato successivo, quello del calcolo dell’area.</w:t>
      </w:r>
    </w:p>
    <w:p w14:paraId="217AA3FE" w14:textId="77777777" w:rsidR="00E96A5D" w:rsidRPr="00BB09DB" w:rsidRDefault="00E96A5D" w:rsidP="00BB09DB">
      <w:pPr>
        <w:ind w:right="1420"/>
        <w:contextualSpacing/>
        <w:rPr>
          <w:sz w:val="22"/>
        </w:rPr>
      </w:pPr>
      <w:r w:rsidRPr="00BB09DB">
        <w:rPr>
          <w:sz w:val="22"/>
        </w:rPr>
        <w:t xml:space="preserve">Appena inizia il conteggio c’è un </w:t>
      </w:r>
      <w:proofErr w:type="spellStart"/>
      <w:r w:rsidRPr="00BB09DB">
        <w:rPr>
          <w:sz w:val="22"/>
        </w:rPr>
        <w:t>check</w:t>
      </w:r>
      <w:proofErr w:type="spellEnd"/>
      <w:r w:rsidRPr="00BB09DB">
        <w:rPr>
          <w:sz w:val="22"/>
        </w:rPr>
        <w:t xml:space="preserve">, pixel per pixel, che controlla se esso supera la soglia. Nel caso sia vero, ci sono degli ulteriori controlli che verificano se il pixel </w:t>
      </w:r>
      <w:r w:rsidRPr="00BB09DB">
        <w:rPr>
          <w:b/>
          <w:sz w:val="22"/>
        </w:rPr>
        <w:t>top_left_pixel</w:t>
      </w:r>
      <w:r w:rsidRPr="00BB09DB">
        <w:rPr>
          <w:sz w:val="22"/>
        </w:rPr>
        <w:t xml:space="preserve"> ha la colonna maggiore rispetto al pixel_counter, oppure se </w:t>
      </w:r>
      <w:r w:rsidRPr="00BB09DB">
        <w:rPr>
          <w:b/>
          <w:sz w:val="22"/>
        </w:rPr>
        <w:t>bottom_right_pixel</w:t>
      </w:r>
      <w:r w:rsidRPr="00BB09DB">
        <w:rPr>
          <w:sz w:val="22"/>
        </w:rPr>
        <w:t xml:space="preserve"> ha la colonna minore rispetto al pixel_counter. Nel caso uno dei due è vero, si fa un update al valore della colonna del corrispettivo. E viene poi aggiornata la riga del </w:t>
      </w:r>
      <w:r w:rsidRPr="00BB09DB">
        <w:rPr>
          <w:b/>
          <w:sz w:val="22"/>
        </w:rPr>
        <w:t>bottom_right_pixel</w:t>
      </w:r>
      <w:r w:rsidRPr="00BB09DB">
        <w:rPr>
          <w:sz w:val="22"/>
        </w:rPr>
        <w:t>.</w:t>
      </w:r>
    </w:p>
    <w:p w14:paraId="78F202D7" w14:textId="77777777" w:rsidR="00E96A5D" w:rsidRPr="00BB09DB" w:rsidRDefault="00E96A5D" w:rsidP="00BB09DB">
      <w:pPr>
        <w:ind w:right="1420"/>
        <w:contextualSpacing/>
        <w:rPr>
          <w:sz w:val="22"/>
        </w:rPr>
      </w:pPr>
      <w:r w:rsidRPr="00BB09DB">
        <w:rPr>
          <w:sz w:val="22"/>
        </w:rPr>
        <w:t>Prima di ciò, avviene uno “</w:t>
      </w:r>
      <w:proofErr w:type="spellStart"/>
      <w:r w:rsidRPr="00BB09DB">
        <w:rPr>
          <w:sz w:val="22"/>
        </w:rPr>
        <w:t>step</w:t>
      </w:r>
      <w:proofErr w:type="spellEnd"/>
      <w:r w:rsidRPr="00BB09DB">
        <w:rPr>
          <w:sz w:val="22"/>
        </w:rPr>
        <w:t xml:space="preserve"> </w:t>
      </w:r>
      <w:proofErr w:type="spellStart"/>
      <w:r w:rsidRPr="00BB09DB">
        <w:rPr>
          <w:sz w:val="22"/>
        </w:rPr>
        <w:t>one</w:t>
      </w:r>
      <w:proofErr w:type="spellEnd"/>
      <w:r w:rsidRPr="00BB09DB">
        <w:rPr>
          <w:sz w:val="22"/>
        </w:rPr>
        <w:t>” che assegna il valore ad entrambi i pixel del primo pixel sopra la soglia:</w:t>
      </w:r>
    </w:p>
    <w:p w14:paraId="7763DB74" w14:textId="77777777" w:rsidR="00E96A5D" w:rsidRPr="00BB09DB" w:rsidRDefault="00615DBC" w:rsidP="00BB09DB">
      <w:pPr>
        <w:ind w:right="1420"/>
        <w:contextualSpacing/>
        <w:rPr>
          <w:sz w:val="22"/>
        </w:rPr>
      </w:pPr>
      <w:r w:rsidRPr="00BB09DB">
        <w:rPr>
          <w:noProof/>
          <w:sz w:val="22"/>
          <w:lang w:eastAsia="zh-CN"/>
        </w:rPr>
        <w:drawing>
          <wp:inline distT="0" distB="0" distL="0" distR="0" wp14:anchorId="7E8D0267" wp14:editId="02A21698">
            <wp:extent cx="4171950" cy="1285875"/>
            <wp:effectExtent l="0" t="0" r="0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6D9F7" w14:textId="77777777" w:rsidR="00615DBC" w:rsidRPr="00BB09DB" w:rsidRDefault="00615DBC" w:rsidP="00BB09DB">
      <w:pPr>
        <w:ind w:right="1420"/>
        <w:contextualSpacing/>
        <w:rPr>
          <w:sz w:val="22"/>
        </w:rPr>
      </w:pPr>
      <w:r w:rsidRPr="00BB09DB">
        <w:rPr>
          <w:sz w:val="22"/>
        </w:rPr>
        <w:t>Dopo di ché avviene lo “</w:t>
      </w:r>
      <w:proofErr w:type="spellStart"/>
      <w:r w:rsidRPr="00BB09DB">
        <w:rPr>
          <w:sz w:val="22"/>
        </w:rPr>
        <w:t>step</w:t>
      </w:r>
      <w:proofErr w:type="spellEnd"/>
      <w:r w:rsidRPr="00BB09DB">
        <w:rPr>
          <w:sz w:val="22"/>
        </w:rPr>
        <w:t xml:space="preserve"> </w:t>
      </w:r>
      <w:proofErr w:type="spellStart"/>
      <w:r w:rsidRPr="00BB09DB">
        <w:rPr>
          <w:sz w:val="22"/>
        </w:rPr>
        <w:t>two</w:t>
      </w:r>
      <w:proofErr w:type="spellEnd"/>
      <w:r w:rsidRPr="00BB09DB">
        <w:rPr>
          <w:sz w:val="22"/>
        </w:rPr>
        <w:t>” che lavorerà in una maniera differente:</w:t>
      </w:r>
    </w:p>
    <w:p w14:paraId="4F44B711" w14:textId="77777777" w:rsidR="00E96A5D" w:rsidRPr="00BB09DB" w:rsidRDefault="00615DBC" w:rsidP="00BB09DB">
      <w:pPr>
        <w:ind w:right="1420"/>
        <w:contextualSpacing/>
        <w:rPr>
          <w:sz w:val="22"/>
        </w:rPr>
      </w:pPr>
      <w:r w:rsidRPr="00BB09DB">
        <w:rPr>
          <w:sz w:val="22"/>
        </w:rPr>
        <w:t>La riga di top_left_pixel rimarrà invariata, quella è la massima altezza dell’area. La colonna però può subire variazioni in base al pixel_counter se trova PRIMA rispetto alla colonna di top_left_pixel.</w:t>
      </w:r>
    </w:p>
    <w:p w14:paraId="1A2FD4F4" w14:textId="77777777" w:rsidR="00B17DC1" w:rsidRPr="00BB09DB" w:rsidRDefault="00615DBC" w:rsidP="00BB09DB">
      <w:pPr>
        <w:ind w:right="1420"/>
        <w:contextualSpacing/>
        <w:rPr>
          <w:sz w:val="22"/>
        </w:rPr>
      </w:pPr>
      <w:r w:rsidRPr="00BB09DB">
        <w:rPr>
          <w:sz w:val="22"/>
        </w:rPr>
        <w:t>Nel caso di bottom_</w:t>
      </w:r>
      <w:r w:rsidR="001F3FB6" w:rsidRPr="00BB09DB">
        <w:rPr>
          <w:sz w:val="22"/>
        </w:rPr>
        <w:t>right</w:t>
      </w:r>
      <w:r w:rsidRPr="00BB09DB">
        <w:rPr>
          <w:sz w:val="22"/>
        </w:rPr>
        <w:t>_pixel, lui riceverà variazioni continue sia della riga che dell’altezza. L’algoritmo per la colonna è a specchio rispetto a quello del top_left_pixel, e cioè che se il pixel_counter si trova DOPO rispetto alla colonna di bottom_</w:t>
      </w:r>
      <w:r w:rsidR="001F3FB6" w:rsidRPr="00BB09DB">
        <w:rPr>
          <w:sz w:val="22"/>
        </w:rPr>
        <w:t>right</w:t>
      </w:r>
      <w:r w:rsidRPr="00BB09DB">
        <w:rPr>
          <w:sz w:val="22"/>
        </w:rPr>
        <w:t xml:space="preserve">_pixel, allora </w:t>
      </w:r>
      <w:r w:rsidR="001F3FB6" w:rsidRPr="00BB09DB">
        <w:rPr>
          <w:sz w:val="22"/>
        </w:rPr>
        <w:t>il valore vien aggiornato, mentre la riga viene aggiornata continuamente.</w:t>
      </w:r>
    </w:p>
    <w:p w14:paraId="38095CF2" w14:textId="77777777" w:rsidR="00B17DC1" w:rsidRPr="00BB09DB" w:rsidRDefault="00B17DC1" w:rsidP="00BB09DB">
      <w:pPr>
        <w:ind w:right="1420"/>
        <w:contextualSpacing/>
        <w:rPr>
          <w:sz w:val="22"/>
        </w:rPr>
      </w:pPr>
    </w:p>
    <w:p w14:paraId="5A3F949E" w14:textId="77777777" w:rsidR="00B17DC1" w:rsidRPr="00BB09DB" w:rsidRDefault="00B17DC1" w:rsidP="00BB09DB">
      <w:pPr>
        <w:ind w:right="1420"/>
        <w:contextualSpacing/>
        <w:rPr>
          <w:sz w:val="22"/>
        </w:rPr>
      </w:pPr>
    </w:p>
    <w:p w14:paraId="54355008" w14:textId="77777777" w:rsidR="00B17DC1" w:rsidRPr="00BB09DB" w:rsidRDefault="00B17DC1" w:rsidP="00BB09DB">
      <w:pPr>
        <w:ind w:right="1420"/>
        <w:contextualSpacing/>
        <w:rPr>
          <w:sz w:val="22"/>
        </w:rPr>
      </w:pPr>
    </w:p>
    <w:p w14:paraId="1C4C2C8F" w14:textId="77777777" w:rsidR="00B17DC1" w:rsidRPr="00BB09DB" w:rsidRDefault="00B17DC1" w:rsidP="00BB09DB">
      <w:pPr>
        <w:ind w:right="1420"/>
        <w:contextualSpacing/>
        <w:rPr>
          <w:sz w:val="22"/>
        </w:rPr>
      </w:pPr>
    </w:p>
    <w:p w14:paraId="315621C6" w14:textId="77777777" w:rsidR="00B17DC1" w:rsidRPr="00BB09DB" w:rsidRDefault="00B17DC1" w:rsidP="00BB09DB">
      <w:pPr>
        <w:ind w:right="1420"/>
        <w:contextualSpacing/>
        <w:rPr>
          <w:sz w:val="22"/>
        </w:rPr>
      </w:pPr>
    </w:p>
    <w:p w14:paraId="4CB799C1" w14:textId="77777777" w:rsidR="00BB09DB" w:rsidRDefault="00BB09DB" w:rsidP="00BB09DB">
      <w:pPr>
        <w:ind w:right="1420"/>
        <w:contextualSpacing/>
        <w:rPr>
          <w:sz w:val="22"/>
        </w:rPr>
      </w:pPr>
    </w:p>
    <w:p w14:paraId="3A92722E" w14:textId="77777777" w:rsidR="00BB09DB" w:rsidRDefault="00BB09DB" w:rsidP="00BB09DB">
      <w:pPr>
        <w:ind w:right="1420"/>
        <w:contextualSpacing/>
        <w:rPr>
          <w:sz w:val="22"/>
        </w:rPr>
      </w:pPr>
    </w:p>
    <w:p w14:paraId="1F332C39" w14:textId="77777777" w:rsidR="00BB09DB" w:rsidRDefault="00BB09DB" w:rsidP="00BB09DB">
      <w:pPr>
        <w:ind w:right="1420"/>
        <w:contextualSpacing/>
        <w:rPr>
          <w:sz w:val="22"/>
        </w:rPr>
      </w:pPr>
    </w:p>
    <w:p w14:paraId="09345490" w14:textId="77777777" w:rsidR="00BB09DB" w:rsidRDefault="00BB09DB" w:rsidP="00BB09DB">
      <w:pPr>
        <w:ind w:right="1420"/>
        <w:contextualSpacing/>
        <w:rPr>
          <w:sz w:val="22"/>
        </w:rPr>
      </w:pPr>
    </w:p>
    <w:p w14:paraId="379CC139" w14:textId="77777777" w:rsidR="00BB09DB" w:rsidRDefault="00BB09DB" w:rsidP="00BB09DB">
      <w:pPr>
        <w:ind w:right="1420"/>
        <w:contextualSpacing/>
        <w:rPr>
          <w:sz w:val="22"/>
        </w:rPr>
      </w:pPr>
    </w:p>
    <w:p w14:paraId="13AD884B" w14:textId="77777777" w:rsidR="00BB09DB" w:rsidRDefault="00BB09DB" w:rsidP="00BB09DB">
      <w:pPr>
        <w:ind w:right="1420"/>
        <w:contextualSpacing/>
        <w:rPr>
          <w:sz w:val="22"/>
        </w:rPr>
      </w:pPr>
    </w:p>
    <w:p w14:paraId="505A68C5" w14:textId="77777777" w:rsidR="001F3FB6" w:rsidRPr="00BB09DB" w:rsidRDefault="001F3FB6" w:rsidP="00BB09DB">
      <w:pPr>
        <w:ind w:right="1420"/>
        <w:contextualSpacing/>
        <w:rPr>
          <w:noProof/>
          <w:sz w:val="22"/>
        </w:rPr>
      </w:pPr>
      <w:r w:rsidRPr="00BB09DB">
        <w:rPr>
          <w:sz w:val="22"/>
        </w:rPr>
        <w:lastRenderedPageBreak/>
        <w:t>Ecco un esempio completo dello “</w:t>
      </w:r>
      <w:proofErr w:type="spellStart"/>
      <w:r w:rsidRPr="00BB09DB">
        <w:rPr>
          <w:sz w:val="22"/>
        </w:rPr>
        <w:t>step</w:t>
      </w:r>
      <w:proofErr w:type="spellEnd"/>
      <w:r w:rsidRPr="00BB09DB">
        <w:rPr>
          <w:sz w:val="22"/>
        </w:rPr>
        <w:t xml:space="preserve"> </w:t>
      </w:r>
      <w:proofErr w:type="spellStart"/>
      <w:r w:rsidRPr="00BB09DB">
        <w:rPr>
          <w:sz w:val="22"/>
        </w:rPr>
        <w:t>two</w:t>
      </w:r>
      <w:proofErr w:type="spellEnd"/>
      <w:r w:rsidRPr="00BB09DB">
        <w:rPr>
          <w:sz w:val="22"/>
        </w:rPr>
        <w:t>”:</w:t>
      </w:r>
    </w:p>
    <w:p w14:paraId="37721E1D" w14:textId="77777777" w:rsidR="00A668A9" w:rsidRPr="00BB09DB" w:rsidRDefault="00A668A9" w:rsidP="00BB09DB">
      <w:pPr>
        <w:ind w:right="1420"/>
        <w:contextualSpacing/>
        <w:rPr>
          <w:sz w:val="22"/>
        </w:rPr>
      </w:pPr>
      <w:r w:rsidRPr="00BB09DB">
        <w:rPr>
          <w:noProof/>
          <w:sz w:val="22"/>
          <w:lang w:eastAsia="zh-CN"/>
        </w:rPr>
        <w:drawing>
          <wp:inline distT="0" distB="0" distL="0" distR="0" wp14:anchorId="1F496B5C" wp14:editId="5EA86D5B">
            <wp:extent cx="4391025" cy="8690761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807" cy="872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A227E" w14:textId="77777777" w:rsidR="001F3FB6" w:rsidRPr="00BB09DB" w:rsidRDefault="001F3FB6" w:rsidP="00BB09DB">
      <w:pPr>
        <w:ind w:right="1420"/>
        <w:contextualSpacing/>
        <w:rPr>
          <w:sz w:val="22"/>
        </w:rPr>
      </w:pPr>
      <w:r w:rsidRPr="00BB09DB">
        <w:rPr>
          <w:sz w:val="22"/>
        </w:rPr>
        <w:lastRenderedPageBreak/>
        <w:t>Arrivati all’ultima riga e ultima colonna, il conteggio finisce e si segnala che lo stato attuale ha finito il suo lavoro e che quindi si è pronti a passare, nel prossimo ciclo di clock, nello stato successivo, in questo caso lo stato del calcolo dell’area, che in questo caso fa ciò:</w:t>
      </w:r>
    </w:p>
    <w:p w14:paraId="2A09FB17" w14:textId="77777777" w:rsidR="001F3FB6" w:rsidRPr="00BB09DB" w:rsidRDefault="001F3FB6" w:rsidP="00BB09DB">
      <w:pPr>
        <w:ind w:right="1420"/>
        <w:contextualSpacing/>
        <w:rPr>
          <w:sz w:val="22"/>
        </w:rPr>
      </w:pPr>
      <w:r w:rsidRPr="00BB09DB">
        <w:rPr>
          <w:noProof/>
          <w:sz w:val="22"/>
          <w:lang w:eastAsia="zh-CN"/>
        </w:rPr>
        <w:drawing>
          <wp:inline distT="0" distB="0" distL="0" distR="0" wp14:anchorId="7E783118" wp14:editId="64005B48">
            <wp:extent cx="4572000" cy="1951892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938" cy="196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2677D" w14:textId="77777777" w:rsidR="001F3FB6" w:rsidRPr="00BB09DB" w:rsidRDefault="001F3FB6" w:rsidP="00BB09DB">
      <w:pPr>
        <w:ind w:right="1420"/>
        <w:contextualSpacing/>
        <w:rPr>
          <w:sz w:val="22"/>
        </w:rPr>
      </w:pPr>
      <w:r w:rsidRPr="00BB09DB">
        <w:rPr>
          <w:sz w:val="22"/>
        </w:rPr>
        <w:t>Che poi a sua volta segnalerà di aver concluso il suo lavoro, e il prossimo stato sarà quello di scrittura sul primo e secondo byte della RAM.</w:t>
      </w:r>
    </w:p>
    <w:p w14:paraId="7D7900D8" w14:textId="77777777" w:rsidR="00CE3E8E" w:rsidRPr="00BB09DB" w:rsidRDefault="00A668A9" w:rsidP="00BB09DB">
      <w:pPr>
        <w:ind w:right="1420"/>
        <w:contextualSpacing/>
        <w:rPr>
          <w:sz w:val="22"/>
        </w:rPr>
      </w:pPr>
      <w:r w:rsidRPr="00BB09DB">
        <w:rPr>
          <w:noProof/>
          <w:sz w:val="22"/>
          <w:lang w:eastAsia="zh-CN"/>
        </w:rPr>
        <w:drawing>
          <wp:inline distT="0" distB="0" distL="0" distR="0" wp14:anchorId="7CBAB2D8" wp14:editId="216BF292">
            <wp:extent cx="4600575" cy="1572462"/>
            <wp:effectExtent l="0" t="0" r="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074" cy="158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267E4" w14:textId="77777777" w:rsidR="00B17DC1" w:rsidRPr="00BB09DB" w:rsidRDefault="00B17DC1" w:rsidP="00BB09DB">
      <w:pPr>
        <w:pBdr>
          <w:bottom w:val="single" w:sz="4" w:space="1" w:color="auto"/>
        </w:pBdr>
        <w:ind w:right="880"/>
        <w:contextualSpacing/>
        <w:jc w:val="right"/>
        <w:rPr>
          <w:b/>
          <w:sz w:val="22"/>
        </w:rPr>
      </w:pPr>
    </w:p>
    <w:p w14:paraId="10F84E67" w14:textId="77777777" w:rsidR="00B17DC1" w:rsidRPr="00BB09DB" w:rsidRDefault="00B17DC1" w:rsidP="00BB09DB">
      <w:pPr>
        <w:pBdr>
          <w:bottom w:val="single" w:sz="4" w:space="1" w:color="auto"/>
        </w:pBdr>
        <w:ind w:right="880"/>
        <w:contextualSpacing/>
        <w:jc w:val="right"/>
        <w:rPr>
          <w:sz w:val="22"/>
        </w:rPr>
      </w:pPr>
    </w:p>
    <w:p w14:paraId="20E47E37" w14:textId="77777777" w:rsidR="00B17DC1" w:rsidRPr="00BB09DB" w:rsidRDefault="00B17DC1" w:rsidP="00BB09DB">
      <w:pPr>
        <w:pBdr>
          <w:bottom w:val="single" w:sz="4" w:space="1" w:color="auto"/>
        </w:pBdr>
        <w:ind w:right="880"/>
        <w:contextualSpacing/>
        <w:jc w:val="right"/>
        <w:rPr>
          <w:sz w:val="22"/>
        </w:rPr>
      </w:pPr>
    </w:p>
    <w:p w14:paraId="78CAD1AE" w14:textId="77777777" w:rsidR="00B17DC1" w:rsidRPr="00BB09DB" w:rsidRDefault="00B17DC1" w:rsidP="00BB09DB">
      <w:pPr>
        <w:pBdr>
          <w:bottom w:val="single" w:sz="4" w:space="1" w:color="auto"/>
        </w:pBdr>
        <w:ind w:right="880"/>
        <w:contextualSpacing/>
        <w:jc w:val="right"/>
        <w:rPr>
          <w:sz w:val="22"/>
        </w:rPr>
      </w:pPr>
    </w:p>
    <w:p w14:paraId="17DAE7EA" w14:textId="77777777" w:rsidR="00B17DC1" w:rsidRPr="00BB09DB" w:rsidRDefault="00B17DC1" w:rsidP="00BB09DB">
      <w:pPr>
        <w:pBdr>
          <w:bottom w:val="single" w:sz="4" w:space="1" w:color="auto"/>
        </w:pBdr>
        <w:ind w:right="880"/>
        <w:contextualSpacing/>
        <w:jc w:val="right"/>
        <w:rPr>
          <w:sz w:val="22"/>
        </w:rPr>
      </w:pPr>
    </w:p>
    <w:p w14:paraId="43FFBE78" w14:textId="77777777" w:rsidR="00B17DC1" w:rsidRPr="00BB09DB" w:rsidRDefault="00B17DC1" w:rsidP="00BB09DB">
      <w:pPr>
        <w:pBdr>
          <w:bottom w:val="single" w:sz="4" w:space="1" w:color="auto"/>
        </w:pBdr>
        <w:ind w:right="880"/>
        <w:contextualSpacing/>
        <w:jc w:val="right"/>
        <w:rPr>
          <w:sz w:val="22"/>
        </w:rPr>
      </w:pPr>
    </w:p>
    <w:p w14:paraId="453ADFDB" w14:textId="77777777" w:rsidR="00B17DC1" w:rsidRPr="00BB09DB" w:rsidRDefault="00B17DC1" w:rsidP="00BB09DB">
      <w:pPr>
        <w:pBdr>
          <w:bottom w:val="single" w:sz="4" w:space="1" w:color="auto"/>
        </w:pBdr>
        <w:ind w:right="880"/>
        <w:contextualSpacing/>
        <w:jc w:val="right"/>
        <w:rPr>
          <w:sz w:val="22"/>
        </w:rPr>
      </w:pPr>
    </w:p>
    <w:p w14:paraId="7EAA9B5D" w14:textId="77777777" w:rsidR="00B17DC1" w:rsidRPr="00BB09DB" w:rsidRDefault="00B17DC1" w:rsidP="00BB09DB">
      <w:pPr>
        <w:pBdr>
          <w:bottom w:val="single" w:sz="4" w:space="1" w:color="auto"/>
        </w:pBdr>
        <w:ind w:right="880"/>
        <w:contextualSpacing/>
        <w:jc w:val="right"/>
        <w:rPr>
          <w:sz w:val="22"/>
        </w:rPr>
      </w:pPr>
    </w:p>
    <w:p w14:paraId="72173193" w14:textId="77777777" w:rsidR="00B17DC1" w:rsidRPr="00BB09DB" w:rsidRDefault="00B17DC1" w:rsidP="00BB09DB">
      <w:pPr>
        <w:pBdr>
          <w:bottom w:val="single" w:sz="4" w:space="1" w:color="auto"/>
        </w:pBdr>
        <w:ind w:right="880"/>
        <w:contextualSpacing/>
        <w:jc w:val="right"/>
        <w:rPr>
          <w:sz w:val="22"/>
        </w:rPr>
      </w:pPr>
    </w:p>
    <w:p w14:paraId="7ED5B8BA" w14:textId="77777777" w:rsidR="00B17DC1" w:rsidRDefault="00B17DC1" w:rsidP="00BB09DB">
      <w:pPr>
        <w:pBdr>
          <w:bottom w:val="single" w:sz="4" w:space="1" w:color="auto"/>
        </w:pBdr>
        <w:ind w:right="880"/>
        <w:contextualSpacing/>
        <w:jc w:val="right"/>
        <w:rPr>
          <w:sz w:val="22"/>
        </w:rPr>
      </w:pPr>
    </w:p>
    <w:p w14:paraId="09E8D9F6" w14:textId="77777777" w:rsidR="00BB09DB" w:rsidRDefault="00BB09DB" w:rsidP="00BB09DB">
      <w:pPr>
        <w:pBdr>
          <w:bottom w:val="single" w:sz="4" w:space="1" w:color="auto"/>
        </w:pBdr>
        <w:ind w:right="880"/>
        <w:contextualSpacing/>
        <w:jc w:val="right"/>
        <w:rPr>
          <w:sz w:val="22"/>
        </w:rPr>
      </w:pPr>
    </w:p>
    <w:p w14:paraId="44FE5596" w14:textId="77777777" w:rsidR="00BB09DB" w:rsidRDefault="00BB09DB" w:rsidP="00BB09DB">
      <w:pPr>
        <w:pBdr>
          <w:bottom w:val="single" w:sz="4" w:space="1" w:color="auto"/>
        </w:pBdr>
        <w:ind w:right="880"/>
        <w:contextualSpacing/>
        <w:jc w:val="right"/>
        <w:rPr>
          <w:sz w:val="22"/>
        </w:rPr>
      </w:pPr>
    </w:p>
    <w:p w14:paraId="6C263432" w14:textId="77777777" w:rsidR="00BB09DB" w:rsidRDefault="00BB09DB" w:rsidP="00BB09DB">
      <w:pPr>
        <w:pBdr>
          <w:bottom w:val="single" w:sz="4" w:space="1" w:color="auto"/>
        </w:pBdr>
        <w:ind w:right="880"/>
        <w:contextualSpacing/>
        <w:jc w:val="right"/>
        <w:rPr>
          <w:sz w:val="22"/>
        </w:rPr>
      </w:pPr>
    </w:p>
    <w:p w14:paraId="10AD557B" w14:textId="77777777" w:rsidR="00BB09DB" w:rsidRDefault="00BB09DB" w:rsidP="00BB09DB">
      <w:pPr>
        <w:pBdr>
          <w:bottom w:val="single" w:sz="4" w:space="1" w:color="auto"/>
        </w:pBdr>
        <w:ind w:right="880"/>
        <w:contextualSpacing/>
        <w:jc w:val="right"/>
        <w:rPr>
          <w:sz w:val="22"/>
        </w:rPr>
      </w:pPr>
    </w:p>
    <w:p w14:paraId="64B51823" w14:textId="77777777" w:rsidR="00BB09DB" w:rsidRDefault="00BB09DB" w:rsidP="00BB09DB">
      <w:pPr>
        <w:pBdr>
          <w:bottom w:val="single" w:sz="4" w:space="1" w:color="auto"/>
        </w:pBdr>
        <w:ind w:right="880"/>
        <w:contextualSpacing/>
        <w:jc w:val="right"/>
        <w:rPr>
          <w:sz w:val="22"/>
        </w:rPr>
      </w:pPr>
    </w:p>
    <w:p w14:paraId="126BE95C" w14:textId="77777777" w:rsidR="00BB09DB" w:rsidRDefault="00BB09DB" w:rsidP="00BB09DB">
      <w:pPr>
        <w:pBdr>
          <w:bottom w:val="single" w:sz="4" w:space="1" w:color="auto"/>
        </w:pBdr>
        <w:ind w:right="880"/>
        <w:contextualSpacing/>
        <w:jc w:val="right"/>
        <w:rPr>
          <w:sz w:val="22"/>
        </w:rPr>
      </w:pPr>
    </w:p>
    <w:p w14:paraId="50E41E73" w14:textId="77777777" w:rsidR="00BB09DB" w:rsidRDefault="00BB09DB" w:rsidP="00BB09DB">
      <w:pPr>
        <w:pBdr>
          <w:bottom w:val="single" w:sz="4" w:space="1" w:color="auto"/>
        </w:pBdr>
        <w:ind w:right="880"/>
        <w:contextualSpacing/>
        <w:jc w:val="right"/>
        <w:rPr>
          <w:sz w:val="22"/>
        </w:rPr>
      </w:pPr>
    </w:p>
    <w:p w14:paraId="5A710C2D" w14:textId="77777777" w:rsidR="00BB09DB" w:rsidRDefault="00BB09DB" w:rsidP="00BB09DB">
      <w:pPr>
        <w:pBdr>
          <w:bottom w:val="single" w:sz="4" w:space="1" w:color="auto"/>
        </w:pBdr>
        <w:ind w:right="880"/>
        <w:contextualSpacing/>
        <w:jc w:val="right"/>
        <w:rPr>
          <w:sz w:val="22"/>
        </w:rPr>
      </w:pPr>
    </w:p>
    <w:p w14:paraId="3DECF17D" w14:textId="77777777" w:rsidR="00BB09DB" w:rsidRDefault="00BB09DB" w:rsidP="00BB09DB">
      <w:pPr>
        <w:pBdr>
          <w:bottom w:val="single" w:sz="4" w:space="1" w:color="auto"/>
        </w:pBdr>
        <w:ind w:right="880"/>
        <w:contextualSpacing/>
        <w:jc w:val="right"/>
        <w:rPr>
          <w:sz w:val="22"/>
        </w:rPr>
      </w:pPr>
    </w:p>
    <w:p w14:paraId="45F92BC4" w14:textId="77777777" w:rsidR="00BB09DB" w:rsidRDefault="00BB09DB" w:rsidP="00BB09DB">
      <w:pPr>
        <w:pBdr>
          <w:bottom w:val="single" w:sz="4" w:space="1" w:color="auto"/>
        </w:pBdr>
        <w:ind w:right="880"/>
        <w:contextualSpacing/>
        <w:jc w:val="right"/>
        <w:rPr>
          <w:sz w:val="22"/>
        </w:rPr>
      </w:pPr>
    </w:p>
    <w:p w14:paraId="0310D280" w14:textId="77777777" w:rsidR="00BB09DB" w:rsidRDefault="00BB09DB" w:rsidP="00BB09DB">
      <w:pPr>
        <w:pBdr>
          <w:bottom w:val="single" w:sz="4" w:space="1" w:color="auto"/>
        </w:pBdr>
        <w:ind w:right="880"/>
        <w:contextualSpacing/>
        <w:jc w:val="right"/>
        <w:rPr>
          <w:sz w:val="22"/>
        </w:rPr>
      </w:pPr>
    </w:p>
    <w:p w14:paraId="3768393D" w14:textId="77777777" w:rsidR="00BB09DB" w:rsidRDefault="00BB09DB" w:rsidP="00BB09DB">
      <w:pPr>
        <w:pBdr>
          <w:bottom w:val="single" w:sz="4" w:space="1" w:color="auto"/>
        </w:pBdr>
        <w:ind w:right="880"/>
        <w:contextualSpacing/>
        <w:jc w:val="right"/>
        <w:rPr>
          <w:sz w:val="22"/>
        </w:rPr>
      </w:pPr>
    </w:p>
    <w:p w14:paraId="05F7B08D" w14:textId="77777777" w:rsidR="00BB09DB" w:rsidRDefault="00BB09DB" w:rsidP="00BB09DB">
      <w:pPr>
        <w:pBdr>
          <w:bottom w:val="single" w:sz="4" w:space="1" w:color="auto"/>
        </w:pBdr>
        <w:ind w:right="880"/>
        <w:contextualSpacing/>
        <w:rPr>
          <w:sz w:val="22"/>
        </w:rPr>
      </w:pPr>
    </w:p>
    <w:p w14:paraId="681CC02A" w14:textId="55D79547" w:rsidR="0066069B" w:rsidRPr="00BB09DB" w:rsidRDefault="00BB09DB" w:rsidP="00BB09DB">
      <w:pPr>
        <w:pBdr>
          <w:bottom w:val="single" w:sz="4" w:space="1" w:color="auto"/>
        </w:pBdr>
        <w:ind w:right="880"/>
        <w:contextualSpacing/>
        <w:rPr>
          <w:b/>
          <w:sz w:val="32"/>
        </w:rPr>
      </w:pPr>
      <w:r w:rsidRPr="00BB09DB">
        <w:rPr>
          <w:b/>
          <w:sz w:val="32"/>
        </w:rPr>
        <w:lastRenderedPageBreak/>
        <w:t>UTILIZZO POST-SINTESI</w:t>
      </w:r>
    </w:p>
    <w:p w14:paraId="3204EA31" w14:textId="77777777" w:rsidR="00541017" w:rsidRPr="00BB09DB" w:rsidRDefault="00541017" w:rsidP="00BB09DB">
      <w:pPr>
        <w:ind w:right="1420"/>
        <w:contextualSpacing/>
        <w:rPr>
          <w:sz w:val="22"/>
        </w:rPr>
      </w:pPr>
    </w:p>
    <w:p w14:paraId="6E2B0311" w14:textId="2DB0AE49" w:rsidR="0066069B" w:rsidRPr="00BB09DB" w:rsidRDefault="0066069B" w:rsidP="00BB09DB">
      <w:pPr>
        <w:ind w:right="1420"/>
        <w:contextualSpacing/>
        <w:rPr>
          <w:b/>
          <w:sz w:val="22"/>
        </w:rPr>
      </w:pPr>
      <w:r w:rsidRPr="00BB09DB">
        <w:rPr>
          <w:b/>
          <w:sz w:val="22"/>
        </w:rPr>
        <w:t xml:space="preserve">Segnale </w:t>
      </w:r>
      <w:proofErr w:type="spellStart"/>
      <w:r w:rsidRPr="00BB09DB">
        <w:rPr>
          <w:b/>
          <w:sz w:val="22"/>
        </w:rPr>
        <w:t>io_address</w:t>
      </w:r>
      <w:proofErr w:type="spellEnd"/>
      <w:r w:rsidRPr="00BB09DB">
        <w:rPr>
          <w:b/>
          <w:sz w:val="22"/>
        </w:rPr>
        <w:t>:</w:t>
      </w:r>
      <w:r w:rsidR="00BB09DB">
        <w:rPr>
          <w:b/>
          <w:sz w:val="22"/>
        </w:rPr>
        <w:t xml:space="preserve"> </w:t>
      </w:r>
      <w:r w:rsidRPr="00BB09DB">
        <w:rPr>
          <w:sz w:val="22"/>
        </w:rPr>
        <w:t>La scelta che è stata fatta per ovviare problemi con i ritardi in memoria (siccome l’</w:t>
      </w:r>
      <w:proofErr w:type="spellStart"/>
      <w:r w:rsidRPr="00BB09DB">
        <w:rPr>
          <w:sz w:val="22"/>
        </w:rPr>
        <w:t>i/o</w:t>
      </w:r>
      <w:proofErr w:type="spellEnd"/>
      <w:r w:rsidRPr="00BB09DB">
        <w:rPr>
          <w:sz w:val="22"/>
        </w:rPr>
        <w:t xml:space="preserve"> non è </w:t>
      </w:r>
      <w:proofErr w:type="spellStart"/>
      <w:r w:rsidRPr="00BB09DB">
        <w:rPr>
          <w:sz w:val="22"/>
        </w:rPr>
        <w:t>istaneaneo</w:t>
      </w:r>
      <w:proofErr w:type="spellEnd"/>
      <w:r w:rsidRPr="00BB09DB">
        <w:rPr>
          <w:sz w:val="22"/>
        </w:rPr>
        <w:t xml:space="preserve">) è stato utilizzato un segnale che idealmente doveva essere un </w:t>
      </w:r>
      <w:proofErr w:type="spellStart"/>
      <w:r w:rsidRPr="00BB09DB">
        <w:rPr>
          <w:sz w:val="22"/>
        </w:rPr>
        <w:t>autoanello</w:t>
      </w:r>
      <w:proofErr w:type="spellEnd"/>
      <w:r w:rsidRPr="00BB09DB">
        <w:rPr>
          <w:sz w:val="22"/>
        </w:rPr>
        <w:t xml:space="preserve"> di questo tipo:</w:t>
      </w:r>
    </w:p>
    <w:p w14:paraId="03218AE2" w14:textId="77777777" w:rsidR="0066069B" w:rsidRPr="00BB09DB" w:rsidRDefault="0066069B" w:rsidP="00BB09DB">
      <w:pPr>
        <w:ind w:right="1420"/>
        <w:contextualSpacing/>
        <w:rPr>
          <w:sz w:val="22"/>
        </w:rPr>
      </w:pPr>
      <w:r w:rsidRPr="00BB09DB">
        <w:rPr>
          <w:noProof/>
          <w:sz w:val="22"/>
          <w:lang w:eastAsia="zh-CN"/>
        </w:rPr>
        <w:drawing>
          <wp:inline distT="0" distB="0" distL="0" distR="0" wp14:anchorId="4545864F" wp14:editId="173E522E">
            <wp:extent cx="2207418" cy="1962150"/>
            <wp:effectExtent l="0" t="0" r="254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626" cy="19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9A7BD" w14:textId="77777777" w:rsidR="0066069B" w:rsidRDefault="0066069B" w:rsidP="00BB09DB">
      <w:pPr>
        <w:ind w:right="1420"/>
        <w:contextualSpacing/>
        <w:rPr>
          <w:sz w:val="22"/>
        </w:rPr>
      </w:pPr>
      <w:r w:rsidRPr="00BB09DB">
        <w:rPr>
          <w:sz w:val="22"/>
        </w:rPr>
        <w:t>Ma probabilmente, non avendo mappato l’</w:t>
      </w:r>
      <w:proofErr w:type="spellStart"/>
      <w:r w:rsidRPr="00BB09DB">
        <w:rPr>
          <w:sz w:val="22"/>
        </w:rPr>
        <w:t>entity</w:t>
      </w:r>
      <w:proofErr w:type="spellEnd"/>
      <w:r w:rsidRPr="00BB09DB">
        <w:rPr>
          <w:sz w:val="22"/>
        </w:rPr>
        <w:t xml:space="preserve"> come componente, lo vede come un segnale ricevuto dall’esterno, avendo 16 </w:t>
      </w:r>
      <w:proofErr w:type="spellStart"/>
      <w:r w:rsidRPr="00BB09DB">
        <w:rPr>
          <w:sz w:val="22"/>
        </w:rPr>
        <w:t>Flip</w:t>
      </w:r>
      <w:proofErr w:type="spellEnd"/>
      <w:r w:rsidRPr="00BB09DB">
        <w:rPr>
          <w:sz w:val="22"/>
        </w:rPr>
        <w:t xml:space="preserve"> Flop in più.</w:t>
      </w:r>
    </w:p>
    <w:p w14:paraId="271DD4E8" w14:textId="77777777" w:rsidR="00781565" w:rsidRPr="00BB09DB" w:rsidRDefault="00781565" w:rsidP="00BB09DB">
      <w:pPr>
        <w:ind w:right="1420"/>
        <w:contextualSpacing/>
        <w:rPr>
          <w:sz w:val="22"/>
        </w:rPr>
      </w:pPr>
    </w:p>
    <w:p w14:paraId="024D8C5C" w14:textId="45BAB77B" w:rsidR="0066069B" w:rsidRDefault="0066069B" w:rsidP="00BB09DB">
      <w:pPr>
        <w:ind w:right="1420"/>
        <w:contextualSpacing/>
        <w:rPr>
          <w:sz w:val="22"/>
        </w:rPr>
      </w:pPr>
      <w:r w:rsidRPr="00BB09DB">
        <w:rPr>
          <w:b/>
          <w:sz w:val="22"/>
        </w:rPr>
        <w:t>Utilizzo di variabili:</w:t>
      </w:r>
      <w:r w:rsidR="00781565">
        <w:rPr>
          <w:sz w:val="22"/>
        </w:rPr>
        <w:t xml:space="preserve"> </w:t>
      </w:r>
      <w:r w:rsidRPr="00BB09DB">
        <w:rPr>
          <w:sz w:val="22"/>
        </w:rPr>
        <w:t xml:space="preserve">Le variabili che sono state utilizzate sono comunque variabili che vengono utilizzate nell’intermezzo e non danno problemi nella parte finale dello svolgimento. In post-sintesi, più di una variabile, probabilmente è stata riutilizzata, risparmiando qualche </w:t>
      </w:r>
      <w:proofErr w:type="spellStart"/>
      <w:r w:rsidRPr="00BB09DB">
        <w:rPr>
          <w:sz w:val="22"/>
        </w:rPr>
        <w:t>flip</w:t>
      </w:r>
      <w:proofErr w:type="spellEnd"/>
      <w:r w:rsidRPr="00BB09DB">
        <w:rPr>
          <w:sz w:val="22"/>
        </w:rPr>
        <w:t xml:space="preserve"> flop.</w:t>
      </w:r>
    </w:p>
    <w:p w14:paraId="3E7D9F59" w14:textId="77777777" w:rsidR="00781565" w:rsidRPr="00BB09DB" w:rsidRDefault="00781565" w:rsidP="00BB09DB">
      <w:pPr>
        <w:ind w:right="1420"/>
        <w:contextualSpacing/>
        <w:rPr>
          <w:sz w:val="22"/>
        </w:rPr>
      </w:pPr>
    </w:p>
    <w:p w14:paraId="64FC86A9" w14:textId="471D6C42" w:rsidR="0066069B" w:rsidRPr="00BB09DB" w:rsidRDefault="0066069B" w:rsidP="00BB09DB">
      <w:pPr>
        <w:ind w:right="1420"/>
        <w:contextualSpacing/>
        <w:rPr>
          <w:sz w:val="22"/>
        </w:rPr>
      </w:pPr>
      <w:r w:rsidRPr="00BB09DB">
        <w:rPr>
          <w:b/>
          <w:sz w:val="22"/>
        </w:rPr>
        <w:t>Segnali di input:</w:t>
      </w:r>
      <w:r w:rsidR="00781565">
        <w:rPr>
          <w:sz w:val="22"/>
        </w:rPr>
        <w:t xml:space="preserve"> </w:t>
      </w:r>
      <w:r w:rsidRPr="00BB09DB">
        <w:rPr>
          <w:sz w:val="22"/>
        </w:rPr>
        <w:t xml:space="preserve">Inizialmente si voleva utilizzare un solo segnale che veniva alzato per un clock e poi riportato a zero, in modo da risparmiare qualche </w:t>
      </w:r>
      <w:proofErr w:type="spellStart"/>
      <w:r w:rsidRPr="00BB09DB">
        <w:rPr>
          <w:sz w:val="22"/>
        </w:rPr>
        <w:t>flip</w:t>
      </w:r>
      <w:proofErr w:type="spellEnd"/>
      <w:r w:rsidRPr="00BB09DB">
        <w:rPr>
          <w:sz w:val="22"/>
        </w:rPr>
        <w:t xml:space="preserve"> flop (invece di utilizzarne tanti quanti sono gli stati). Si verificava però un problema inusuale con i ritardi in memoria e quindi per evitarli si è ritornati all’usare tanti segnali di input per il cambio di stato.</w:t>
      </w:r>
    </w:p>
    <w:p w14:paraId="4ECF06B4" w14:textId="77777777" w:rsidR="00781565" w:rsidRDefault="00781565" w:rsidP="00BB09DB">
      <w:pPr>
        <w:ind w:right="1420"/>
        <w:contextualSpacing/>
        <w:rPr>
          <w:b/>
          <w:sz w:val="22"/>
        </w:rPr>
      </w:pPr>
    </w:p>
    <w:p w14:paraId="566AD7BE" w14:textId="1404242B" w:rsidR="0066069B" w:rsidRDefault="0066069B" w:rsidP="00BB09DB">
      <w:pPr>
        <w:ind w:right="1420"/>
        <w:contextualSpacing/>
        <w:rPr>
          <w:sz w:val="22"/>
        </w:rPr>
      </w:pPr>
      <w:r w:rsidRPr="00BB09DB">
        <w:rPr>
          <w:b/>
          <w:sz w:val="22"/>
        </w:rPr>
        <w:t>Task multiple:</w:t>
      </w:r>
      <w:r w:rsidR="00781565">
        <w:rPr>
          <w:b/>
          <w:sz w:val="22"/>
        </w:rPr>
        <w:t xml:space="preserve"> </w:t>
      </w:r>
      <w:r w:rsidRPr="00BB09DB">
        <w:rPr>
          <w:sz w:val="22"/>
        </w:rPr>
        <w:t>Nel momento in cui si è notato che una task</w:t>
      </w:r>
      <w:r w:rsidR="002C7402" w:rsidRPr="00BB09DB">
        <w:rPr>
          <w:sz w:val="22"/>
        </w:rPr>
        <w:t xml:space="preserve"> si divideva in più parti ed era difficile organizzarla per un solo stato, si è deciso di dividerla in più stati, rendendo più maneggevole e modulare il codice (anche se alla fine si è utilizzato un solo componente).</w:t>
      </w:r>
    </w:p>
    <w:p w14:paraId="7DEC47A1" w14:textId="77777777" w:rsidR="00781565" w:rsidRPr="00781565" w:rsidRDefault="00781565" w:rsidP="00BB09DB">
      <w:pPr>
        <w:ind w:right="1420"/>
        <w:contextualSpacing/>
        <w:rPr>
          <w:b/>
          <w:sz w:val="22"/>
        </w:rPr>
      </w:pPr>
    </w:p>
    <w:p w14:paraId="414AAE51" w14:textId="4278154B" w:rsidR="002C7402" w:rsidRPr="00BB09DB" w:rsidRDefault="002C7402" w:rsidP="00BB09DB">
      <w:pPr>
        <w:ind w:right="1420"/>
        <w:contextualSpacing/>
        <w:rPr>
          <w:sz w:val="22"/>
        </w:rPr>
      </w:pPr>
      <w:r w:rsidRPr="00BB09DB">
        <w:rPr>
          <w:b/>
          <w:sz w:val="22"/>
        </w:rPr>
        <w:t>Macchina a stati finiti:</w:t>
      </w:r>
      <w:r w:rsidR="00781565">
        <w:rPr>
          <w:sz w:val="22"/>
        </w:rPr>
        <w:t xml:space="preserve"> </w:t>
      </w:r>
      <w:r w:rsidRPr="00BB09DB">
        <w:rPr>
          <w:sz w:val="22"/>
        </w:rPr>
        <w:t xml:space="preserve">Basandosi sulla documentazione di ‘VHDL’, la macchina a stati finiti è divenuta </w:t>
      </w:r>
      <w:proofErr w:type="gramStart"/>
      <w:r w:rsidRPr="00BB09DB">
        <w:rPr>
          <w:sz w:val="22"/>
        </w:rPr>
        <w:t>un architettura</w:t>
      </w:r>
      <w:proofErr w:type="gramEnd"/>
      <w:r w:rsidRPr="00BB09DB">
        <w:rPr>
          <w:sz w:val="22"/>
        </w:rPr>
        <w:t xml:space="preserve"> con tre processi dove uno regola lo stato corrente e lo stato prossimo, un altro regola lo stato prossimo basandosi sull’input ricevuto, e l’ultimo svolge la funzione degli stati.  Essi hanno al loro interno un </w:t>
      </w:r>
      <w:proofErr w:type="spellStart"/>
      <w:r w:rsidRPr="00BB09DB">
        <w:rPr>
          <w:sz w:val="22"/>
        </w:rPr>
        <w:t>rising_edge</w:t>
      </w:r>
      <w:proofErr w:type="spellEnd"/>
      <w:r w:rsidRPr="00BB09DB">
        <w:rPr>
          <w:sz w:val="22"/>
        </w:rPr>
        <w:t>(</w:t>
      </w:r>
      <w:proofErr w:type="spellStart"/>
      <w:r w:rsidRPr="00BB09DB">
        <w:rPr>
          <w:sz w:val="22"/>
        </w:rPr>
        <w:t>i_clk</w:t>
      </w:r>
      <w:proofErr w:type="spellEnd"/>
      <w:r w:rsidRPr="00BB09DB">
        <w:rPr>
          <w:sz w:val="22"/>
        </w:rPr>
        <w:t>) iniziale perché tutti gli stati devono sincronizzarsi sul clock, in modo che il parallelismo sia sincronizzato, tranne il reset che è asincrono, ma comunque lo stato viene ricevuto al clock successivo.</w:t>
      </w:r>
    </w:p>
    <w:p w14:paraId="6D4E8F15" w14:textId="77777777" w:rsidR="00781565" w:rsidRDefault="00781565" w:rsidP="00BB09DB">
      <w:pPr>
        <w:pBdr>
          <w:bottom w:val="single" w:sz="4" w:space="1" w:color="auto"/>
        </w:pBdr>
        <w:ind w:right="880"/>
        <w:contextualSpacing/>
        <w:jc w:val="right"/>
        <w:rPr>
          <w:sz w:val="22"/>
        </w:rPr>
      </w:pPr>
    </w:p>
    <w:p w14:paraId="79D40340" w14:textId="77777777" w:rsidR="00781565" w:rsidRDefault="00781565" w:rsidP="00BB09DB">
      <w:pPr>
        <w:pBdr>
          <w:bottom w:val="single" w:sz="4" w:space="1" w:color="auto"/>
        </w:pBdr>
        <w:ind w:right="880"/>
        <w:contextualSpacing/>
        <w:jc w:val="right"/>
        <w:rPr>
          <w:sz w:val="22"/>
        </w:rPr>
      </w:pPr>
    </w:p>
    <w:p w14:paraId="558D9A5F" w14:textId="77777777" w:rsidR="00781565" w:rsidRDefault="00781565" w:rsidP="00BB09DB">
      <w:pPr>
        <w:pBdr>
          <w:bottom w:val="single" w:sz="4" w:space="1" w:color="auto"/>
        </w:pBdr>
        <w:ind w:right="880"/>
        <w:contextualSpacing/>
        <w:jc w:val="right"/>
        <w:rPr>
          <w:sz w:val="22"/>
        </w:rPr>
      </w:pPr>
    </w:p>
    <w:p w14:paraId="34680C8C" w14:textId="77777777" w:rsidR="00781565" w:rsidRDefault="00781565" w:rsidP="00BB09DB">
      <w:pPr>
        <w:pBdr>
          <w:bottom w:val="single" w:sz="4" w:space="1" w:color="auto"/>
        </w:pBdr>
        <w:ind w:right="880"/>
        <w:contextualSpacing/>
        <w:jc w:val="right"/>
        <w:rPr>
          <w:sz w:val="22"/>
        </w:rPr>
      </w:pPr>
    </w:p>
    <w:p w14:paraId="16B62F21" w14:textId="77777777" w:rsidR="00781565" w:rsidRDefault="00781565" w:rsidP="00BB09DB">
      <w:pPr>
        <w:pBdr>
          <w:bottom w:val="single" w:sz="4" w:space="1" w:color="auto"/>
        </w:pBdr>
        <w:ind w:right="880"/>
        <w:contextualSpacing/>
        <w:jc w:val="right"/>
        <w:rPr>
          <w:sz w:val="22"/>
        </w:rPr>
      </w:pPr>
    </w:p>
    <w:p w14:paraId="663AB76A" w14:textId="77777777" w:rsidR="00781565" w:rsidRDefault="00781565" w:rsidP="00BB09DB">
      <w:pPr>
        <w:pBdr>
          <w:bottom w:val="single" w:sz="4" w:space="1" w:color="auto"/>
        </w:pBdr>
        <w:ind w:right="880"/>
        <w:contextualSpacing/>
        <w:jc w:val="right"/>
        <w:rPr>
          <w:sz w:val="22"/>
        </w:rPr>
      </w:pPr>
    </w:p>
    <w:p w14:paraId="3DA27722" w14:textId="77777777" w:rsidR="00781565" w:rsidRDefault="00781565" w:rsidP="00781565">
      <w:pPr>
        <w:pBdr>
          <w:bottom w:val="single" w:sz="4" w:space="1" w:color="auto"/>
        </w:pBdr>
        <w:ind w:right="880"/>
        <w:contextualSpacing/>
        <w:rPr>
          <w:sz w:val="22"/>
        </w:rPr>
      </w:pPr>
    </w:p>
    <w:p w14:paraId="690E2DDE" w14:textId="4F6C89E8" w:rsidR="002C7402" w:rsidRPr="00781565" w:rsidRDefault="00781565" w:rsidP="00781565">
      <w:pPr>
        <w:pBdr>
          <w:bottom w:val="single" w:sz="4" w:space="1" w:color="auto"/>
        </w:pBdr>
        <w:ind w:right="880"/>
        <w:contextualSpacing/>
        <w:rPr>
          <w:b/>
          <w:sz w:val="32"/>
        </w:rPr>
      </w:pPr>
      <w:r>
        <w:rPr>
          <w:b/>
          <w:sz w:val="32"/>
        </w:rPr>
        <w:lastRenderedPageBreak/>
        <w:t>TESTING</w:t>
      </w:r>
    </w:p>
    <w:p w14:paraId="600292AF" w14:textId="77777777" w:rsidR="001161D0" w:rsidRPr="00BB09DB" w:rsidRDefault="001161D0" w:rsidP="00BB09DB">
      <w:pPr>
        <w:ind w:right="1420"/>
        <w:contextualSpacing/>
        <w:rPr>
          <w:sz w:val="22"/>
        </w:rPr>
      </w:pPr>
    </w:p>
    <w:p w14:paraId="5DC23923" w14:textId="77777777" w:rsidR="002C7402" w:rsidRPr="00BB09DB" w:rsidRDefault="002C7402" w:rsidP="00BB09DB">
      <w:pPr>
        <w:ind w:right="1420"/>
        <w:contextualSpacing/>
        <w:rPr>
          <w:sz w:val="22"/>
        </w:rPr>
      </w:pPr>
      <w:r w:rsidRPr="00BB09DB">
        <w:rPr>
          <w:sz w:val="22"/>
        </w:rPr>
        <w:t xml:space="preserve">I </w:t>
      </w:r>
      <w:proofErr w:type="spellStart"/>
      <w:r w:rsidRPr="00BB09DB">
        <w:rPr>
          <w:sz w:val="22"/>
        </w:rPr>
        <w:t>testbench</w:t>
      </w:r>
      <w:proofErr w:type="spellEnd"/>
      <w:r w:rsidRPr="00BB09DB">
        <w:rPr>
          <w:sz w:val="22"/>
        </w:rPr>
        <w:t xml:space="preserve"> utilizzati sono in parte quelli forniti dal tutore del progetto di Reti Logiche. Inizialmente sono stati forniti soltanto quattro </w:t>
      </w:r>
      <w:proofErr w:type="spellStart"/>
      <w:r w:rsidRPr="00BB09DB">
        <w:rPr>
          <w:sz w:val="22"/>
        </w:rPr>
        <w:t>testbench</w:t>
      </w:r>
      <w:proofErr w:type="spellEnd"/>
      <w:r w:rsidRPr="00BB09DB">
        <w:rPr>
          <w:sz w:val="22"/>
        </w:rPr>
        <w:t xml:space="preserve"> basati su una memoria RAM istantanea, successivamente altri quattro basati su una RAM un po’ più realistica che fornisce un ritardo di 1 ns, quindi per clock superiori a frequenze di 1 GHz non ci dovrebbero essere problemi.</w:t>
      </w:r>
    </w:p>
    <w:p w14:paraId="7F16CD53" w14:textId="77777777" w:rsidR="002C7402" w:rsidRPr="00BB09DB" w:rsidRDefault="002C7402" w:rsidP="00BB09DB">
      <w:pPr>
        <w:ind w:right="1420"/>
        <w:contextualSpacing/>
        <w:rPr>
          <w:sz w:val="22"/>
        </w:rPr>
      </w:pPr>
      <w:r w:rsidRPr="00BB09DB">
        <w:rPr>
          <w:sz w:val="22"/>
        </w:rPr>
        <w:t xml:space="preserve">Gli altri </w:t>
      </w:r>
      <w:proofErr w:type="spellStart"/>
      <w:r w:rsidRPr="00BB09DB">
        <w:rPr>
          <w:sz w:val="22"/>
        </w:rPr>
        <w:t>testbench</w:t>
      </w:r>
      <w:proofErr w:type="spellEnd"/>
      <w:r w:rsidRPr="00BB09DB">
        <w:rPr>
          <w:sz w:val="22"/>
        </w:rPr>
        <w:t xml:space="preserve"> sono dei </w:t>
      </w:r>
      <w:proofErr w:type="spellStart"/>
      <w:r w:rsidRPr="00BB09DB">
        <w:rPr>
          <w:sz w:val="22"/>
        </w:rPr>
        <w:t>testbench</w:t>
      </w:r>
      <w:proofErr w:type="spellEnd"/>
      <w:r w:rsidRPr="00BB09DB">
        <w:rPr>
          <w:sz w:val="22"/>
        </w:rPr>
        <w:t xml:space="preserve"> personali che verificano probabili casi limite </w:t>
      </w:r>
      <w:r w:rsidR="005F55AB" w:rsidRPr="00BB09DB">
        <w:rPr>
          <w:sz w:val="22"/>
        </w:rPr>
        <w:t>che però verranno visionati nel paragrafo n.4.</w:t>
      </w:r>
    </w:p>
    <w:p w14:paraId="28CFF2A6" w14:textId="77777777" w:rsidR="005F55AB" w:rsidRPr="00BB09DB" w:rsidRDefault="005F55AB" w:rsidP="00BB09DB">
      <w:pPr>
        <w:ind w:right="1420"/>
        <w:contextualSpacing/>
        <w:rPr>
          <w:sz w:val="22"/>
        </w:rPr>
      </w:pPr>
    </w:p>
    <w:p w14:paraId="4C9C89C5" w14:textId="77777777" w:rsidR="005F55AB" w:rsidRPr="00BB09DB" w:rsidRDefault="005F55AB" w:rsidP="00BB09DB">
      <w:pPr>
        <w:ind w:right="1420"/>
        <w:contextualSpacing/>
        <w:rPr>
          <w:sz w:val="22"/>
        </w:rPr>
      </w:pPr>
    </w:p>
    <w:p w14:paraId="1CC128B3" w14:textId="77777777" w:rsidR="00781565" w:rsidRDefault="00781565" w:rsidP="00781565">
      <w:pPr>
        <w:pBdr>
          <w:bottom w:val="single" w:sz="4" w:space="1" w:color="auto"/>
        </w:pBdr>
        <w:ind w:right="880"/>
        <w:contextualSpacing/>
        <w:rPr>
          <w:b/>
          <w:sz w:val="32"/>
        </w:rPr>
      </w:pPr>
    </w:p>
    <w:p w14:paraId="37C96A0C" w14:textId="424DE100" w:rsidR="005F55AB" w:rsidRPr="00781565" w:rsidRDefault="00781565" w:rsidP="00781565">
      <w:pPr>
        <w:pBdr>
          <w:bottom w:val="single" w:sz="4" w:space="1" w:color="auto"/>
        </w:pBdr>
        <w:ind w:right="880"/>
        <w:contextualSpacing/>
        <w:rPr>
          <w:b/>
          <w:sz w:val="32"/>
        </w:rPr>
      </w:pPr>
      <w:r w:rsidRPr="00781565">
        <w:rPr>
          <w:b/>
          <w:sz w:val="32"/>
        </w:rPr>
        <w:t>SINTESI</w:t>
      </w:r>
    </w:p>
    <w:p w14:paraId="44F618FD" w14:textId="77777777" w:rsidR="005F55AB" w:rsidRPr="00BB09DB" w:rsidRDefault="005F55AB" w:rsidP="00BB09DB">
      <w:pPr>
        <w:ind w:right="1420"/>
        <w:contextualSpacing/>
        <w:rPr>
          <w:sz w:val="22"/>
        </w:rPr>
      </w:pPr>
    </w:p>
    <w:p w14:paraId="30297874" w14:textId="77777777" w:rsidR="00CD57D7" w:rsidRPr="00BB09DB" w:rsidRDefault="00B17DC1" w:rsidP="00BB09DB">
      <w:pPr>
        <w:ind w:right="1420"/>
        <w:contextualSpacing/>
        <w:rPr>
          <w:sz w:val="22"/>
        </w:rPr>
      </w:pPr>
      <w:r w:rsidRPr="00BB09DB">
        <w:rPr>
          <w:sz w:val="22"/>
        </w:rPr>
        <w:t xml:space="preserve">I test effettuati tramite i </w:t>
      </w:r>
      <w:proofErr w:type="spellStart"/>
      <w:r w:rsidRPr="00BB09DB">
        <w:rPr>
          <w:sz w:val="22"/>
        </w:rPr>
        <w:t>testbench</w:t>
      </w:r>
      <w:proofErr w:type="spellEnd"/>
      <w:r w:rsidRPr="00BB09DB">
        <w:rPr>
          <w:sz w:val="22"/>
        </w:rPr>
        <w:t xml:space="preserve"> forniti, sia in </w:t>
      </w:r>
      <w:proofErr w:type="spellStart"/>
      <w:r w:rsidRPr="00BB09DB">
        <w:rPr>
          <w:sz w:val="22"/>
        </w:rPr>
        <w:t>pre</w:t>
      </w:r>
      <w:proofErr w:type="spellEnd"/>
      <w:r w:rsidRPr="00BB09DB">
        <w:rPr>
          <w:sz w:val="22"/>
        </w:rPr>
        <w:t>-sintesi che in post-sintesi, hanno avuto successo di esecuzione.</w:t>
      </w:r>
    </w:p>
    <w:p w14:paraId="41FECC1D" w14:textId="77777777" w:rsidR="00CD57D7" w:rsidRPr="00BB09DB" w:rsidRDefault="00CD57D7" w:rsidP="00BB09DB">
      <w:pPr>
        <w:ind w:right="1420"/>
        <w:contextualSpacing/>
        <w:rPr>
          <w:sz w:val="22"/>
        </w:rPr>
      </w:pPr>
      <w:r w:rsidRPr="00BB09DB">
        <w:rPr>
          <w:noProof/>
          <w:sz w:val="22"/>
          <w:lang w:eastAsia="zh-CN"/>
        </w:rPr>
        <w:drawing>
          <wp:inline distT="0" distB="0" distL="0" distR="0" wp14:anchorId="4CE35B25" wp14:editId="492C6944">
            <wp:extent cx="6115050" cy="4162425"/>
            <wp:effectExtent l="0" t="0" r="0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9436F" w14:textId="77777777" w:rsidR="00CD57D7" w:rsidRPr="00BB09DB" w:rsidRDefault="00CD57D7" w:rsidP="00BB09DB">
      <w:pPr>
        <w:ind w:right="1420"/>
        <w:contextualSpacing/>
        <w:rPr>
          <w:b/>
          <w:sz w:val="22"/>
        </w:rPr>
      </w:pPr>
      <w:r w:rsidRPr="00BB09DB">
        <w:rPr>
          <w:sz w:val="22"/>
        </w:rPr>
        <w:t>La tempistica che ci mettono tutti i test (sia con memoria istantanea che non) sono di:</w:t>
      </w:r>
      <w:r w:rsidR="00B17DC1" w:rsidRPr="00BB09DB">
        <w:rPr>
          <w:sz w:val="22"/>
        </w:rPr>
        <w:t xml:space="preserve"> </w:t>
      </w:r>
      <w:r w:rsidRPr="00BB09DB">
        <w:rPr>
          <w:b/>
          <w:sz w:val="22"/>
        </w:rPr>
        <w:t>3142.5 ns</w:t>
      </w:r>
    </w:p>
    <w:p w14:paraId="1DCCDD6E" w14:textId="77777777" w:rsidR="00CD57D7" w:rsidRPr="00BB09DB" w:rsidRDefault="00CD57D7" w:rsidP="00BB09DB">
      <w:pPr>
        <w:ind w:right="1420"/>
        <w:contextualSpacing/>
        <w:rPr>
          <w:sz w:val="22"/>
        </w:rPr>
      </w:pPr>
    </w:p>
    <w:p w14:paraId="57579236" w14:textId="77777777" w:rsidR="00CD57D7" w:rsidRPr="00BB09DB" w:rsidRDefault="00CD57D7" w:rsidP="00BB09DB">
      <w:pPr>
        <w:ind w:right="1420"/>
        <w:contextualSpacing/>
        <w:rPr>
          <w:sz w:val="22"/>
        </w:rPr>
      </w:pPr>
    </w:p>
    <w:p w14:paraId="559105DF" w14:textId="77777777" w:rsidR="00CD57D7" w:rsidRPr="00BB09DB" w:rsidRDefault="00CD57D7" w:rsidP="00BB09DB">
      <w:pPr>
        <w:ind w:right="1420"/>
        <w:contextualSpacing/>
        <w:rPr>
          <w:sz w:val="22"/>
        </w:rPr>
      </w:pPr>
    </w:p>
    <w:p w14:paraId="06AE1091" w14:textId="77777777" w:rsidR="00781565" w:rsidRDefault="00781565" w:rsidP="00781565">
      <w:pPr>
        <w:pBdr>
          <w:bottom w:val="single" w:sz="4" w:space="1" w:color="auto"/>
        </w:pBdr>
        <w:ind w:right="880"/>
        <w:contextualSpacing/>
        <w:rPr>
          <w:sz w:val="22"/>
        </w:rPr>
      </w:pPr>
    </w:p>
    <w:p w14:paraId="39430A3C" w14:textId="77777777" w:rsidR="00781565" w:rsidRDefault="00781565" w:rsidP="00781565">
      <w:pPr>
        <w:pBdr>
          <w:bottom w:val="single" w:sz="4" w:space="1" w:color="auto"/>
        </w:pBdr>
        <w:ind w:right="880"/>
        <w:contextualSpacing/>
        <w:rPr>
          <w:b/>
          <w:sz w:val="32"/>
        </w:rPr>
      </w:pPr>
    </w:p>
    <w:p w14:paraId="76559AE2" w14:textId="454BD9DB" w:rsidR="00CD57D7" w:rsidRPr="00BB09DB" w:rsidRDefault="00781565" w:rsidP="00781565">
      <w:pPr>
        <w:pBdr>
          <w:bottom w:val="single" w:sz="4" w:space="1" w:color="auto"/>
        </w:pBdr>
        <w:ind w:right="880"/>
        <w:contextualSpacing/>
        <w:rPr>
          <w:sz w:val="22"/>
        </w:rPr>
      </w:pPr>
      <w:r w:rsidRPr="00781565">
        <w:rPr>
          <w:b/>
          <w:sz w:val="32"/>
        </w:rPr>
        <w:lastRenderedPageBreak/>
        <w:t>TIMING</w:t>
      </w:r>
      <w:r w:rsidR="00CD57D7" w:rsidRPr="00781565">
        <w:rPr>
          <w:b/>
          <w:sz w:val="32"/>
        </w:rPr>
        <w:t xml:space="preserve"> </w:t>
      </w:r>
      <w:r w:rsidR="00CD57D7" w:rsidRPr="00781565">
        <w:rPr>
          <w:b/>
          <w:sz w:val="24"/>
        </w:rPr>
        <w:t xml:space="preserve">(Post-sintesi | </w:t>
      </w:r>
      <w:proofErr w:type="spellStart"/>
      <w:r w:rsidR="00CD57D7" w:rsidRPr="00781565">
        <w:rPr>
          <w:b/>
          <w:sz w:val="24"/>
        </w:rPr>
        <w:t>Constraint</w:t>
      </w:r>
      <w:proofErr w:type="spellEnd"/>
      <w:r w:rsidR="00CD57D7" w:rsidRPr="00781565">
        <w:rPr>
          <w:b/>
          <w:sz w:val="24"/>
        </w:rPr>
        <w:t>)</w:t>
      </w:r>
    </w:p>
    <w:p w14:paraId="4D23D0AE" w14:textId="77777777" w:rsidR="00CD57D7" w:rsidRPr="00BB09DB" w:rsidRDefault="00CD57D7" w:rsidP="00BB09DB">
      <w:pPr>
        <w:ind w:right="1420"/>
        <w:contextualSpacing/>
        <w:rPr>
          <w:sz w:val="22"/>
        </w:rPr>
      </w:pPr>
    </w:p>
    <w:p w14:paraId="7209715C" w14:textId="77777777" w:rsidR="00CD57D7" w:rsidRPr="00BB09DB" w:rsidRDefault="001C316B" w:rsidP="00BB09DB">
      <w:pPr>
        <w:ind w:right="1420"/>
        <w:contextualSpacing/>
        <w:rPr>
          <w:sz w:val="22"/>
        </w:rPr>
      </w:pPr>
      <w:r w:rsidRPr="00BB09DB">
        <w:rPr>
          <w:sz w:val="22"/>
        </w:rPr>
        <w:t xml:space="preserve">Il test per il timing è stato effettuato con un </w:t>
      </w:r>
      <w:proofErr w:type="spellStart"/>
      <w:r w:rsidRPr="00BB09DB">
        <w:rPr>
          <w:sz w:val="22"/>
        </w:rPr>
        <w:t>constraint</w:t>
      </w:r>
      <w:proofErr w:type="spellEnd"/>
      <w:r w:rsidRPr="00BB09DB">
        <w:rPr>
          <w:sz w:val="22"/>
        </w:rPr>
        <w:t xml:space="preserve"> particolare che permette di impostare</w:t>
      </w:r>
      <w:r w:rsidR="009C4303" w:rsidRPr="00BB09DB">
        <w:rPr>
          <w:sz w:val="22"/>
        </w:rPr>
        <w:t xml:space="preserve"> il ciclo del </w:t>
      </w:r>
      <w:r w:rsidR="00A21C58" w:rsidRPr="00BB09DB">
        <w:rPr>
          <w:sz w:val="22"/>
        </w:rPr>
        <w:t>clock differentemente da 15 ns:</w:t>
      </w:r>
    </w:p>
    <w:p w14:paraId="6F4EC191" w14:textId="77777777" w:rsidR="00A21C58" w:rsidRPr="00BB09DB" w:rsidRDefault="00A21C58" w:rsidP="00BB09DB">
      <w:pPr>
        <w:ind w:right="1420"/>
        <w:contextualSpacing/>
        <w:rPr>
          <w:sz w:val="22"/>
        </w:rPr>
      </w:pPr>
      <w:r w:rsidRPr="00BB09DB">
        <w:rPr>
          <w:noProof/>
          <w:sz w:val="22"/>
          <w:lang w:eastAsia="zh-CN"/>
        </w:rPr>
        <w:drawing>
          <wp:inline distT="0" distB="0" distL="0" distR="0" wp14:anchorId="47CF32D7" wp14:editId="72DE337A">
            <wp:extent cx="3676650" cy="200025"/>
            <wp:effectExtent l="0" t="0" r="0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4CE4A" w14:textId="77777777" w:rsidR="00EF439D" w:rsidRPr="00BB09DB" w:rsidRDefault="00A21C58" w:rsidP="00BB09DB">
      <w:pPr>
        <w:ind w:right="1420"/>
        <w:contextualSpacing/>
        <w:rPr>
          <w:sz w:val="22"/>
        </w:rPr>
      </w:pPr>
      <w:r w:rsidRPr="00BB09DB">
        <w:rPr>
          <w:sz w:val="22"/>
        </w:rPr>
        <w:t>E il risultato ottenuto, con 7.9 ns è questo:</w:t>
      </w:r>
    </w:p>
    <w:p w14:paraId="254AB50A" w14:textId="77777777" w:rsidR="00A21C58" w:rsidRPr="00BB09DB" w:rsidRDefault="00A21C58" w:rsidP="00BB09DB">
      <w:pPr>
        <w:ind w:right="1420"/>
        <w:contextualSpacing/>
        <w:rPr>
          <w:sz w:val="22"/>
        </w:rPr>
      </w:pPr>
      <w:r w:rsidRPr="00BB09DB">
        <w:rPr>
          <w:noProof/>
          <w:sz w:val="22"/>
          <w:lang w:eastAsia="zh-CN"/>
        </w:rPr>
        <w:drawing>
          <wp:inline distT="0" distB="0" distL="0" distR="0" wp14:anchorId="5169B333" wp14:editId="5F0C8A4F">
            <wp:extent cx="6115050" cy="13716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1766" w14:textId="77777777" w:rsidR="00A21C58" w:rsidRPr="00BB09DB" w:rsidRDefault="00A21C58" w:rsidP="00BB09DB">
      <w:pPr>
        <w:ind w:right="1420"/>
        <w:contextualSpacing/>
        <w:rPr>
          <w:sz w:val="22"/>
        </w:rPr>
      </w:pPr>
      <w:r w:rsidRPr="00BB09DB">
        <w:rPr>
          <w:sz w:val="22"/>
        </w:rPr>
        <w:t xml:space="preserve">Quindi il massimo che regge è </w:t>
      </w:r>
      <w:r w:rsidRPr="00BB09DB">
        <w:rPr>
          <w:b/>
          <w:sz w:val="22"/>
        </w:rPr>
        <w:t xml:space="preserve">poco </w:t>
      </w:r>
      <w:r w:rsidR="00244CC6" w:rsidRPr="00BB09DB">
        <w:rPr>
          <w:b/>
          <w:sz w:val="22"/>
        </w:rPr>
        <w:t xml:space="preserve">meno </w:t>
      </w:r>
      <w:r w:rsidRPr="00BB09DB">
        <w:rPr>
          <w:b/>
          <w:sz w:val="22"/>
        </w:rPr>
        <w:t>di</w:t>
      </w:r>
      <w:r w:rsidRPr="00BB09DB">
        <w:rPr>
          <w:sz w:val="22"/>
        </w:rPr>
        <w:t xml:space="preserve"> </w:t>
      </w:r>
      <w:r w:rsidRPr="00BB09DB">
        <w:rPr>
          <w:b/>
          <w:sz w:val="22"/>
        </w:rPr>
        <w:t>7.9 ns</w:t>
      </w:r>
      <w:r w:rsidRPr="00BB09DB">
        <w:rPr>
          <w:sz w:val="22"/>
        </w:rPr>
        <w:t xml:space="preserve"> di clock. Non un grande traguardo ma la causa principale è il fatto che la moltiplicazione non è stata implementata ma si è utilizzata quella del VHDL </w:t>
      </w:r>
      <w:proofErr w:type="gramStart"/>
      <w:r w:rsidRPr="00BB09DB">
        <w:rPr>
          <w:sz w:val="22"/>
        </w:rPr>
        <w:t>( a</w:t>
      </w:r>
      <w:proofErr w:type="gramEnd"/>
      <w:r w:rsidRPr="00BB09DB">
        <w:rPr>
          <w:sz w:val="22"/>
        </w:rPr>
        <w:t xml:space="preserve"> * b ). E in più si è utilizzato un solo componente non dichiarato, e cioè l’</w:t>
      </w:r>
      <w:proofErr w:type="spellStart"/>
      <w:r w:rsidRPr="00BB09DB">
        <w:rPr>
          <w:sz w:val="22"/>
        </w:rPr>
        <w:t>entity</w:t>
      </w:r>
      <w:proofErr w:type="spellEnd"/>
      <w:r w:rsidRPr="00BB09DB">
        <w:rPr>
          <w:sz w:val="22"/>
        </w:rPr>
        <w:t xml:space="preserve"> </w:t>
      </w:r>
      <w:proofErr w:type="spellStart"/>
      <w:r w:rsidRPr="00BB09DB">
        <w:rPr>
          <w:sz w:val="22"/>
        </w:rPr>
        <w:t>project_reti_logiche</w:t>
      </w:r>
      <w:proofErr w:type="spellEnd"/>
      <w:r w:rsidRPr="00BB09DB">
        <w:rPr>
          <w:sz w:val="22"/>
        </w:rPr>
        <w:t xml:space="preserve">. In compenso il numero dei </w:t>
      </w:r>
      <w:proofErr w:type="spellStart"/>
      <w:r w:rsidRPr="00BB09DB">
        <w:rPr>
          <w:sz w:val="22"/>
        </w:rPr>
        <w:t>flip</w:t>
      </w:r>
      <w:proofErr w:type="spellEnd"/>
      <w:r w:rsidRPr="00BB09DB">
        <w:rPr>
          <w:sz w:val="22"/>
        </w:rPr>
        <w:t xml:space="preserve"> flop utilizzati è medio-basso.</w:t>
      </w:r>
    </w:p>
    <w:p w14:paraId="0A5E8AEF" w14:textId="77777777" w:rsidR="00A21C58" w:rsidRPr="00BB09DB" w:rsidRDefault="00A21C58" w:rsidP="00BB09DB">
      <w:pPr>
        <w:ind w:right="1420"/>
        <w:contextualSpacing/>
        <w:rPr>
          <w:sz w:val="22"/>
        </w:rPr>
      </w:pPr>
    </w:p>
    <w:p w14:paraId="6804B55C" w14:textId="77777777" w:rsidR="00A21C58" w:rsidRPr="00BB09DB" w:rsidRDefault="00A21C58" w:rsidP="00BB09DB">
      <w:pPr>
        <w:ind w:right="1420"/>
        <w:contextualSpacing/>
        <w:rPr>
          <w:sz w:val="22"/>
        </w:rPr>
      </w:pPr>
    </w:p>
    <w:p w14:paraId="17AE6FA7" w14:textId="77777777" w:rsidR="00A21C58" w:rsidRPr="00BB09DB" w:rsidRDefault="00A21C58" w:rsidP="00BB09DB">
      <w:pPr>
        <w:ind w:right="1420"/>
        <w:contextualSpacing/>
        <w:rPr>
          <w:sz w:val="22"/>
        </w:rPr>
      </w:pPr>
    </w:p>
    <w:p w14:paraId="19FE1C5B" w14:textId="77777777" w:rsidR="00A21C58" w:rsidRPr="00BB09DB" w:rsidRDefault="00A21C58" w:rsidP="00BB09DB">
      <w:pPr>
        <w:ind w:right="1420"/>
        <w:contextualSpacing/>
        <w:rPr>
          <w:sz w:val="22"/>
        </w:rPr>
      </w:pPr>
    </w:p>
    <w:p w14:paraId="3A85A7A6" w14:textId="77777777" w:rsidR="00A21C58" w:rsidRDefault="00A21C58" w:rsidP="00BB09DB">
      <w:pPr>
        <w:ind w:right="1420"/>
        <w:contextualSpacing/>
        <w:rPr>
          <w:sz w:val="22"/>
        </w:rPr>
      </w:pPr>
    </w:p>
    <w:p w14:paraId="14BB6FCA" w14:textId="77777777" w:rsidR="00781565" w:rsidRDefault="00781565" w:rsidP="00BB09DB">
      <w:pPr>
        <w:ind w:right="1420"/>
        <w:contextualSpacing/>
        <w:rPr>
          <w:sz w:val="22"/>
        </w:rPr>
      </w:pPr>
    </w:p>
    <w:p w14:paraId="75BC58E5" w14:textId="77777777" w:rsidR="00781565" w:rsidRDefault="00781565" w:rsidP="00BB09DB">
      <w:pPr>
        <w:ind w:right="1420"/>
        <w:contextualSpacing/>
        <w:rPr>
          <w:sz w:val="22"/>
        </w:rPr>
      </w:pPr>
    </w:p>
    <w:p w14:paraId="55AB3217" w14:textId="77777777" w:rsidR="00781565" w:rsidRDefault="00781565" w:rsidP="00BB09DB">
      <w:pPr>
        <w:ind w:right="1420"/>
        <w:contextualSpacing/>
        <w:rPr>
          <w:sz w:val="22"/>
        </w:rPr>
      </w:pPr>
    </w:p>
    <w:p w14:paraId="23AD8196" w14:textId="77777777" w:rsidR="00781565" w:rsidRDefault="00781565" w:rsidP="00BB09DB">
      <w:pPr>
        <w:ind w:right="1420"/>
        <w:contextualSpacing/>
        <w:rPr>
          <w:sz w:val="22"/>
        </w:rPr>
      </w:pPr>
    </w:p>
    <w:p w14:paraId="52511A2D" w14:textId="77777777" w:rsidR="00781565" w:rsidRDefault="00781565" w:rsidP="00BB09DB">
      <w:pPr>
        <w:ind w:right="1420"/>
        <w:contextualSpacing/>
        <w:rPr>
          <w:sz w:val="22"/>
        </w:rPr>
      </w:pPr>
    </w:p>
    <w:p w14:paraId="0C662384" w14:textId="77777777" w:rsidR="00781565" w:rsidRDefault="00781565" w:rsidP="00BB09DB">
      <w:pPr>
        <w:ind w:right="1420"/>
        <w:contextualSpacing/>
        <w:rPr>
          <w:sz w:val="22"/>
        </w:rPr>
      </w:pPr>
    </w:p>
    <w:p w14:paraId="456D3966" w14:textId="77777777" w:rsidR="00781565" w:rsidRDefault="00781565" w:rsidP="00BB09DB">
      <w:pPr>
        <w:ind w:right="1420"/>
        <w:contextualSpacing/>
        <w:rPr>
          <w:sz w:val="22"/>
        </w:rPr>
      </w:pPr>
    </w:p>
    <w:p w14:paraId="0A3FCB9C" w14:textId="77777777" w:rsidR="00781565" w:rsidRDefault="00781565" w:rsidP="00BB09DB">
      <w:pPr>
        <w:ind w:right="1420"/>
        <w:contextualSpacing/>
        <w:rPr>
          <w:sz w:val="22"/>
        </w:rPr>
      </w:pPr>
    </w:p>
    <w:p w14:paraId="4C72D312" w14:textId="77777777" w:rsidR="00781565" w:rsidRDefault="00781565" w:rsidP="00BB09DB">
      <w:pPr>
        <w:ind w:right="1420"/>
        <w:contextualSpacing/>
        <w:rPr>
          <w:sz w:val="22"/>
        </w:rPr>
      </w:pPr>
    </w:p>
    <w:p w14:paraId="6C184A9A" w14:textId="77777777" w:rsidR="00781565" w:rsidRDefault="00781565" w:rsidP="00BB09DB">
      <w:pPr>
        <w:ind w:right="1420"/>
        <w:contextualSpacing/>
        <w:rPr>
          <w:sz w:val="22"/>
        </w:rPr>
      </w:pPr>
    </w:p>
    <w:p w14:paraId="7AF2F9D1" w14:textId="77777777" w:rsidR="00781565" w:rsidRDefault="00781565" w:rsidP="00BB09DB">
      <w:pPr>
        <w:ind w:right="1420"/>
        <w:contextualSpacing/>
        <w:rPr>
          <w:sz w:val="22"/>
        </w:rPr>
      </w:pPr>
    </w:p>
    <w:p w14:paraId="5666BB23" w14:textId="77777777" w:rsidR="00781565" w:rsidRDefault="00781565" w:rsidP="00BB09DB">
      <w:pPr>
        <w:ind w:right="1420"/>
        <w:contextualSpacing/>
        <w:rPr>
          <w:sz w:val="22"/>
        </w:rPr>
      </w:pPr>
    </w:p>
    <w:p w14:paraId="3E26236D" w14:textId="77777777" w:rsidR="00781565" w:rsidRDefault="00781565" w:rsidP="00BB09DB">
      <w:pPr>
        <w:ind w:right="1420"/>
        <w:contextualSpacing/>
        <w:rPr>
          <w:sz w:val="22"/>
        </w:rPr>
      </w:pPr>
    </w:p>
    <w:p w14:paraId="5829F426" w14:textId="77777777" w:rsidR="00781565" w:rsidRDefault="00781565" w:rsidP="00BB09DB">
      <w:pPr>
        <w:ind w:right="1420"/>
        <w:contextualSpacing/>
        <w:rPr>
          <w:sz w:val="22"/>
        </w:rPr>
      </w:pPr>
    </w:p>
    <w:p w14:paraId="5C8830B1" w14:textId="77777777" w:rsidR="00781565" w:rsidRDefault="00781565" w:rsidP="00BB09DB">
      <w:pPr>
        <w:ind w:right="1420"/>
        <w:contextualSpacing/>
        <w:rPr>
          <w:sz w:val="22"/>
        </w:rPr>
      </w:pPr>
    </w:p>
    <w:p w14:paraId="6FC0DCCD" w14:textId="77777777" w:rsidR="00781565" w:rsidRDefault="00781565" w:rsidP="00BB09DB">
      <w:pPr>
        <w:ind w:right="1420"/>
        <w:contextualSpacing/>
        <w:rPr>
          <w:sz w:val="22"/>
        </w:rPr>
      </w:pPr>
    </w:p>
    <w:p w14:paraId="54E390E5" w14:textId="77777777" w:rsidR="00781565" w:rsidRDefault="00781565" w:rsidP="00BB09DB">
      <w:pPr>
        <w:ind w:right="1420"/>
        <w:contextualSpacing/>
        <w:rPr>
          <w:sz w:val="22"/>
        </w:rPr>
      </w:pPr>
    </w:p>
    <w:p w14:paraId="393A74BD" w14:textId="77777777" w:rsidR="00781565" w:rsidRDefault="00781565" w:rsidP="00BB09DB">
      <w:pPr>
        <w:ind w:right="1420"/>
        <w:contextualSpacing/>
        <w:rPr>
          <w:sz w:val="22"/>
        </w:rPr>
      </w:pPr>
    </w:p>
    <w:p w14:paraId="129D3E72" w14:textId="77777777" w:rsidR="00781565" w:rsidRDefault="00781565" w:rsidP="00BB09DB">
      <w:pPr>
        <w:ind w:right="1420"/>
        <w:contextualSpacing/>
        <w:rPr>
          <w:sz w:val="22"/>
        </w:rPr>
      </w:pPr>
    </w:p>
    <w:p w14:paraId="35714F57" w14:textId="77777777" w:rsidR="00781565" w:rsidRDefault="00781565" w:rsidP="00BB09DB">
      <w:pPr>
        <w:ind w:right="1420"/>
        <w:contextualSpacing/>
        <w:rPr>
          <w:sz w:val="22"/>
        </w:rPr>
      </w:pPr>
    </w:p>
    <w:p w14:paraId="56FD91B9" w14:textId="77777777" w:rsidR="00781565" w:rsidRDefault="00781565" w:rsidP="00BB09DB">
      <w:pPr>
        <w:ind w:right="1420"/>
        <w:contextualSpacing/>
        <w:rPr>
          <w:sz w:val="22"/>
        </w:rPr>
      </w:pPr>
    </w:p>
    <w:p w14:paraId="58CC4D3B" w14:textId="77777777" w:rsidR="00781565" w:rsidRDefault="00781565" w:rsidP="00BB09DB">
      <w:pPr>
        <w:ind w:right="1420"/>
        <w:contextualSpacing/>
        <w:rPr>
          <w:sz w:val="22"/>
        </w:rPr>
      </w:pPr>
    </w:p>
    <w:p w14:paraId="30BBC745" w14:textId="77777777" w:rsidR="00781565" w:rsidRDefault="00781565" w:rsidP="00BB09DB">
      <w:pPr>
        <w:ind w:right="1420"/>
        <w:contextualSpacing/>
        <w:rPr>
          <w:sz w:val="22"/>
        </w:rPr>
      </w:pPr>
    </w:p>
    <w:p w14:paraId="02ED7D71" w14:textId="77777777" w:rsidR="00781565" w:rsidRDefault="00781565" w:rsidP="00781565">
      <w:pPr>
        <w:pBdr>
          <w:bottom w:val="single" w:sz="4" w:space="1" w:color="auto"/>
        </w:pBdr>
        <w:ind w:right="880"/>
        <w:contextualSpacing/>
        <w:rPr>
          <w:sz w:val="22"/>
        </w:rPr>
      </w:pPr>
    </w:p>
    <w:p w14:paraId="347D5D47" w14:textId="404F249B" w:rsidR="00A21C58" w:rsidRPr="00781565" w:rsidRDefault="00781565" w:rsidP="00781565">
      <w:pPr>
        <w:pBdr>
          <w:bottom w:val="single" w:sz="4" w:space="1" w:color="auto"/>
        </w:pBdr>
        <w:ind w:right="880"/>
        <w:contextualSpacing/>
        <w:rPr>
          <w:b/>
          <w:sz w:val="32"/>
        </w:rPr>
      </w:pPr>
      <w:r w:rsidRPr="00781565">
        <w:rPr>
          <w:b/>
          <w:sz w:val="32"/>
        </w:rPr>
        <w:t>PROJECT SUMMARY</w:t>
      </w:r>
    </w:p>
    <w:p w14:paraId="48703BB1" w14:textId="77777777" w:rsidR="00A21C58" w:rsidRPr="00BB09DB" w:rsidRDefault="00A21C58" w:rsidP="00BB09DB">
      <w:pPr>
        <w:ind w:right="1420"/>
        <w:contextualSpacing/>
        <w:rPr>
          <w:sz w:val="22"/>
        </w:rPr>
      </w:pPr>
    </w:p>
    <w:p w14:paraId="14AED968" w14:textId="1805A0B0" w:rsidR="00A21C58" w:rsidRDefault="00A21C58" w:rsidP="00BB09DB">
      <w:pPr>
        <w:ind w:right="1420"/>
        <w:contextualSpacing/>
        <w:rPr>
          <w:sz w:val="22"/>
        </w:rPr>
      </w:pPr>
      <w:r w:rsidRPr="00BB09DB">
        <w:rPr>
          <w:sz w:val="22"/>
        </w:rPr>
        <w:t xml:space="preserve">Come </w:t>
      </w:r>
      <w:r w:rsidR="00781565">
        <w:rPr>
          <w:sz w:val="22"/>
        </w:rPr>
        <w:t>riepilogo del progetto</w:t>
      </w:r>
      <w:r w:rsidRPr="00BB09DB">
        <w:rPr>
          <w:sz w:val="22"/>
        </w:rPr>
        <w:t>:</w:t>
      </w:r>
    </w:p>
    <w:p w14:paraId="2AF24AA5" w14:textId="77777777" w:rsidR="00781565" w:rsidRPr="00BB09DB" w:rsidRDefault="00781565" w:rsidP="00BB09DB">
      <w:pPr>
        <w:ind w:right="1420"/>
        <w:contextualSpacing/>
        <w:rPr>
          <w:sz w:val="22"/>
        </w:rPr>
      </w:pPr>
    </w:p>
    <w:p w14:paraId="12D73809" w14:textId="77777777" w:rsidR="00A21C58" w:rsidRPr="00BB09DB" w:rsidRDefault="00A21C58" w:rsidP="00BB09DB">
      <w:pPr>
        <w:ind w:right="1420"/>
        <w:contextualSpacing/>
        <w:rPr>
          <w:sz w:val="22"/>
        </w:rPr>
      </w:pPr>
      <w:r w:rsidRPr="00BB09DB">
        <w:rPr>
          <w:noProof/>
          <w:sz w:val="22"/>
          <w:lang w:eastAsia="zh-CN"/>
        </w:rPr>
        <w:drawing>
          <wp:inline distT="0" distB="0" distL="0" distR="0" wp14:anchorId="7F22F048" wp14:editId="53C33BDC">
            <wp:extent cx="5955380" cy="5908040"/>
            <wp:effectExtent l="0" t="0" r="0" b="1016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455" cy="591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D6F29" w14:textId="77777777" w:rsidR="00A21C58" w:rsidRPr="00BB09DB" w:rsidRDefault="00A21C58" w:rsidP="00BB09DB">
      <w:pPr>
        <w:ind w:right="1420"/>
        <w:contextualSpacing/>
        <w:rPr>
          <w:sz w:val="22"/>
        </w:rPr>
      </w:pPr>
    </w:p>
    <w:p w14:paraId="7DEE5314" w14:textId="77777777" w:rsidR="00A21C58" w:rsidRPr="00BB09DB" w:rsidRDefault="00A21C58" w:rsidP="00BB09DB">
      <w:pPr>
        <w:ind w:right="1420"/>
        <w:contextualSpacing/>
        <w:rPr>
          <w:sz w:val="22"/>
        </w:rPr>
      </w:pPr>
    </w:p>
    <w:p w14:paraId="3AF628A4" w14:textId="77777777" w:rsidR="00A21C58" w:rsidRPr="00BB09DB" w:rsidRDefault="00A21C58" w:rsidP="00BB09DB">
      <w:pPr>
        <w:ind w:right="1420"/>
        <w:contextualSpacing/>
        <w:rPr>
          <w:sz w:val="22"/>
        </w:rPr>
      </w:pPr>
    </w:p>
    <w:p w14:paraId="1081F785" w14:textId="77777777" w:rsidR="00A21C58" w:rsidRPr="00BB09DB" w:rsidRDefault="00A21C58" w:rsidP="00BB09DB">
      <w:pPr>
        <w:ind w:right="1420"/>
        <w:contextualSpacing/>
        <w:rPr>
          <w:sz w:val="22"/>
        </w:rPr>
      </w:pPr>
    </w:p>
    <w:p w14:paraId="650157EB" w14:textId="77777777" w:rsidR="00A21C58" w:rsidRPr="00BB09DB" w:rsidRDefault="00A21C58" w:rsidP="00BB09DB">
      <w:pPr>
        <w:ind w:right="1420"/>
        <w:contextualSpacing/>
        <w:rPr>
          <w:sz w:val="22"/>
        </w:rPr>
      </w:pPr>
    </w:p>
    <w:p w14:paraId="7F96D1D2" w14:textId="77777777" w:rsidR="00A21C58" w:rsidRPr="00BB09DB" w:rsidRDefault="00A21C58" w:rsidP="00BB09DB">
      <w:pPr>
        <w:ind w:right="1420"/>
        <w:contextualSpacing/>
        <w:rPr>
          <w:sz w:val="22"/>
        </w:rPr>
      </w:pPr>
    </w:p>
    <w:p w14:paraId="57FC645E" w14:textId="77777777" w:rsidR="00A21C58" w:rsidRDefault="00A21C58" w:rsidP="00BB09DB">
      <w:pPr>
        <w:ind w:right="1420"/>
        <w:contextualSpacing/>
        <w:rPr>
          <w:sz w:val="22"/>
        </w:rPr>
      </w:pPr>
      <w:r w:rsidRPr="00BB09DB">
        <w:rPr>
          <w:noProof/>
          <w:sz w:val="22"/>
          <w:lang w:eastAsia="zh-CN"/>
        </w:rPr>
        <w:lastRenderedPageBreak/>
        <w:drawing>
          <wp:inline distT="0" distB="0" distL="0" distR="0" wp14:anchorId="27C3F3E5" wp14:editId="5EA8DBDA">
            <wp:extent cx="6071235" cy="5806446"/>
            <wp:effectExtent l="0" t="0" r="0" b="1016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839" cy="583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7238C" w14:textId="77777777" w:rsidR="00781565" w:rsidRPr="00BB09DB" w:rsidRDefault="00781565" w:rsidP="00BB09DB">
      <w:pPr>
        <w:ind w:right="1420"/>
        <w:contextualSpacing/>
        <w:rPr>
          <w:sz w:val="22"/>
        </w:rPr>
      </w:pPr>
    </w:p>
    <w:p w14:paraId="08A34664" w14:textId="77777777" w:rsidR="00A21C58" w:rsidRDefault="00A21C58" w:rsidP="00BB09DB">
      <w:pPr>
        <w:ind w:right="1420"/>
        <w:contextualSpacing/>
        <w:rPr>
          <w:sz w:val="22"/>
        </w:rPr>
      </w:pPr>
      <w:r w:rsidRPr="00BB09DB">
        <w:rPr>
          <w:sz w:val="22"/>
        </w:rPr>
        <w:t>Il che dimostra principalmente che la post sintesi e l’</w:t>
      </w:r>
      <w:proofErr w:type="spellStart"/>
      <w:r w:rsidRPr="00BB09DB">
        <w:rPr>
          <w:sz w:val="22"/>
        </w:rPr>
        <w:t>implementation</w:t>
      </w:r>
      <w:proofErr w:type="spellEnd"/>
      <w:r w:rsidRPr="00BB09DB">
        <w:rPr>
          <w:sz w:val="22"/>
        </w:rPr>
        <w:t xml:space="preserve"> (col </w:t>
      </w:r>
      <w:proofErr w:type="spellStart"/>
      <w:r w:rsidRPr="00BB09DB">
        <w:rPr>
          <w:sz w:val="22"/>
        </w:rPr>
        <w:t>constraint</w:t>
      </w:r>
      <w:proofErr w:type="spellEnd"/>
      <w:r w:rsidRPr="00BB09DB">
        <w:rPr>
          <w:sz w:val="22"/>
        </w:rPr>
        <w:t xml:space="preserve"> sul clock) sono stati effettuati con successo.</w:t>
      </w:r>
    </w:p>
    <w:p w14:paraId="5BEC63E8" w14:textId="77777777" w:rsidR="00781565" w:rsidRPr="00BB09DB" w:rsidRDefault="00781565" w:rsidP="00BB09DB">
      <w:pPr>
        <w:ind w:right="1420"/>
        <w:contextualSpacing/>
        <w:rPr>
          <w:sz w:val="22"/>
        </w:rPr>
      </w:pPr>
    </w:p>
    <w:p w14:paraId="7AD00E71" w14:textId="77777777" w:rsidR="00A21C58" w:rsidRPr="00BB09DB" w:rsidRDefault="00A21C58" w:rsidP="00BB09DB">
      <w:pPr>
        <w:ind w:right="1420"/>
        <w:contextualSpacing/>
        <w:rPr>
          <w:sz w:val="22"/>
        </w:rPr>
      </w:pPr>
      <w:r w:rsidRPr="00BB09DB">
        <w:rPr>
          <w:sz w:val="22"/>
        </w:rPr>
        <w:t xml:space="preserve">Il numero di </w:t>
      </w:r>
      <w:r w:rsidRPr="00BB09DB">
        <w:rPr>
          <w:b/>
          <w:sz w:val="22"/>
        </w:rPr>
        <w:t xml:space="preserve">Look Up </w:t>
      </w:r>
      <w:proofErr w:type="spellStart"/>
      <w:r w:rsidRPr="00BB09DB">
        <w:rPr>
          <w:b/>
          <w:sz w:val="22"/>
        </w:rPr>
        <w:t>Table</w:t>
      </w:r>
      <w:proofErr w:type="spellEnd"/>
      <w:r w:rsidRPr="00BB09DB">
        <w:rPr>
          <w:sz w:val="22"/>
        </w:rPr>
        <w:t xml:space="preserve"> </w:t>
      </w:r>
      <w:r w:rsidR="00815B65" w:rsidRPr="00BB09DB">
        <w:rPr>
          <w:sz w:val="22"/>
        </w:rPr>
        <w:t>è</w:t>
      </w:r>
      <w:r w:rsidRPr="00BB09DB">
        <w:rPr>
          <w:sz w:val="22"/>
        </w:rPr>
        <w:t xml:space="preserve"> 236 (che comunque solitamente variano test per test)</w:t>
      </w:r>
    </w:p>
    <w:p w14:paraId="1AC6F406" w14:textId="77777777" w:rsidR="00A21C58" w:rsidRPr="00BB09DB" w:rsidRDefault="00A21C58" w:rsidP="00BB09DB">
      <w:pPr>
        <w:ind w:right="1420"/>
        <w:contextualSpacing/>
        <w:rPr>
          <w:sz w:val="22"/>
        </w:rPr>
      </w:pPr>
      <w:r w:rsidRPr="00BB09DB">
        <w:rPr>
          <w:sz w:val="22"/>
        </w:rPr>
        <w:t xml:space="preserve">Il numero di </w:t>
      </w:r>
      <w:proofErr w:type="spellStart"/>
      <w:r w:rsidRPr="00BB09DB">
        <w:rPr>
          <w:b/>
          <w:sz w:val="22"/>
        </w:rPr>
        <w:t>Flip</w:t>
      </w:r>
      <w:proofErr w:type="spellEnd"/>
      <w:r w:rsidRPr="00BB09DB">
        <w:rPr>
          <w:b/>
          <w:sz w:val="22"/>
        </w:rPr>
        <w:t xml:space="preserve"> Flop</w:t>
      </w:r>
      <w:r w:rsidRPr="00BB09DB">
        <w:rPr>
          <w:sz w:val="22"/>
        </w:rPr>
        <w:t xml:space="preserve"> </w:t>
      </w:r>
      <w:r w:rsidR="00815B65" w:rsidRPr="00BB09DB">
        <w:rPr>
          <w:sz w:val="22"/>
        </w:rPr>
        <w:t>è 144 (un numero comunque medio-basso, come già detto)</w:t>
      </w:r>
    </w:p>
    <w:p w14:paraId="5D8C3E1B" w14:textId="77777777" w:rsidR="00815B65" w:rsidRPr="00BB09DB" w:rsidRDefault="00815B65" w:rsidP="00BB09DB">
      <w:pPr>
        <w:ind w:right="1420"/>
        <w:contextualSpacing/>
        <w:rPr>
          <w:sz w:val="22"/>
        </w:rPr>
      </w:pPr>
      <w:r w:rsidRPr="00BB09DB">
        <w:rPr>
          <w:sz w:val="22"/>
        </w:rPr>
        <w:t xml:space="preserve">Il numero di </w:t>
      </w:r>
      <w:r w:rsidRPr="00BB09DB">
        <w:rPr>
          <w:b/>
          <w:sz w:val="22"/>
        </w:rPr>
        <w:t>Input/output</w:t>
      </w:r>
      <w:r w:rsidRPr="00BB09DB">
        <w:rPr>
          <w:sz w:val="22"/>
        </w:rPr>
        <w:t xml:space="preserve"> è di 38 (potevano essere diminuiti utilizzando </w:t>
      </w:r>
      <w:proofErr w:type="spellStart"/>
      <w:r w:rsidRPr="00BB09DB">
        <w:rPr>
          <w:sz w:val="22"/>
        </w:rPr>
        <w:t>components</w:t>
      </w:r>
      <w:proofErr w:type="spellEnd"/>
      <w:r w:rsidRPr="00BB09DB">
        <w:rPr>
          <w:sz w:val="22"/>
        </w:rPr>
        <w:t>)</w:t>
      </w:r>
    </w:p>
    <w:p w14:paraId="683766ED" w14:textId="77777777" w:rsidR="00815B65" w:rsidRPr="00BB09DB" w:rsidRDefault="00815B65" w:rsidP="00BB09DB">
      <w:pPr>
        <w:ind w:right="1420"/>
        <w:contextualSpacing/>
        <w:rPr>
          <w:sz w:val="22"/>
        </w:rPr>
      </w:pPr>
      <w:r w:rsidRPr="00BB09DB">
        <w:rPr>
          <w:sz w:val="22"/>
        </w:rPr>
        <w:t xml:space="preserve">Il numero di </w:t>
      </w:r>
      <w:r w:rsidRPr="00BB09DB">
        <w:rPr>
          <w:b/>
          <w:sz w:val="22"/>
        </w:rPr>
        <w:t>Global Buffer</w:t>
      </w:r>
      <w:r w:rsidRPr="00BB09DB">
        <w:rPr>
          <w:sz w:val="22"/>
        </w:rPr>
        <w:t xml:space="preserve"> è di 1.</w:t>
      </w:r>
    </w:p>
    <w:p w14:paraId="30747920" w14:textId="77777777" w:rsidR="00042107" w:rsidRPr="00BB09DB" w:rsidRDefault="00042107" w:rsidP="00BB09DB">
      <w:pPr>
        <w:ind w:right="1420"/>
        <w:contextualSpacing/>
        <w:rPr>
          <w:sz w:val="22"/>
        </w:rPr>
      </w:pPr>
    </w:p>
    <w:p w14:paraId="7F579118" w14:textId="77777777" w:rsidR="00042107" w:rsidRPr="00BB09DB" w:rsidRDefault="00042107" w:rsidP="00BB09DB">
      <w:pPr>
        <w:ind w:right="1420"/>
        <w:contextualSpacing/>
        <w:rPr>
          <w:sz w:val="22"/>
        </w:rPr>
      </w:pPr>
    </w:p>
    <w:p w14:paraId="5D664911" w14:textId="77777777" w:rsidR="00042107" w:rsidRPr="00BB09DB" w:rsidRDefault="00042107" w:rsidP="00BB09DB">
      <w:pPr>
        <w:ind w:right="1420"/>
        <w:contextualSpacing/>
        <w:rPr>
          <w:sz w:val="22"/>
        </w:rPr>
      </w:pPr>
    </w:p>
    <w:p w14:paraId="380DFB0D" w14:textId="77777777" w:rsidR="00042107" w:rsidRPr="00BB09DB" w:rsidRDefault="00042107" w:rsidP="00BB09DB">
      <w:pPr>
        <w:ind w:right="1420"/>
        <w:contextualSpacing/>
        <w:rPr>
          <w:sz w:val="22"/>
        </w:rPr>
      </w:pPr>
    </w:p>
    <w:p w14:paraId="1FEB742C" w14:textId="77777777" w:rsidR="00781565" w:rsidRDefault="00781565" w:rsidP="00BB09DB">
      <w:pPr>
        <w:pBdr>
          <w:bottom w:val="single" w:sz="4" w:space="1" w:color="auto"/>
        </w:pBdr>
        <w:ind w:right="880"/>
        <w:contextualSpacing/>
        <w:jc w:val="right"/>
        <w:rPr>
          <w:sz w:val="22"/>
        </w:rPr>
      </w:pPr>
    </w:p>
    <w:p w14:paraId="26D48C4F" w14:textId="77777777" w:rsidR="00781565" w:rsidRDefault="00781565" w:rsidP="00BB09DB">
      <w:pPr>
        <w:pBdr>
          <w:bottom w:val="single" w:sz="4" w:space="1" w:color="auto"/>
        </w:pBdr>
        <w:ind w:right="880"/>
        <w:contextualSpacing/>
        <w:jc w:val="right"/>
        <w:rPr>
          <w:sz w:val="22"/>
        </w:rPr>
      </w:pPr>
    </w:p>
    <w:p w14:paraId="431781C0" w14:textId="77777777" w:rsidR="00781565" w:rsidRDefault="00781565" w:rsidP="00BB09DB">
      <w:pPr>
        <w:pBdr>
          <w:bottom w:val="single" w:sz="4" w:space="1" w:color="auto"/>
        </w:pBdr>
        <w:ind w:right="880"/>
        <w:contextualSpacing/>
        <w:jc w:val="right"/>
        <w:rPr>
          <w:sz w:val="22"/>
        </w:rPr>
      </w:pPr>
    </w:p>
    <w:p w14:paraId="77D96E6D" w14:textId="77777777" w:rsidR="00781565" w:rsidRDefault="00781565" w:rsidP="00BB09DB">
      <w:pPr>
        <w:pBdr>
          <w:bottom w:val="single" w:sz="4" w:space="1" w:color="auto"/>
        </w:pBdr>
        <w:ind w:right="880"/>
        <w:contextualSpacing/>
        <w:jc w:val="right"/>
        <w:rPr>
          <w:sz w:val="22"/>
        </w:rPr>
      </w:pPr>
    </w:p>
    <w:p w14:paraId="0B64EE74" w14:textId="0CEB6586" w:rsidR="00042107" w:rsidRPr="00781565" w:rsidRDefault="00781565" w:rsidP="00781565">
      <w:pPr>
        <w:pBdr>
          <w:bottom w:val="single" w:sz="4" w:space="1" w:color="auto"/>
        </w:pBdr>
        <w:ind w:right="880"/>
        <w:contextualSpacing/>
        <w:rPr>
          <w:b/>
          <w:color w:val="000000" w:themeColor="text1"/>
          <w:sz w:val="32"/>
        </w:rPr>
      </w:pPr>
      <w:bookmarkStart w:id="0" w:name="_GoBack"/>
      <w:r w:rsidRPr="00781565">
        <w:rPr>
          <w:b/>
          <w:color w:val="000000" w:themeColor="text1"/>
          <w:sz w:val="32"/>
        </w:rPr>
        <w:lastRenderedPageBreak/>
        <w:t>TEST PERSONALI</w:t>
      </w:r>
    </w:p>
    <w:p w14:paraId="3A1C8B9E" w14:textId="77777777" w:rsidR="00042107" w:rsidRPr="00BB09DB" w:rsidRDefault="00042107" w:rsidP="00BB09DB">
      <w:pPr>
        <w:ind w:right="1420"/>
        <w:contextualSpacing/>
        <w:rPr>
          <w:sz w:val="22"/>
        </w:rPr>
      </w:pPr>
    </w:p>
    <w:p w14:paraId="7424FE11" w14:textId="77777777" w:rsidR="00042107" w:rsidRDefault="00042107" w:rsidP="00BB09DB">
      <w:pPr>
        <w:ind w:right="1420"/>
        <w:contextualSpacing/>
        <w:rPr>
          <w:sz w:val="22"/>
        </w:rPr>
      </w:pPr>
      <w:r w:rsidRPr="00BB09DB">
        <w:rPr>
          <w:sz w:val="22"/>
        </w:rPr>
        <w:t xml:space="preserve">Sono stati effettuati test personali per verificare alcuni casi limite, modificando i </w:t>
      </w:r>
      <w:proofErr w:type="spellStart"/>
      <w:r w:rsidRPr="00BB09DB">
        <w:rPr>
          <w:sz w:val="22"/>
        </w:rPr>
        <w:t>testbench</w:t>
      </w:r>
      <w:proofErr w:type="spellEnd"/>
      <w:r w:rsidRPr="00BB09DB">
        <w:rPr>
          <w:sz w:val="22"/>
        </w:rPr>
        <w:t xml:space="preserve"> esistenti.</w:t>
      </w:r>
    </w:p>
    <w:p w14:paraId="1D0038C4" w14:textId="77777777" w:rsidR="00781565" w:rsidRPr="00BB09DB" w:rsidRDefault="00781565" w:rsidP="00BB09DB">
      <w:pPr>
        <w:ind w:right="1420"/>
        <w:contextualSpacing/>
        <w:rPr>
          <w:sz w:val="22"/>
        </w:rPr>
      </w:pPr>
    </w:p>
    <w:p w14:paraId="4A33D1EE" w14:textId="77777777" w:rsidR="00042107" w:rsidRPr="00BB09DB" w:rsidRDefault="00042107" w:rsidP="00BB09DB">
      <w:pPr>
        <w:ind w:right="1420"/>
        <w:contextualSpacing/>
        <w:rPr>
          <w:sz w:val="22"/>
        </w:rPr>
      </w:pPr>
      <w:r w:rsidRPr="00BB09DB">
        <w:rPr>
          <w:b/>
          <w:sz w:val="22"/>
        </w:rPr>
        <w:t>Matrice 255x255 (</w:t>
      </w:r>
      <w:proofErr w:type="spellStart"/>
      <w:r w:rsidRPr="00BB09DB">
        <w:rPr>
          <w:b/>
          <w:sz w:val="22"/>
        </w:rPr>
        <w:t>Overflow</w:t>
      </w:r>
      <w:proofErr w:type="spellEnd"/>
      <w:r w:rsidRPr="00BB09DB">
        <w:rPr>
          <w:b/>
          <w:sz w:val="22"/>
        </w:rPr>
        <w:t>)</w:t>
      </w:r>
      <w:r w:rsidRPr="00BB09DB">
        <w:rPr>
          <w:sz w:val="22"/>
        </w:rPr>
        <w:t>:</w:t>
      </w:r>
    </w:p>
    <w:p w14:paraId="410965C3" w14:textId="77777777" w:rsidR="00042107" w:rsidRPr="00BB09DB" w:rsidRDefault="00C7023C" w:rsidP="00781565">
      <w:pPr>
        <w:ind w:right="1420" w:firstLine="708"/>
        <w:contextualSpacing/>
        <w:rPr>
          <w:sz w:val="22"/>
        </w:rPr>
      </w:pPr>
      <w:r w:rsidRPr="00BB09DB">
        <w:rPr>
          <w:sz w:val="22"/>
        </w:rPr>
        <w:t xml:space="preserve">Il test è stato effettuato con un </w:t>
      </w:r>
      <w:proofErr w:type="spellStart"/>
      <w:r w:rsidRPr="00BB09DB">
        <w:rPr>
          <w:sz w:val="22"/>
        </w:rPr>
        <w:t>testbench</w:t>
      </w:r>
      <w:proofErr w:type="spellEnd"/>
      <w:r w:rsidRPr="00BB09DB">
        <w:rPr>
          <w:sz w:val="22"/>
        </w:rPr>
        <w:t xml:space="preserve"> di questo tipo:</w:t>
      </w:r>
    </w:p>
    <w:p w14:paraId="2091BC90" w14:textId="77777777" w:rsidR="00C7023C" w:rsidRPr="00BB09DB" w:rsidRDefault="00C7023C" w:rsidP="00781565">
      <w:pPr>
        <w:ind w:right="1420" w:firstLine="708"/>
        <w:contextualSpacing/>
        <w:rPr>
          <w:sz w:val="22"/>
        </w:rPr>
      </w:pPr>
      <w:r w:rsidRPr="00BB09DB">
        <w:rPr>
          <w:sz w:val="22"/>
        </w:rPr>
        <w:t xml:space="preserve">2 =&gt; “11111111”, 3 =&gt; “11111111”, 4 =&gt; “00000000”, </w:t>
      </w:r>
      <w:proofErr w:type="spellStart"/>
      <w:r w:rsidRPr="00BB09DB">
        <w:rPr>
          <w:sz w:val="22"/>
        </w:rPr>
        <w:t>others</w:t>
      </w:r>
      <w:proofErr w:type="spellEnd"/>
      <w:r w:rsidRPr="00BB09DB">
        <w:rPr>
          <w:sz w:val="22"/>
        </w:rPr>
        <w:t xml:space="preserve"> =&gt; “00000000”</w:t>
      </w:r>
    </w:p>
    <w:p w14:paraId="11FBA82C" w14:textId="77777777" w:rsidR="006E49D7" w:rsidRDefault="00C7023C" w:rsidP="00781565">
      <w:pPr>
        <w:ind w:left="708" w:right="1420"/>
        <w:contextualSpacing/>
        <w:rPr>
          <w:sz w:val="22"/>
        </w:rPr>
      </w:pPr>
      <w:r w:rsidRPr="00BB09DB">
        <w:rPr>
          <w:sz w:val="22"/>
        </w:rPr>
        <w:t>Inizialmente si è verificato un problema per come è stato scritto l’algoritmo. Il valore della colonna arrivava a “11111111” e dopo aver sommato nuovamente 1 alla variabile il valore della colonna andava a “00000000” senza tener conto dell’</w:t>
      </w:r>
      <w:proofErr w:type="spellStart"/>
      <w:r w:rsidRPr="00BB09DB">
        <w:rPr>
          <w:sz w:val="22"/>
        </w:rPr>
        <w:t>overflow</w:t>
      </w:r>
      <w:proofErr w:type="spellEnd"/>
      <w:r w:rsidRPr="00BB09DB">
        <w:rPr>
          <w:sz w:val="22"/>
        </w:rPr>
        <w:t>. Per tenerne conto è stata aggiunta una variabile ‘</w:t>
      </w:r>
      <w:proofErr w:type="spellStart"/>
      <w:r w:rsidRPr="00BB09DB">
        <w:rPr>
          <w:sz w:val="22"/>
        </w:rPr>
        <w:t>overflow</w:t>
      </w:r>
      <w:proofErr w:type="spellEnd"/>
      <w:r w:rsidRPr="00BB09DB">
        <w:rPr>
          <w:sz w:val="22"/>
        </w:rPr>
        <w:t xml:space="preserve">’ che </w:t>
      </w:r>
      <w:r w:rsidR="006E49D7" w:rsidRPr="00BB09DB">
        <w:rPr>
          <w:sz w:val="22"/>
        </w:rPr>
        <w:t xml:space="preserve">ne </w:t>
      </w:r>
      <w:r w:rsidRPr="00BB09DB">
        <w:rPr>
          <w:sz w:val="22"/>
        </w:rPr>
        <w:t>tiene conto</w:t>
      </w:r>
      <w:r w:rsidR="006E49D7" w:rsidRPr="00BB09DB">
        <w:rPr>
          <w:sz w:val="22"/>
        </w:rPr>
        <w:t>.</w:t>
      </w:r>
    </w:p>
    <w:p w14:paraId="16C19965" w14:textId="77777777" w:rsidR="00781565" w:rsidRPr="00BB09DB" w:rsidRDefault="00781565" w:rsidP="00BB09DB">
      <w:pPr>
        <w:ind w:right="1420"/>
        <w:contextualSpacing/>
        <w:rPr>
          <w:sz w:val="22"/>
        </w:rPr>
      </w:pPr>
    </w:p>
    <w:p w14:paraId="7E6F5AE0" w14:textId="77777777" w:rsidR="006E49D7" w:rsidRPr="00BB09DB" w:rsidRDefault="006E49D7" w:rsidP="00BB09DB">
      <w:pPr>
        <w:ind w:right="1420"/>
        <w:contextualSpacing/>
        <w:rPr>
          <w:b/>
          <w:sz w:val="22"/>
        </w:rPr>
      </w:pPr>
      <w:r w:rsidRPr="00BB09DB">
        <w:rPr>
          <w:b/>
          <w:sz w:val="22"/>
        </w:rPr>
        <w:t>Matrice 0x0:</w:t>
      </w:r>
    </w:p>
    <w:p w14:paraId="10FE3ABD" w14:textId="77777777" w:rsidR="006E49D7" w:rsidRDefault="006E49D7" w:rsidP="00781565">
      <w:pPr>
        <w:ind w:left="708" w:right="1420"/>
        <w:contextualSpacing/>
        <w:rPr>
          <w:sz w:val="22"/>
        </w:rPr>
      </w:pPr>
      <w:r w:rsidRPr="00BB09DB">
        <w:rPr>
          <w:sz w:val="22"/>
        </w:rPr>
        <w:t>Il test effettuato non ha dato alcun problema, l’unico problema identificato è la tempistica che teoricamente doveva essere ridotta, rispetto a come si presenta.</w:t>
      </w:r>
    </w:p>
    <w:p w14:paraId="1C267091" w14:textId="77777777" w:rsidR="00781565" w:rsidRPr="00BB09DB" w:rsidRDefault="00781565" w:rsidP="00BB09DB">
      <w:pPr>
        <w:ind w:right="1420"/>
        <w:contextualSpacing/>
        <w:rPr>
          <w:sz w:val="22"/>
        </w:rPr>
      </w:pPr>
    </w:p>
    <w:p w14:paraId="042025C7" w14:textId="77777777" w:rsidR="006E49D7" w:rsidRPr="00BB09DB" w:rsidRDefault="006E49D7" w:rsidP="00BB09DB">
      <w:pPr>
        <w:ind w:right="1420"/>
        <w:contextualSpacing/>
        <w:rPr>
          <w:b/>
          <w:sz w:val="22"/>
        </w:rPr>
      </w:pPr>
      <w:r w:rsidRPr="00BB09DB">
        <w:rPr>
          <w:b/>
          <w:sz w:val="22"/>
        </w:rPr>
        <w:t>Reset in un tempo ‘t’:</w:t>
      </w:r>
    </w:p>
    <w:p w14:paraId="6055F0D9" w14:textId="77777777" w:rsidR="006E49D7" w:rsidRPr="00BB09DB" w:rsidRDefault="006E49D7" w:rsidP="00781565">
      <w:pPr>
        <w:ind w:right="1420" w:firstLine="708"/>
        <w:contextualSpacing/>
        <w:rPr>
          <w:sz w:val="22"/>
        </w:rPr>
      </w:pPr>
      <w:r w:rsidRPr="00BB09DB">
        <w:rPr>
          <w:sz w:val="22"/>
        </w:rPr>
        <w:t xml:space="preserve">Il test è stato effettuato aggiungendo ad un </w:t>
      </w:r>
      <w:proofErr w:type="spellStart"/>
      <w:r w:rsidRPr="00BB09DB">
        <w:rPr>
          <w:sz w:val="22"/>
        </w:rPr>
        <w:t>testbench</w:t>
      </w:r>
      <w:proofErr w:type="spellEnd"/>
      <w:r w:rsidRPr="00BB09DB">
        <w:rPr>
          <w:sz w:val="22"/>
        </w:rPr>
        <w:t xml:space="preserve"> le seguenti righe:</w:t>
      </w:r>
    </w:p>
    <w:p w14:paraId="5C059F74" w14:textId="77777777" w:rsidR="006E49D7" w:rsidRPr="00BB09DB" w:rsidRDefault="006E49D7" w:rsidP="00781565">
      <w:pPr>
        <w:ind w:left="708" w:right="1420"/>
        <w:contextualSpacing/>
        <w:rPr>
          <w:sz w:val="22"/>
          <w:lang w:val="en-US"/>
        </w:rPr>
      </w:pPr>
      <w:r w:rsidRPr="00BB09DB">
        <w:rPr>
          <w:sz w:val="22"/>
          <w:lang w:val="en-US"/>
        </w:rPr>
        <w:t>wait for 1000 ns;</w:t>
      </w:r>
      <w:r w:rsidRPr="00BB09DB">
        <w:rPr>
          <w:sz w:val="22"/>
          <w:lang w:val="en-US"/>
        </w:rPr>
        <w:br/>
      </w:r>
      <w:proofErr w:type="spellStart"/>
      <w:r w:rsidRPr="00BB09DB">
        <w:rPr>
          <w:sz w:val="22"/>
          <w:lang w:val="en-US"/>
        </w:rPr>
        <w:t>tb_rst</w:t>
      </w:r>
      <w:proofErr w:type="spellEnd"/>
      <w:r w:rsidRPr="00BB09DB">
        <w:rPr>
          <w:sz w:val="22"/>
          <w:lang w:val="en-US"/>
        </w:rPr>
        <w:t xml:space="preserve"> &lt;= ‘1’;</w:t>
      </w:r>
      <w:r w:rsidRPr="00BB09DB">
        <w:rPr>
          <w:sz w:val="22"/>
          <w:lang w:val="en-US"/>
        </w:rPr>
        <w:br/>
        <w:t xml:space="preserve">wait for </w:t>
      </w:r>
      <w:proofErr w:type="spellStart"/>
      <w:r w:rsidRPr="00BB09DB">
        <w:rPr>
          <w:sz w:val="22"/>
          <w:lang w:val="en-US"/>
        </w:rPr>
        <w:t>c_CLOCK_PERIOD</w:t>
      </w:r>
      <w:proofErr w:type="spellEnd"/>
      <w:r w:rsidRPr="00BB09DB">
        <w:rPr>
          <w:sz w:val="22"/>
          <w:lang w:val="en-US"/>
        </w:rPr>
        <w:t>;</w:t>
      </w:r>
      <w:r w:rsidRPr="00BB09DB">
        <w:rPr>
          <w:sz w:val="22"/>
          <w:lang w:val="en-US"/>
        </w:rPr>
        <w:br/>
      </w:r>
      <w:proofErr w:type="spellStart"/>
      <w:r w:rsidRPr="00BB09DB">
        <w:rPr>
          <w:sz w:val="22"/>
          <w:lang w:val="en-US"/>
        </w:rPr>
        <w:t>tb_rst</w:t>
      </w:r>
      <w:proofErr w:type="spellEnd"/>
      <w:r w:rsidRPr="00BB09DB">
        <w:rPr>
          <w:sz w:val="22"/>
          <w:lang w:val="en-US"/>
        </w:rPr>
        <w:t xml:space="preserve"> &lt;= ‘0’;</w:t>
      </w:r>
      <w:r w:rsidRPr="00BB09DB">
        <w:rPr>
          <w:sz w:val="22"/>
          <w:lang w:val="en-US"/>
        </w:rPr>
        <w:br/>
        <w:t xml:space="preserve">wait for </w:t>
      </w:r>
      <w:proofErr w:type="spellStart"/>
      <w:r w:rsidRPr="00BB09DB">
        <w:rPr>
          <w:sz w:val="22"/>
          <w:lang w:val="en-US"/>
        </w:rPr>
        <w:t>c_CLOCK_PERIOD</w:t>
      </w:r>
      <w:proofErr w:type="spellEnd"/>
      <w:r w:rsidRPr="00BB09DB">
        <w:rPr>
          <w:sz w:val="22"/>
          <w:lang w:val="en-US"/>
        </w:rPr>
        <w:t>;</w:t>
      </w:r>
      <w:r w:rsidRPr="00BB09DB">
        <w:rPr>
          <w:sz w:val="22"/>
          <w:lang w:val="en-US"/>
        </w:rPr>
        <w:br/>
      </w:r>
      <w:proofErr w:type="spellStart"/>
      <w:r w:rsidRPr="00BB09DB">
        <w:rPr>
          <w:sz w:val="22"/>
          <w:lang w:val="en-US"/>
        </w:rPr>
        <w:t>tb_start</w:t>
      </w:r>
      <w:proofErr w:type="spellEnd"/>
      <w:r w:rsidRPr="00BB09DB">
        <w:rPr>
          <w:sz w:val="22"/>
          <w:lang w:val="en-US"/>
        </w:rPr>
        <w:t xml:space="preserve"> &lt;= ‘1’;</w:t>
      </w:r>
      <w:r w:rsidRPr="00BB09DB">
        <w:rPr>
          <w:sz w:val="22"/>
          <w:lang w:val="en-US"/>
        </w:rPr>
        <w:br/>
        <w:t xml:space="preserve">wait for </w:t>
      </w:r>
      <w:proofErr w:type="spellStart"/>
      <w:r w:rsidRPr="00BB09DB">
        <w:rPr>
          <w:sz w:val="22"/>
          <w:lang w:val="en-US"/>
        </w:rPr>
        <w:t>c_CLOCK_PERIOD</w:t>
      </w:r>
      <w:proofErr w:type="spellEnd"/>
      <w:r w:rsidRPr="00BB09DB">
        <w:rPr>
          <w:sz w:val="22"/>
          <w:lang w:val="en-US"/>
        </w:rPr>
        <w:t>;</w:t>
      </w:r>
      <w:r w:rsidRPr="00BB09DB">
        <w:rPr>
          <w:sz w:val="22"/>
          <w:lang w:val="en-US"/>
        </w:rPr>
        <w:br/>
      </w:r>
      <w:proofErr w:type="spellStart"/>
      <w:r w:rsidRPr="00BB09DB">
        <w:rPr>
          <w:sz w:val="22"/>
          <w:lang w:val="en-US"/>
        </w:rPr>
        <w:t>tb_start</w:t>
      </w:r>
      <w:proofErr w:type="spellEnd"/>
      <w:r w:rsidRPr="00BB09DB">
        <w:rPr>
          <w:sz w:val="22"/>
          <w:lang w:val="en-US"/>
        </w:rPr>
        <w:t xml:space="preserve"> &lt;= ‘0’;</w:t>
      </w:r>
    </w:p>
    <w:p w14:paraId="5EC31130" w14:textId="77777777" w:rsidR="006E49D7" w:rsidRPr="00716C27" w:rsidRDefault="006E49D7" w:rsidP="00781565">
      <w:pPr>
        <w:ind w:right="1420" w:firstLine="708"/>
        <w:contextualSpacing/>
        <w:rPr>
          <w:sz w:val="22"/>
          <w:lang w:val="en-US"/>
        </w:rPr>
      </w:pPr>
      <w:r w:rsidRPr="00716C27">
        <w:rPr>
          <w:sz w:val="22"/>
          <w:lang w:val="en-US"/>
        </w:rPr>
        <w:t xml:space="preserve">Prima del ‘wait until </w:t>
      </w:r>
      <w:proofErr w:type="spellStart"/>
      <w:r w:rsidRPr="00716C27">
        <w:rPr>
          <w:sz w:val="22"/>
          <w:lang w:val="en-US"/>
        </w:rPr>
        <w:t>tb_done</w:t>
      </w:r>
      <w:proofErr w:type="spellEnd"/>
      <w:r w:rsidRPr="00716C27">
        <w:rPr>
          <w:sz w:val="22"/>
          <w:lang w:val="en-US"/>
        </w:rPr>
        <w:t xml:space="preserve"> = ‘1’ ‘.</w:t>
      </w:r>
    </w:p>
    <w:p w14:paraId="7C77356D" w14:textId="77777777" w:rsidR="006E49D7" w:rsidRDefault="006E49D7" w:rsidP="00781565">
      <w:pPr>
        <w:ind w:left="708" w:right="1420"/>
        <w:contextualSpacing/>
        <w:rPr>
          <w:sz w:val="22"/>
        </w:rPr>
      </w:pPr>
      <w:r w:rsidRPr="00BB09DB">
        <w:rPr>
          <w:sz w:val="22"/>
        </w:rPr>
        <w:t xml:space="preserve">Inizialmente si ha avuto un problema con gli stati. Sostanzialmente lo stato corrente diventava il RST non appena si riceveva (asincronamente) </w:t>
      </w:r>
      <w:proofErr w:type="spellStart"/>
      <w:r w:rsidRPr="00BB09DB">
        <w:rPr>
          <w:sz w:val="22"/>
        </w:rPr>
        <w:t>i_rst</w:t>
      </w:r>
      <w:proofErr w:type="spellEnd"/>
      <w:r w:rsidRPr="00BB09DB">
        <w:rPr>
          <w:sz w:val="22"/>
        </w:rPr>
        <w:t xml:space="preserve"> = ‘1’, però lo stato successivo, nel clock seguente, prendeva in considerazione lo stato che c’era prima. Ad esempio se lo stato in cui era è S4 e io ho chiamato il reset, rimaneva nello stato S4. Per risolvere questo problema è stato aggiunto un altro </w:t>
      </w:r>
      <w:proofErr w:type="spellStart"/>
      <w:r w:rsidRPr="00BB09DB">
        <w:rPr>
          <w:sz w:val="22"/>
        </w:rPr>
        <w:t>if</w:t>
      </w:r>
      <w:proofErr w:type="spellEnd"/>
      <w:r w:rsidRPr="00BB09DB">
        <w:rPr>
          <w:sz w:val="22"/>
        </w:rPr>
        <w:t xml:space="preserve"> (asincrono) nel secondo processo (DELTA) che assegna allo stato prossimo RST.</w:t>
      </w:r>
    </w:p>
    <w:p w14:paraId="09B918FC" w14:textId="77777777" w:rsidR="00781565" w:rsidRPr="00BB09DB" w:rsidRDefault="00781565" w:rsidP="00BB09DB">
      <w:pPr>
        <w:ind w:right="1420"/>
        <w:contextualSpacing/>
        <w:rPr>
          <w:sz w:val="22"/>
        </w:rPr>
      </w:pPr>
    </w:p>
    <w:p w14:paraId="04499262" w14:textId="77777777" w:rsidR="006E49D7" w:rsidRPr="00BB09DB" w:rsidRDefault="006E49D7" w:rsidP="00BB09DB">
      <w:pPr>
        <w:ind w:right="1420"/>
        <w:contextualSpacing/>
        <w:rPr>
          <w:b/>
          <w:sz w:val="22"/>
        </w:rPr>
      </w:pPr>
      <w:r w:rsidRPr="00BB09DB">
        <w:rPr>
          <w:b/>
          <w:sz w:val="22"/>
        </w:rPr>
        <w:t>Test ciclico:</w:t>
      </w:r>
    </w:p>
    <w:p w14:paraId="15816FC7" w14:textId="77777777" w:rsidR="00C7023C" w:rsidRPr="00BB09DB" w:rsidRDefault="006E49D7" w:rsidP="00781565">
      <w:pPr>
        <w:ind w:left="708" w:right="1420"/>
        <w:contextualSpacing/>
        <w:rPr>
          <w:sz w:val="22"/>
        </w:rPr>
      </w:pPr>
      <w:proofErr w:type="gramStart"/>
      <w:r w:rsidRPr="00BB09DB">
        <w:rPr>
          <w:sz w:val="22"/>
        </w:rPr>
        <w:t>E’</w:t>
      </w:r>
      <w:proofErr w:type="gramEnd"/>
      <w:r w:rsidRPr="00BB09DB">
        <w:rPr>
          <w:sz w:val="22"/>
        </w:rPr>
        <w:t xml:space="preserve"> stato rimosso l’ultimo </w:t>
      </w:r>
      <w:proofErr w:type="spellStart"/>
      <w:r w:rsidRPr="00BB09DB">
        <w:rPr>
          <w:sz w:val="22"/>
        </w:rPr>
        <w:t>assert</w:t>
      </w:r>
      <w:proofErr w:type="spellEnd"/>
      <w:r w:rsidRPr="00BB09DB">
        <w:rPr>
          <w:sz w:val="22"/>
        </w:rPr>
        <w:t xml:space="preserve"> di un qualunque </w:t>
      </w:r>
      <w:proofErr w:type="spellStart"/>
      <w:r w:rsidRPr="00BB09DB">
        <w:rPr>
          <w:sz w:val="22"/>
        </w:rPr>
        <w:t>testbench</w:t>
      </w:r>
      <w:proofErr w:type="spellEnd"/>
      <w:r w:rsidRPr="00BB09DB">
        <w:rPr>
          <w:sz w:val="22"/>
        </w:rPr>
        <w:t xml:space="preserve"> fornito per vedere se il codice fosse in grado di ripetere il tutto senza problemi. Inizialmente </w:t>
      </w:r>
      <w:r w:rsidR="00B17DC1" w:rsidRPr="00BB09DB">
        <w:rPr>
          <w:sz w:val="22"/>
        </w:rPr>
        <w:t xml:space="preserve">il problema è stato che, per un </w:t>
      </w:r>
      <w:proofErr w:type="spellStart"/>
      <w:r w:rsidR="00B17DC1" w:rsidRPr="00BB09DB">
        <w:rPr>
          <w:sz w:val="22"/>
        </w:rPr>
        <w:t>if</w:t>
      </w:r>
      <w:proofErr w:type="spellEnd"/>
      <w:r w:rsidR="00B17DC1" w:rsidRPr="00BB09DB">
        <w:rPr>
          <w:sz w:val="22"/>
        </w:rPr>
        <w:t xml:space="preserve"> mancante, modificava anche il terzo </w:t>
      </w:r>
      <w:proofErr w:type="spellStart"/>
      <w:r w:rsidR="00B17DC1" w:rsidRPr="00BB09DB">
        <w:rPr>
          <w:sz w:val="22"/>
        </w:rPr>
        <w:t>address</w:t>
      </w:r>
      <w:proofErr w:type="spellEnd"/>
      <w:r w:rsidR="00B17DC1" w:rsidRPr="00BB09DB">
        <w:rPr>
          <w:sz w:val="22"/>
        </w:rPr>
        <w:t xml:space="preserve">, oltre al primo e secondo, quindi il numero di colonne non era quello corretto, nel secondo ciclo. Dopo aver aggiunto un </w:t>
      </w:r>
      <w:proofErr w:type="spellStart"/>
      <w:r w:rsidR="00B17DC1" w:rsidRPr="00BB09DB">
        <w:rPr>
          <w:sz w:val="22"/>
        </w:rPr>
        <w:t>if</w:t>
      </w:r>
      <w:proofErr w:type="spellEnd"/>
      <w:r w:rsidR="00B17DC1" w:rsidRPr="00BB09DB">
        <w:rPr>
          <w:sz w:val="22"/>
        </w:rPr>
        <w:t xml:space="preserve"> il problema è stato risolto.</w:t>
      </w:r>
    </w:p>
    <w:bookmarkEnd w:id="0"/>
    <w:sectPr w:rsidR="00C7023C" w:rsidRPr="00BB09D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2B757" w14:textId="77777777" w:rsidR="005335D0" w:rsidRDefault="005335D0" w:rsidP="005B40F6">
      <w:pPr>
        <w:spacing w:after="0" w:line="240" w:lineRule="auto"/>
      </w:pPr>
      <w:r>
        <w:separator/>
      </w:r>
    </w:p>
  </w:endnote>
  <w:endnote w:type="continuationSeparator" w:id="0">
    <w:p w14:paraId="2334641C" w14:textId="77777777" w:rsidR="005335D0" w:rsidRDefault="005335D0" w:rsidP="005B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36FE0" w14:textId="77777777" w:rsidR="005A02C0" w:rsidRDefault="005A02C0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CE821" w14:textId="77777777" w:rsidR="005A02C0" w:rsidRDefault="005A02C0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570FD" w14:textId="77777777" w:rsidR="005A02C0" w:rsidRDefault="005A02C0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65C14" w14:textId="77777777" w:rsidR="005335D0" w:rsidRDefault="005335D0" w:rsidP="005B40F6">
      <w:pPr>
        <w:spacing w:after="0" w:line="240" w:lineRule="auto"/>
      </w:pPr>
      <w:r>
        <w:separator/>
      </w:r>
    </w:p>
  </w:footnote>
  <w:footnote w:type="continuationSeparator" w:id="0">
    <w:p w14:paraId="40DC109F" w14:textId="77777777" w:rsidR="005335D0" w:rsidRDefault="005335D0" w:rsidP="005B4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B0F9D" w14:textId="77777777" w:rsidR="005A02C0" w:rsidRDefault="005A02C0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2E6B3" w14:textId="77777777" w:rsidR="005A02C0" w:rsidRDefault="005A02C0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2320C" w14:textId="77777777" w:rsidR="005A02C0" w:rsidRDefault="005A02C0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58CF0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93661B"/>
    <w:multiLevelType w:val="hybridMultilevel"/>
    <w:tmpl w:val="00EE02B2"/>
    <w:lvl w:ilvl="0" w:tplc="1FB2638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86C77"/>
    <w:multiLevelType w:val="hybridMultilevel"/>
    <w:tmpl w:val="21F05BDC"/>
    <w:lvl w:ilvl="0" w:tplc="EEA0F2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52055"/>
    <w:multiLevelType w:val="hybridMultilevel"/>
    <w:tmpl w:val="3CF25F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A4C41"/>
    <w:multiLevelType w:val="hybridMultilevel"/>
    <w:tmpl w:val="1B7237C0"/>
    <w:lvl w:ilvl="0" w:tplc="2C1EE6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DE417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66"/>
    <w:rsid w:val="00042107"/>
    <w:rsid w:val="00056DDC"/>
    <w:rsid w:val="001161D0"/>
    <w:rsid w:val="00123663"/>
    <w:rsid w:val="00151CBF"/>
    <w:rsid w:val="00153CE4"/>
    <w:rsid w:val="00173A40"/>
    <w:rsid w:val="001C316B"/>
    <w:rsid w:val="001F3FB6"/>
    <w:rsid w:val="00244CC6"/>
    <w:rsid w:val="0026710E"/>
    <w:rsid w:val="002C7402"/>
    <w:rsid w:val="003222AE"/>
    <w:rsid w:val="0033026A"/>
    <w:rsid w:val="00332D50"/>
    <w:rsid w:val="003D6669"/>
    <w:rsid w:val="00413E29"/>
    <w:rsid w:val="004A5656"/>
    <w:rsid w:val="004A6CFC"/>
    <w:rsid w:val="005335D0"/>
    <w:rsid w:val="00541017"/>
    <w:rsid w:val="005850CF"/>
    <w:rsid w:val="005A02C0"/>
    <w:rsid w:val="005A5424"/>
    <w:rsid w:val="005B40F6"/>
    <w:rsid w:val="005F55AB"/>
    <w:rsid w:val="005F6A98"/>
    <w:rsid w:val="00615DBC"/>
    <w:rsid w:val="006363E7"/>
    <w:rsid w:val="0066069B"/>
    <w:rsid w:val="00664344"/>
    <w:rsid w:val="00677498"/>
    <w:rsid w:val="006E49D7"/>
    <w:rsid w:val="006F2959"/>
    <w:rsid w:val="00716C27"/>
    <w:rsid w:val="00724AB7"/>
    <w:rsid w:val="007278FA"/>
    <w:rsid w:val="00745BBF"/>
    <w:rsid w:val="00781565"/>
    <w:rsid w:val="00815B65"/>
    <w:rsid w:val="008D1698"/>
    <w:rsid w:val="0090454A"/>
    <w:rsid w:val="00921A8E"/>
    <w:rsid w:val="0093164C"/>
    <w:rsid w:val="009A6860"/>
    <w:rsid w:val="009C4303"/>
    <w:rsid w:val="00A12B66"/>
    <w:rsid w:val="00A21C58"/>
    <w:rsid w:val="00A4149E"/>
    <w:rsid w:val="00A668A9"/>
    <w:rsid w:val="00A81DD7"/>
    <w:rsid w:val="00B17DC1"/>
    <w:rsid w:val="00B2119E"/>
    <w:rsid w:val="00B73A92"/>
    <w:rsid w:val="00BB09DB"/>
    <w:rsid w:val="00BE081C"/>
    <w:rsid w:val="00BE5605"/>
    <w:rsid w:val="00C051E2"/>
    <w:rsid w:val="00C50880"/>
    <w:rsid w:val="00C7023C"/>
    <w:rsid w:val="00CA7C29"/>
    <w:rsid w:val="00CD57D7"/>
    <w:rsid w:val="00CE3E8E"/>
    <w:rsid w:val="00D5027F"/>
    <w:rsid w:val="00DD31B4"/>
    <w:rsid w:val="00DD36EF"/>
    <w:rsid w:val="00E46A58"/>
    <w:rsid w:val="00E708D2"/>
    <w:rsid w:val="00E96A5D"/>
    <w:rsid w:val="00EF439D"/>
    <w:rsid w:val="00F07467"/>
    <w:rsid w:val="00F106F0"/>
    <w:rsid w:val="00F75F4E"/>
    <w:rsid w:val="00F9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C15B"/>
  <w15:chartTrackingRefBased/>
  <w15:docId w15:val="{C068BFCA-D61D-4743-A3F1-4A6C1784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B40F6"/>
    <w:pPr>
      <w:spacing w:after="180" w:line="274" w:lineRule="auto"/>
    </w:pPr>
    <w:rPr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40F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B40F6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B40F6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B40F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B40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B40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B40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B40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B40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B40F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B40F6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Nessunaspaziatura">
    <w:name w:val="No Spacing"/>
    <w:link w:val="NessunaspaziaturaCarattere"/>
    <w:uiPriority w:val="1"/>
    <w:qFormat/>
    <w:rsid w:val="005B40F6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5B40F6"/>
    <w:pPr>
      <w:spacing w:line="240" w:lineRule="auto"/>
      <w:ind w:left="720" w:hanging="288"/>
      <w:contextualSpacing/>
    </w:pPr>
    <w:rPr>
      <w:color w:val="44546A" w:themeColor="text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40F6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B40F6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B40F6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B40F6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B40F6"/>
    <w:rPr>
      <w:rFonts w:asciiTheme="majorHAnsi" w:eastAsiaTheme="majorEastAsia" w:hAnsiTheme="majorHAnsi" w:cstheme="majorBidi"/>
      <w:color w:val="00000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B40F6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B40F6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B40F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B40F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B40F6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B40F6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B40F6"/>
    <w:rPr>
      <w:rFonts w:eastAsiaTheme="majorEastAsia" w:cstheme="majorBidi"/>
      <w:iCs/>
      <w:color w:val="44546A" w:themeColor="text2"/>
      <w:sz w:val="40"/>
      <w:szCs w:val="24"/>
    </w:rPr>
  </w:style>
  <w:style w:type="character" w:styleId="Enfasigrassetto">
    <w:name w:val="Strong"/>
    <w:basedOn w:val="Carpredefinitoparagrafo"/>
    <w:uiPriority w:val="22"/>
    <w:qFormat/>
    <w:rsid w:val="005B40F6"/>
    <w:rPr>
      <w:b w:val="0"/>
      <w:bCs/>
      <w:i/>
      <w:color w:val="44546A" w:themeColor="text2"/>
    </w:rPr>
  </w:style>
  <w:style w:type="character" w:styleId="Enfasicorsivo">
    <w:name w:val="Emphasis"/>
    <w:basedOn w:val="Carpredefinitoparagrafo"/>
    <w:uiPriority w:val="20"/>
    <w:qFormat/>
    <w:rsid w:val="005B40F6"/>
    <w:rPr>
      <w:b/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B40F6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B40F6"/>
    <w:rPr>
      <w:rFonts w:eastAsiaTheme="minorEastAsia"/>
      <w:b/>
      <w:i/>
      <w:iCs/>
      <w:color w:val="4472C4" w:themeColor="accent1"/>
      <w:sz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B40F6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B40F6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Enfasidelicata">
    <w:name w:val="Subtle Emphasis"/>
    <w:basedOn w:val="Carpredefinitoparagrafo"/>
    <w:uiPriority w:val="19"/>
    <w:qFormat/>
    <w:rsid w:val="005B40F6"/>
    <w:rPr>
      <w:i/>
      <w:iCs/>
      <w:color w:val="000000"/>
    </w:rPr>
  </w:style>
  <w:style w:type="character" w:styleId="Enfasiintensa">
    <w:name w:val="Intense Emphasis"/>
    <w:basedOn w:val="Carpredefinitoparagrafo"/>
    <w:uiPriority w:val="21"/>
    <w:qFormat/>
    <w:rsid w:val="005B40F6"/>
    <w:rPr>
      <w:b/>
      <w:bCs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5B40F6"/>
    <w:rPr>
      <w:smallCaps/>
      <w:color w:val="000000"/>
      <w:u w:val="single"/>
    </w:rPr>
  </w:style>
  <w:style w:type="character" w:styleId="Riferimentointenso">
    <w:name w:val="Intense Reference"/>
    <w:basedOn w:val="Carpredefinitoparagrafo"/>
    <w:uiPriority w:val="32"/>
    <w:qFormat/>
    <w:rsid w:val="005B40F6"/>
    <w:rPr>
      <w:b w:val="0"/>
      <w:bCs/>
      <w:smallCaps/>
      <w:color w:val="4472C4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5B40F6"/>
    <w:rPr>
      <w:b/>
      <w:bCs/>
      <w:caps/>
      <w:smallCaps w:val="0"/>
      <w:color w:val="44546A" w:themeColor="text2"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B40F6"/>
    <w:pPr>
      <w:spacing w:before="480" w:line="264" w:lineRule="auto"/>
      <w:outlineLvl w:val="9"/>
    </w:pPr>
    <w:rPr>
      <w:b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B40F6"/>
  </w:style>
  <w:style w:type="paragraph" w:customStyle="1" w:styleId="PersonalName">
    <w:name w:val="Personal Name"/>
    <w:basedOn w:val="Titolo"/>
    <w:qFormat/>
    <w:rsid w:val="005B40F6"/>
    <w:rPr>
      <w:b/>
      <w:caps/>
      <w:color w:val="000000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5B40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40F6"/>
    <w:rPr>
      <w:sz w:val="21"/>
    </w:rPr>
  </w:style>
  <w:style w:type="paragraph" w:styleId="Pidipagina">
    <w:name w:val="footer"/>
    <w:basedOn w:val="Normale"/>
    <w:link w:val="PidipaginaCarattere"/>
    <w:uiPriority w:val="99"/>
    <w:unhideWhenUsed/>
    <w:rsid w:val="005B40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0F6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header" Target="header3.xml"/><Relationship Id="rId28" Type="http://schemas.openxmlformats.org/officeDocument/2006/relationships/footer" Target="footer3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D7946E-BDC6-A042-B1DD-5C3FB308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4</Pages>
  <Words>1982</Words>
  <Characters>11299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osavio</dc:creator>
  <cp:keywords/>
  <dc:description/>
  <cp:lastModifiedBy>Songle Jin</cp:lastModifiedBy>
  <cp:revision>26</cp:revision>
  <dcterms:created xsi:type="dcterms:W3CDTF">2018-03-01T23:42:00Z</dcterms:created>
  <dcterms:modified xsi:type="dcterms:W3CDTF">2018-03-10T07:34:00Z</dcterms:modified>
</cp:coreProperties>
</file>